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B2" w:rsidRPr="002E0DB2" w:rsidRDefault="000F268D" w:rsidP="002E0DB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E0DB2">
        <w:rPr>
          <w:rFonts w:ascii="Times New Roman" w:hAnsi="Times New Roman" w:cs="Times New Roman"/>
          <w:b/>
          <w:sz w:val="32"/>
          <w:szCs w:val="32"/>
        </w:rPr>
        <w:t xml:space="preserve">Содержание и сроки </w:t>
      </w:r>
      <w:proofErr w:type="spellStart"/>
      <w:r w:rsidRPr="002E0DB2">
        <w:rPr>
          <w:rFonts w:ascii="Times New Roman" w:hAnsi="Times New Roman" w:cs="Times New Roman"/>
          <w:b/>
          <w:sz w:val="32"/>
          <w:szCs w:val="32"/>
        </w:rPr>
        <w:t>межаттестационной</w:t>
      </w:r>
      <w:proofErr w:type="spellEnd"/>
      <w:r w:rsidRPr="002E0DB2">
        <w:rPr>
          <w:rFonts w:ascii="Times New Roman" w:hAnsi="Times New Roman" w:cs="Times New Roman"/>
          <w:b/>
          <w:sz w:val="32"/>
          <w:szCs w:val="32"/>
        </w:rPr>
        <w:t xml:space="preserve"> курсовой подготовки и переподготовки</w:t>
      </w:r>
    </w:p>
    <w:p w:rsidR="003E4C1E" w:rsidRPr="002E0DB2" w:rsidRDefault="000F268D" w:rsidP="002E0DB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2E0DB2">
        <w:rPr>
          <w:rFonts w:ascii="Times New Roman" w:hAnsi="Times New Roman" w:cs="Times New Roman"/>
          <w:sz w:val="32"/>
          <w:szCs w:val="32"/>
        </w:rPr>
        <w:t>педагог</w:t>
      </w:r>
      <w:r w:rsidR="002E0DB2" w:rsidRPr="002E0DB2">
        <w:rPr>
          <w:rFonts w:ascii="Times New Roman" w:hAnsi="Times New Roman" w:cs="Times New Roman"/>
          <w:sz w:val="32"/>
          <w:szCs w:val="32"/>
        </w:rPr>
        <w:t>ических работников МАОУ СОШ № 44</w:t>
      </w:r>
      <w:r w:rsidR="002C289E">
        <w:rPr>
          <w:rFonts w:ascii="Times New Roman" w:hAnsi="Times New Roman" w:cs="Times New Roman"/>
          <w:sz w:val="32"/>
          <w:szCs w:val="32"/>
        </w:rPr>
        <w:t xml:space="preserve"> </w:t>
      </w:r>
      <w:r w:rsidR="002C289E" w:rsidRPr="002C289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407F10">
        <w:rPr>
          <w:rFonts w:ascii="Times New Roman" w:hAnsi="Times New Roman" w:cs="Times New Roman"/>
          <w:b/>
          <w:sz w:val="32"/>
          <w:szCs w:val="32"/>
        </w:rPr>
        <w:t>май</w:t>
      </w:r>
      <w:r w:rsidR="009269B0">
        <w:rPr>
          <w:rFonts w:ascii="Times New Roman" w:hAnsi="Times New Roman" w:cs="Times New Roman"/>
          <w:b/>
          <w:sz w:val="32"/>
          <w:szCs w:val="32"/>
        </w:rPr>
        <w:t xml:space="preserve"> 2023</w:t>
      </w:r>
      <w:r w:rsidR="002C289E" w:rsidRPr="002C289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6"/>
        <w:gridCol w:w="1848"/>
        <w:gridCol w:w="1082"/>
        <w:gridCol w:w="2029"/>
        <w:gridCol w:w="874"/>
        <w:gridCol w:w="2481"/>
        <w:gridCol w:w="6308"/>
      </w:tblGrid>
      <w:tr w:rsidR="003631D3" w:rsidRPr="006C4B1A" w:rsidTr="003B3C5C">
        <w:trPr>
          <w:tblHeader/>
        </w:trPr>
        <w:tc>
          <w:tcPr>
            <w:tcW w:w="546" w:type="dxa"/>
          </w:tcPr>
          <w:p w:rsidR="000F268D" w:rsidRPr="006C4B1A" w:rsidRDefault="000F268D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8" w:type="dxa"/>
          </w:tcPr>
          <w:p w:rsidR="000F268D" w:rsidRPr="006C4B1A" w:rsidRDefault="000F268D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082" w:type="dxa"/>
          </w:tcPr>
          <w:p w:rsidR="003B3C5C" w:rsidRDefault="000F268D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Стаж (общий/</w:t>
            </w:r>
          </w:p>
          <w:p w:rsidR="000F268D" w:rsidRPr="006C4B1A" w:rsidRDefault="000F268D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3B3C5C" w:rsidRDefault="000F268D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  <w:proofErr w:type="spellStart"/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0F268D" w:rsidRPr="006C4B1A" w:rsidRDefault="00F51463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диплому)</w:t>
            </w:r>
          </w:p>
        </w:tc>
        <w:tc>
          <w:tcPr>
            <w:tcW w:w="874" w:type="dxa"/>
          </w:tcPr>
          <w:p w:rsidR="000F268D" w:rsidRPr="006C4B1A" w:rsidRDefault="003B3C5C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0F268D" w:rsidRDefault="006C4B1A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 (прошлая/будущая)</w:t>
            </w:r>
          </w:p>
          <w:p w:rsidR="000E22B9" w:rsidRPr="006C4B1A" w:rsidRDefault="000E22B9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6308" w:type="dxa"/>
          </w:tcPr>
          <w:p w:rsidR="000F268D" w:rsidRPr="006C4B1A" w:rsidRDefault="006C4B1A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1A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и переподготовка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Алексеева Александра Сергеевна</w:t>
            </w:r>
          </w:p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502AC6" w:rsidRDefault="003C357A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029" w:type="dxa"/>
          </w:tcPr>
          <w:p w:rsidR="00F51463" w:rsidRPr="00502AC6" w:rsidRDefault="00502AC6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6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502AC6" w:rsidRPr="00502AC6" w:rsidRDefault="00D82295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2AC6" w:rsidRPr="00502AC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874" w:type="dxa"/>
          </w:tcPr>
          <w:p w:rsidR="00F51463" w:rsidRPr="00502AC6" w:rsidRDefault="003B3C5C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D611CE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0E22B9" w:rsidRPr="00502AC6" w:rsidRDefault="000E22B9" w:rsidP="000E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ать и апробировать систему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й по математике в начальной школе, направленных на формирование предметных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 обучающихся с учетом их индивидуальных особенностей.</w:t>
            </w:r>
          </w:p>
        </w:tc>
        <w:tc>
          <w:tcPr>
            <w:tcW w:w="6308" w:type="dxa"/>
          </w:tcPr>
          <w:p w:rsidR="00D56954" w:rsidRPr="00D56954" w:rsidRDefault="00D56954" w:rsidP="00D5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1г., ООО «Центр инновационного образования и воспитания» «Профилактика безнадзорности и правонарушений несовершеннолетних в соответствии с федерал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ьным законодательством», 73 ч.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; «Методология и технологии дистанционного обучения в образо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», 49 ч.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;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2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86 от 31 мая 2021 года», 44 ч.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;  «Организация деятельности педагогических работников по 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классному руководству», 36 ч.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; «Обработка персональных данных в образов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ательных организациях», 36 ч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463" w:rsidRDefault="00D56954" w:rsidP="00D5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proofErr w:type="gram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,  ООО</w:t>
            </w:r>
            <w:proofErr w:type="gram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 «ЦДПО Универсум» «Механизмы проектирования и создания </w:t>
            </w:r>
            <w:proofErr w:type="spell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метаобразовательного</w:t>
            </w:r>
            <w:proofErr w:type="spell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 xml:space="preserve">оцесса в организации», 36 ч.; </w:t>
            </w:r>
          </w:p>
          <w:p w:rsidR="00A53F56" w:rsidRPr="00502AC6" w:rsidRDefault="00A53F56" w:rsidP="00D5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F9">
              <w:rPr>
                <w:rFonts w:ascii="Times New Roman" w:hAnsi="Times New Roman" w:cs="Times New Roman"/>
                <w:sz w:val="24"/>
                <w:szCs w:val="24"/>
              </w:rPr>
              <w:t>2022 г. ГАОУ ДПО СО «ИРО» «Реализация требований обновленных ФГОС НОО, ФГОС ООО в работе учителя», 36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:rsid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Архипов Макар Сергеевич</w:t>
            </w:r>
          </w:p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502AC6" w:rsidRDefault="00D611CE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029" w:type="dxa"/>
          </w:tcPr>
          <w:p w:rsidR="00F51463" w:rsidRPr="000C5329" w:rsidRDefault="00CC0B59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истории и обществознания </w:t>
            </w:r>
            <w:r w:rsidR="000C5329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874" w:type="dxa"/>
          </w:tcPr>
          <w:p w:rsidR="00F51463" w:rsidRPr="000C5329" w:rsidRDefault="003B3C5C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2B70EA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E5F52"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/2025</w:t>
            </w:r>
          </w:p>
          <w:p w:rsidR="000E22B9" w:rsidRPr="00502AC6" w:rsidRDefault="000E22B9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пробировать систему мониторинга, направленную на оценку эффективности использования проектных технологий на уроках обществознания в формировани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чностных УУД обучающихся основной школы.</w:t>
            </w:r>
          </w:p>
        </w:tc>
        <w:tc>
          <w:tcPr>
            <w:tcW w:w="6308" w:type="dxa"/>
          </w:tcPr>
          <w:p w:rsidR="00502AC6" w:rsidRDefault="00502AC6" w:rsidP="00D9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ПП «Педагогика. Теория и методика обучения (история)», 320 ч. (Диплом о ПП 660400002652).</w:t>
            </w:r>
          </w:p>
          <w:p w:rsidR="00502AC6" w:rsidRDefault="00502AC6" w:rsidP="00D9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АНОДПО «Московская академия профессиональных компетенций» ПП по программе «Педаго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хнолог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профессионального образования», 320 ч. (Диплом 180000405160).</w:t>
            </w:r>
          </w:p>
          <w:p w:rsidR="00D92CC7" w:rsidRDefault="00767EA9" w:rsidP="002B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ООО «Центр инновационного образования и воспитания» ПК по программе «Организация деятельности педагогических работников по классному руководству», 17 ч.</w:t>
            </w:r>
            <w:r w:rsidR="006B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 ПК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6B5F61" w:rsidRDefault="006C080E" w:rsidP="002B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ГАОУ ДПО СО «ИРО» «Подготовка экспертов и собеседников устного собеседования в 9 классе», 16 ч.</w:t>
            </w:r>
          </w:p>
          <w:p w:rsidR="009139FA" w:rsidRPr="00D56954" w:rsidRDefault="009139FA" w:rsidP="002B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1 г. АНО ДПО «Московская академия профессиональных компетенций» ПК «Теория и методика инклюзивного образования в условиях реализации ФГОС», 72 ч.</w:t>
            </w:r>
          </w:p>
          <w:p w:rsidR="0069154F" w:rsidRPr="00502AC6" w:rsidRDefault="0069154F" w:rsidP="002B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1 г. ООО «Центр инновационного образования и воспитания» ПК по программе 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8" w:type="dxa"/>
          </w:tcPr>
          <w:p w:rsid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Аскадокова</w:t>
            </w:r>
            <w:proofErr w:type="spellEnd"/>
            <w:r w:rsidR="000B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Рузила</w:t>
            </w:r>
            <w:proofErr w:type="spellEnd"/>
            <w:r w:rsidR="000B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Насимзяновна</w:t>
            </w:r>
            <w:proofErr w:type="spellEnd"/>
          </w:p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D77E0D" w:rsidRDefault="00D611CE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5</w:t>
            </w:r>
          </w:p>
        </w:tc>
        <w:tc>
          <w:tcPr>
            <w:tcW w:w="2029" w:type="dxa"/>
          </w:tcPr>
          <w:p w:rsidR="00F51463" w:rsidRPr="00D77E0D" w:rsidRDefault="00502AC6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  <w:r w:rsidR="00D77E0D">
              <w:rPr>
                <w:rFonts w:ascii="Times New Roman" w:hAnsi="Times New Roman" w:cs="Times New Roman"/>
                <w:sz w:val="24"/>
                <w:szCs w:val="24"/>
              </w:rPr>
              <w:t xml:space="preserve"> филолог, преподаватель</w:t>
            </w:r>
          </w:p>
        </w:tc>
        <w:tc>
          <w:tcPr>
            <w:tcW w:w="874" w:type="dxa"/>
          </w:tcPr>
          <w:p w:rsidR="00F51463" w:rsidRPr="00D77E0D" w:rsidRDefault="003B3C5C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D77E0D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1139B"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  <w:p w:rsidR="000E22B9" w:rsidRDefault="000E22B9" w:rsidP="006C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и реализовать методический комплекс мониторинга по освоению и применению познавательных и личностных УУД младших школьников.</w:t>
            </w:r>
          </w:p>
          <w:p w:rsidR="000E22B9" w:rsidRPr="00D77E0D" w:rsidRDefault="000E22B9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767EA9" w:rsidRDefault="00767EA9" w:rsidP="0076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F51463" w:rsidRPr="00D77E0D" w:rsidRDefault="0069154F" w:rsidP="002B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dxa"/>
          </w:tcPr>
          <w:p w:rsid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F5146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F51463" w:rsidRPr="00F51463" w:rsidRDefault="00F51463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01139B" w:rsidRDefault="00D611CE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7D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F51463" w:rsidRPr="0001139B" w:rsidRDefault="0001139B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9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74" w:type="dxa"/>
          </w:tcPr>
          <w:p w:rsidR="00F51463" w:rsidRPr="0001139B" w:rsidRDefault="003B3C5C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0E22B9" w:rsidP="006C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3/2028</w:t>
            </w:r>
          </w:p>
          <w:p w:rsidR="000E22B9" w:rsidRPr="00597D64" w:rsidRDefault="000E22B9" w:rsidP="006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09">
              <w:rPr>
                <w:rFonts w:ascii="Times New Roman" w:hAnsi="Times New Roman" w:cs="Times New Roman"/>
              </w:rPr>
              <w:t>Повышение результативности соревновательной деятельности обучающихся через усиление практической направленности занятий во внеуроч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8" w:type="dxa"/>
          </w:tcPr>
          <w:p w:rsidR="00DF64AA" w:rsidRDefault="00B76C10" w:rsidP="00DF64AA">
            <w:pPr>
              <w:pStyle w:val="a8"/>
              <w:spacing w:before="0" w:beforeAutospacing="0" w:after="0" w:afterAutospacing="0"/>
              <w:ind w:firstLine="567"/>
              <w:jc w:val="both"/>
            </w:pPr>
            <w:r w:rsidRPr="008971D7">
              <w:t>2020 г. НОЧУО ДПО «</w:t>
            </w:r>
            <w:proofErr w:type="spellStart"/>
            <w:r w:rsidRPr="008971D7">
              <w:t>Актион</w:t>
            </w:r>
            <w:proofErr w:type="spellEnd"/>
            <w:r w:rsidRPr="008971D7">
              <w:t>-МЦФЭР» ПК на тему «ФГОС начального общего образования обучающихся с ОВЗ: требования к педагогу», 72 ч.</w:t>
            </w:r>
            <w:r w:rsidR="008971D7" w:rsidRPr="008971D7">
              <w:t xml:space="preserve"> </w:t>
            </w:r>
          </w:p>
          <w:p w:rsidR="00DF64AA" w:rsidRDefault="00DF64AA" w:rsidP="00DF64AA">
            <w:pPr>
              <w:pStyle w:val="a8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DF64AA">
              <w:rPr>
                <w:rFonts w:ascii="Liberation Serif" w:hAnsi="Liberation Serif" w:cs="Liberation Serif"/>
              </w:rPr>
              <w:t xml:space="preserve">2021 г., ООО </w:t>
            </w:r>
            <w:r w:rsidR="00C54936" w:rsidRPr="00C54936">
              <w:rPr>
                <w:rFonts w:ascii="Liberation Serif" w:hAnsi="Liberation Serif" w:cs="Liberation Serif"/>
              </w:rPr>
              <w:t>«</w:t>
            </w:r>
            <w:proofErr w:type="spellStart"/>
            <w:r w:rsidR="00C54936" w:rsidRPr="00C54936">
              <w:rPr>
                <w:rFonts w:ascii="Liberation Serif" w:hAnsi="Liberation Serif" w:cs="Liberation Serif"/>
              </w:rPr>
              <w:t>ЦИОиВ</w:t>
            </w:r>
            <w:proofErr w:type="spellEnd"/>
            <w:r w:rsidR="00C54936" w:rsidRPr="00C54936">
              <w:rPr>
                <w:rFonts w:ascii="Liberation Serif" w:hAnsi="Liberation Serif" w:cs="Liberation Serif"/>
              </w:rPr>
              <w:t xml:space="preserve">» </w:t>
            </w:r>
            <w:r w:rsidRPr="00DF64AA">
              <w:rPr>
                <w:rFonts w:ascii="Liberation Serif" w:hAnsi="Liberation Serif" w:cs="Liberation Serif"/>
              </w:rPr>
              <w:t>«Профилактика безнадзорности и правонарушений несовершеннолетних в соответствии с федеральным законодательством», 73 ч.;</w:t>
            </w:r>
          </w:p>
          <w:p w:rsidR="00DF64AA" w:rsidRDefault="00DF64AA" w:rsidP="00DF64AA">
            <w:pPr>
              <w:pStyle w:val="a8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Профилактика гриппа и острых </w:t>
            </w:r>
            <w:proofErr w:type="spellStart"/>
            <w:r>
              <w:rPr>
                <w:rFonts w:ascii="Liberation Serif" w:hAnsi="Liberation Serif" w:cs="Liberation Serif"/>
              </w:rPr>
              <w:t>распиратор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вирусных инфекций, в том числе новой </w:t>
            </w:r>
            <w:proofErr w:type="spellStart"/>
            <w:r>
              <w:rPr>
                <w:rFonts w:ascii="Liberation Serif" w:hAnsi="Liberation Serif" w:cs="Liberation Serif"/>
              </w:rPr>
              <w:t>короновирусн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инфекции (</w:t>
            </w:r>
            <w:r>
              <w:rPr>
                <w:rFonts w:ascii="Liberation Serif" w:hAnsi="Liberation Serif" w:cs="Liberation Serif"/>
                <w:lang w:val="en-US"/>
              </w:rPr>
              <w:t>COVID</w:t>
            </w:r>
            <w:r w:rsidRPr="00DF64AA">
              <w:rPr>
                <w:rFonts w:ascii="Liberation Serif" w:hAnsi="Liberation Serif" w:cs="Liberation Serif"/>
              </w:rPr>
              <w:t>-19</w:t>
            </w:r>
            <w:r>
              <w:rPr>
                <w:rFonts w:ascii="Liberation Serif" w:hAnsi="Liberation Serif" w:cs="Liberation Serif"/>
              </w:rPr>
              <w:t>)», 36 ч.;</w:t>
            </w:r>
          </w:p>
          <w:p w:rsidR="00DF64AA" w:rsidRPr="00DF64AA" w:rsidRDefault="00DF64AA" w:rsidP="00DF64AA">
            <w:pPr>
              <w:pStyle w:val="a8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r>
              <w:rPr>
                <w:rFonts w:ascii="Liberation Serif" w:hAnsi="Liberation Serif" w:cs="Liberation Serif"/>
              </w:rPr>
              <w:lastRenderedPageBreak/>
              <w:t>2.4 3648-20», 36 ч.;</w:t>
            </w:r>
          </w:p>
          <w:p w:rsidR="00DF64AA" w:rsidRPr="00DF64AA" w:rsidRDefault="00DF64AA" w:rsidP="00DF64AA">
            <w:pPr>
              <w:pStyle w:val="a8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DF64AA">
              <w:rPr>
                <w:rFonts w:ascii="Liberation Serif" w:hAnsi="Liberation Serif" w:cs="Liberation Serif"/>
              </w:rPr>
              <w:t>2022 г., «ИРО», «Реализация требований, обновленных ФГОС НОО, ФГОС ООО в работе учителя», обучение с использованием ДОТ, 36 ч.</w:t>
            </w:r>
          </w:p>
          <w:p w:rsidR="00B76C10" w:rsidRPr="008971D7" w:rsidRDefault="00B76C10" w:rsidP="0079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0F268D" w:rsidRPr="006C4B1A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C4B1A" w:rsidRPr="006C4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F268D" w:rsidRPr="006C4B1A" w:rsidRDefault="006C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1A">
              <w:rPr>
                <w:rFonts w:ascii="Times New Roman" w:hAnsi="Times New Roman" w:cs="Times New Roman"/>
                <w:sz w:val="24"/>
                <w:szCs w:val="24"/>
              </w:rPr>
              <w:t>Бахтегузина</w:t>
            </w:r>
            <w:proofErr w:type="spellEnd"/>
            <w:r w:rsidRPr="006C4B1A">
              <w:rPr>
                <w:rFonts w:ascii="Times New Roman" w:hAnsi="Times New Roman" w:cs="Times New Roman"/>
                <w:sz w:val="24"/>
                <w:szCs w:val="24"/>
              </w:rPr>
              <w:t xml:space="preserve"> Нина Романовна</w:t>
            </w:r>
          </w:p>
        </w:tc>
        <w:tc>
          <w:tcPr>
            <w:tcW w:w="1082" w:type="dxa"/>
          </w:tcPr>
          <w:p w:rsidR="000F268D" w:rsidRPr="006C4B1A" w:rsidRDefault="00D611CE" w:rsidP="000E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B70E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0F268D" w:rsidRPr="006C4B1A" w:rsidRDefault="006C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Д, учитель истории и обществоведения</w:t>
            </w:r>
          </w:p>
        </w:tc>
        <w:tc>
          <w:tcPr>
            <w:tcW w:w="874" w:type="dxa"/>
          </w:tcPr>
          <w:p w:rsidR="000F268D" w:rsidRPr="006C4B1A" w:rsidRDefault="003B3C5C" w:rsidP="0062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0F268D" w:rsidRPr="003B3C5C" w:rsidRDefault="006C4B1A" w:rsidP="00624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97D64"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/2025</w:t>
            </w:r>
          </w:p>
          <w:p w:rsidR="000E22B9" w:rsidRDefault="000E22B9" w:rsidP="0062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бщить опыт по формированию личностных УУД старшеклассников посредством проектной технологии, представить данный опыт в виде комплекса методических рекомендаций педагогическому сообществу района.</w:t>
            </w:r>
          </w:p>
          <w:p w:rsidR="000E22B9" w:rsidRPr="006C4B1A" w:rsidRDefault="000E22B9" w:rsidP="0062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767EA9" w:rsidRPr="00FA55A1" w:rsidRDefault="00767EA9" w:rsidP="00FA55A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  <w:r w:rsidR="00450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F52" w:rsidRDefault="000E5F52" w:rsidP="000E5F52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4D1317">
              <w:rPr>
                <w:rFonts w:ascii="Times New Roman" w:hAnsi="Times New Roman" w:cs="Times New Roman"/>
                <w:sz w:val="24"/>
                <w:szCs w:val="24"/>
              </w:rPr>
              <w:t>ФГБОУВО «</w:t>
            </w:r>
            <w:proofErr w:type="spellStart"/>
            <w:r w:rsidR="004D1317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="004D1317">
              <w:rPr>
                <w:rFonts w:ascii="Times New Roman" w:hAnsi="Times New Roman" w:cs="Times New Roman"/>
                <w:sz w:val="24"/>
                <w:szCs w:val="24"/>
              </w:rPr>
              <w:t>», ДПП «Новые подходы к организации методической работы в школе», 16 ч.</w:t>
            </w:r>
            <w:r w:rsidR="00450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A0C" w:rsidRDefault="005F7A0C" w:rsidP="005F7A0C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500F1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4500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  <w:r w:rsidR="00450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7F92" w:rsidRPr="00FA55A1" w:rsidRDefault="00A47F92" w:rsidP="005F7A0C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ГАУО ДПО СО «ИРО» «</w:t>
            </w: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а аттестации педагогических работников в условиях подготовки к введению 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системы учительского роста», 24 ч.;</w:t>
            </w:r>
          </w:p>
          <w:p w:rsidR="005F7A0C" w:rsidRDefault="0069154F" w:rsidP="005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1 г. ООО «</w:t>
            </w:r>
            <w:proofErr w:type="spellStart"/>
            <w:r w:rsidR="004500F1" w:rsidRPr="004500F1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» «Профилактика безнадзорности и правонарушений несоверше</w:t>
            </w:r>
            <w:r w:rsidR="00A47F92">
              <w:rPr>
                <w:rFonts w:ascii="Times New Roman" w:hAnsi="Times New Roman" w:cs="Times New Roman"/>
                <w:sz w:val="24"/>
                <w:szCs w:val="24"/>
              </w:rPr>
              <w:t>ннолетних в соответствии с ФЗ»,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A47F92">
              <w:rPr>
                <w:rFonts w:ascii="Times New Roman" w:hAnsi="Times New Roman" w:cs="Times New Roman"/>
                <w:sz w:val="24"/>
                <w:szCs w:val="24"/>
              </w:rPr>
              <w:t xml:space="preserve">ч.; </w:t>
            </w:r>
          </w:p>
          <w:p w:rsidR="004A7124" w:rsidRDefault="004A7124" w:rsidP="005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результатов:опыт</w:t>
            </w:r>
            <w:proofErr w:type="spellEnd"/>
            <w:proofErr w:type="gram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ивания», 18 ч. ;</w:t>
            </w:r>
          </w:p>
          <w:p w:rsidR="004A7124" w:rsidRDefault="004A7124" w:rsidP="005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МБУ ИМЦ «ЕДУ» «Наставничество как стратегия непрерывного профессионального развития педагогов и ресурс повышения качества образования», 36 ч.;</w:t>
            </w:r>
          </w:p>
          <w:p w:rsidR="004A7124" w:rsidRDefault="004A7124" w:rsidP="005F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ОАНО ВО «Московский психолого-социальный университет» «Обучение и развитие одаренных детей: технология МДО» (Ступень 2. Темы «</w:t>
            </w:r>
            <w:r w:rsidR="004500F1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00F1">
              <w:rPr>
                <w:rFonts w:ascii="Times New Roman" w:hAnsi="Times New Roman" w:cs="Times New Roman"/>
                <w:sz w:val="24"/>
                <w:szCs w:val="24"/>
              </w:rPr>
              <w:t xml:space="preserve"> и «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00F1" w:rsidRDefault="004500F1" w:rsidP="0045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ГАОУ ДПО СО «ИРО» «Развитие профессиональной компетентности специалистов, привлекаемых к осуществлению всестороннего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профессиональной деятельности П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К в условиях подготовки к введению национальной системы учительского роста», 16 ч.;</w:t>
            </w:r>
          </w:p>
          <w:p w:rsidR="004500F1" w:rsidRDefault="004500F1" w:rsidP="0045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4500F1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«Реализация </w:t>
            </w:r>
            <w:proofErr w:type="gramStart"/>
            <w:r w:rsidRPr="004500F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4500F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 использованием ДОТ, 36 час.</w:t>
            </w:r>
          </w:p>
          <w:p w:rsidR="004500F1" w:rsidRPr="004500F1" w:rsidRDefault="004500F1" w:rsidP="0045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ГАОУ ДПО СО «ИРО» «</w:t>
            </w:r>
            <w:r w:rsidRPr="004500F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фессиональной деятельности </w:t>
            </w:r>
            <w:proofErr w:type="spellStart"/>
            <w:r w:rsidRPr="004500F1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4500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 в условиях внедрения профессиональных стандартов</w:t>
            </w:r>
          </w:p>
          <w:p w:rsidR="004500F1" w:rsidRPr="000E5F52" w:rsidRDefault="004500F1" w:rsidP="0045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F1">
              <w:rPr>
                <w:rFonts w:ascii="Times New Roman" w:hAnsi="Times New Roman" w:cs="Times New Roman"/>
                <w:sz w:val="24"/>
                <w:szCs w:val="24"/>
              </w:rPr>
              <w:t>Вариативный модуль: Модуль 3. Сопровождение процесса аттестации педагогических работников в условиях введения 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учительского роста», 24 час.</w:t>
            </w:r>
          </w:p>
        </w:tc>
      </w:tr>
      <w:tr w:rsidR="003631D3" w:rsidRPr="006C4B1A" w:rsidTr="003B3C5C">
        <w:tc>
          <w:tcPr>
            <w:tcW w:w="546" w:type="dxa"/>
          </w:tcPr>
          <w:p w:rsidR="00D56954" w:rsidRPr="00F51463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56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56954" w:rsidRPr="00F51463" w:rsidRDefault="00D5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лександра Сергеевна</w:t>
            </w:r>
          </w:p>
        </w:tc>
        <w:tc>
          <w:tcPr>
            <w:tcW w:w="1082" w:type="dxa"/>
          </w:tcPr>
          <w:p w:rsidR="00D56954" w:rsidRDefault="00D611CE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029" w:type="dxa"/>
          </w:tcPr>
          <w:p w:rsidR="00D56954" w:rsidRDefault="00D56954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74" w:type="dxa"/>
          </w:tcPr>
          <w:p w:rsidR="00D56954" w:rsidRDefault="003B3C5C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D56954" w:rsidRPr="003B3C5C" w:rsidRDefault="00D611CE" w:rsidP="0001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3/2028</w:t>
            </w:r>
          </w:p>
          <w:p w:rsidR="000E22B9" w:rsidRDefault="000E22B9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ать комплект дидактических материалов по формированию функциональной грамотности в основной школе на уроках английского языка посредством технологии МДО.</w:t>
            </w:r>
          </w:p>
        </w:tc>
        <w:tc>
          <w:tcPr>
            <w:tcW w:w="6308" w:type="dxa"/>
          </w:tcPr>
          <w:p w:rsidR="00D56954" w:rsidRDefault="00D56954" w:rsidP="00D5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47F92">
              <w:rPr>
                <w:rFonts w:ascii="Times New Roman" w:hAnsi="Times New Roman" w:cs="Times New Roman"/>
                <w:sz w:val="24"/>
                <w:szCs w:val="24"/>
              </w:rPr>
              <w:t>ИОиВ</w:t>
            </w:r>
            <w:proofErr w:type="spellEnd"/>
            <w:r w:rsid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D56954" w:rsidRPr="00F51463" w:rsidRDefault="00D56954" w:rsidP="00D5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18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2029" w:type="dxa"/>
          </w:tcPr>
          <w:p w:rsidR="0001139B" w:rsidRDefault="0018178E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51463" w:rsidRPr="00F51463" w:rsidRDefault="0018178E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874" w:type="dxa"/>
          </w:tcPr>
          <w:p w:rsidR="00F51463" w:rsidRPr="00727BFD" w:rsidRDefault="003B3C5C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18178E" w:rsidP="0001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727BFD"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/2025</w:t>
            </w:r>
          </w:p>
          <w:p w:rsidR="000E22B9" w:rsidRPr="00F51463" w:rsidRDefault="000E22B9" w:rsidP="0001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ать и апробировать в условиях дистанционного обучения дифференцированные задания по истории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бучающихся основной школы, направленные на 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.</w:t>
            </w:r>
          </w:p>
        </w:tc>
        <w:tc>
          <w:tcPr>
            <w:tcW w:w="6308" w:type="dxa"/>
          </w:tcPr>
          <w:p w:rsidR="00767EA9" w:rsidRPr="00767EA9" w:rsidRDefault="00767EA9" w:rsidP="0001139B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6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67EA9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1874DF" w:rsidRDefault="009C63C8" w:rsidP="009C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6B5F61" w:rsidRPr="00D56954" w:rsidRDefault="00CB37DE" w:rsidP="009C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0 г. МБУ ИМЦ «ЕДУ» «Новые рубежи в деятельности педагогических работников, осуществляющих классное руководство», 36 ч.</w:t>
            </w:r>
          </w:p>
          <w:p w:rsidR="0069154F" w:rsidRDefault="0069154F" w:rsidP="009C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  <w:r w:rsidR="002A2E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6867" w:rsidRDefault="00D76867" w:rsidP="009C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,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ООО «ЦДПО Универс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в школе: риски имитации и условия результативности», 72ч.</w:t>
            </w:r>
          </w:p>
          <w:p w:rsidR="002A2E4D" w:rsidRDefault="002A2E4D" w:rsidP="002A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proofErr w:type="gram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,  ООО</w:t>
            </w:r>
            <w:proofErr w:type="gram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 «ЦДПО Универсум» «Механизмы проектирования и создания </w:t>
            </w:r>
            <w:proofErr w:type="spell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метаобразовательного</w:t>
            </w:r>
            <w:proofErr w:type="spell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а в организации», 36 ч.; </w:t>
            </w:r>
          </w:p>
          <w:p w:rsidR="002A2E4D" w:rsidRPr="009C63C8" w:rsidRDefault="002A2E4D" w:rsidP="009C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F51463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ветлана Георгиевна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2029" w:type="dxa"/>
          </w:tcPr>
          <w:p w:rsidR="00F51463" w:rsidRPr="00F51463" w:rsidRDefault="00AA789D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74" w:type="dxa"/>
          </w:tcPr>
          <w:p w:rsidR="00F51463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AA789D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0E22B9" w:rsidRPr="00F51463" w:rsidRDefault="000E22B9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22">
              <w:rPr>
                <w:rFonts w:ascii="Times New Roman" w:hAnsi="Times New Roman" w:cs="Times New Roman"/>
              </w:rPr>
              <w:t>Организовать методическое сопровождение обучающихся, направленное на формирование предметных УУД на уроках математики.</w:t>
            </w:r>
          </w:p>
        </w:tc>
        <w:tc>
          <w:tcPr>
            <w:tcW w:w="6308" w:type="dxa"/>
          </w:tcPr>
          <w:p w:rsidR="00666F5B" w:rsidRDefault="00666F5B" w:rsidP="0076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 </w:t>
            </w:r>
            <w:r w:rsidR="000D0C0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«Совершенствование компетенций учителя математики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, 140 ч.</w:t>
            </w:r>
          </w:p>
          <w:p w:rsidR="00767EA9" w:rsidRDefault="00767EA9" w:rsidP="0076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F51463" w:rsidRDefault="009C63C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EE031E" w:rsidRDefault="00EE031E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ФГАО 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одготовка обучающихся к ЕГЭ по математике (профильный уровень)», 36 ч.</w:t>
            </w:r>
          </w:p>
          <w:p w:rsidR="0069154F" w:rsidRPr="00F51463" w:rsidRDefault="0069154F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Default="00A53F56" w:rsidP="00FE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димовна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4</w:t>
            </w:r>
          </w:p>
        </w:tc>
        <w:tc>
          <w:tcPr>
            <w:tcW w:w="2029" w:type="dxa"/>
          </w:tcPr>
          <w:p w:rsidR="00F51463" w:rsidRPr="00F51463" w:rsidRDefault="00AA789D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74" w:type="dxa"/>
          </w:tcPr>
          <w:p w:rsidR="00F51463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AA789D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0E22B9" w:rsidRPr="00F51463" w:rsidRDefault="000E22B9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должить работу по проблеме создания условий для </w:t>
            </w:r>
            <w:r>
              <w:rPr>
                <w:rFonts w:ascii="Times New Roman" w:hAnsi="Times New Roman" w:cs="Times New Roman"/>
              </w:rPr>
              <w:lastRenderedPageBreak/>
              <w:t>формирования научных и творческих способностей обучающихся на уроках химии через современные технологии.</w:t>
            </w:r>
          </w:p>
        </w:tc>
        <w:tc>
          <w:tcPr>
            <w:tcW w:w="6308" w:type="dxa"/>
          </w:tcPr>
          <w:p w:rsidR="00767EA9" w:rsidRDefault="00767EA9" w:rsidP="0076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D27856" w:rsidRDefault="009C63C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6C080E" w:rsidRDefault="00EE031E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ГАОУ ДПО СО «ИРО» «Подготовка экспертов и собеседников устного собеседования в 9 классе», 16 ч.</w:t>
            </w:r>
          </w:p>
          <w:p w:rsidR="00625ECB" w:rsidRPr="00F51463" w:rsidRDefault="00625ECB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F8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2029" w:type="dxa"/>
          </w:tcPr>
          <w:p w:rsidR="00F51463" w:rsidRPr="00F51463" w:rsidRDefault="00F8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ПД</w:t>
            </w:r>
          </w:p>
        </w:tc>
        <w:tc>
          <w:tcPr>
            <w:tcW w:w="874" w:type="dxa"/>
          </w:tcPr>
          <w:p w:rsidR="00F51463" w:rsidRPr="00F51463" w:rsidRDefault="003B3C5C" w:rsidP="00F8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F60EF3" w:rsidP="0038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1/2026</w:t>
            </w:r>
          </w:p>
          <w:p w:rsidR="000E22B9" w:rsidRPr="00F51463" w:rsidRDefault="000E22B9" w:rsidP="0038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бщить опыт работы по формированию познавательных УУД обучающихся начальной школы через применение интегрированных заданий по предметам «математика» и «русский язык».</w:t>
            </w:r>
          </w:p>
        </w:tc>
        <w:tc>
          <w:tcPr>
            <w:tcW w:w="6308" w:type="dxa"/>
          </w:tcPr>
          <w:p w:rsidR="00F24D87" w:rsidRDefault="00F24D87" w:rsidP="00727BFD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C6719C" w:rsidRPr="00FA55A1" w:rsidRDefault="00C6719C" w:rsidP="00C6719C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C721E5" w:rsidRPr="00C721E5" w:rsidRDefault="00C721E5" w:rsidP="00C721E5">
            <w:pPr>
              <w:rPr>
                <w:rFonts w:ascii="Times New Roman" w:hAnsi="Times New Roman" w:cs="Times New Roman"/>
                <w:sz w:val="24"/>
              </w:rPr>
            </w:pP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21E5">
              <w:rPr>
                <w:rFonts w:ascii="Times New Roman" w:hAnsi="Times New Roman" w:cs="Times New Roman"/>
                <w:sz w:val="24"/>
              </w:rPr>
              <w:t xml:space="preserve">«Методология и технологии дистанционного обучения в образовательной организации», </w:t>
            </w:r>
          </w:p>
          <w:p w:rsidR="00C721E5" w:rsidRDefault="00C721E5" w:rsidP="00C721E5">
            <w:pPr>
              <w:rPr>
                <w:rFonts w:ascii="Times New Roman" w:hAnsi="Times New Roman" w:cs="Times New Roman"/>
                <w:sz w:val="24"/>
              </w:rPr>
            </w:pPr>
            <w:r w:rsidRPr="00C721E5">
              <w:rPr>
                <w:rFonts w:ascii="Times New Roman" w:hAnsi="Times New Roman" w:cs="Times New Roman"/>
                <w:sz w:val="24"/>
              </w:rPr>
              <w:t>49 часов.</w:t>
            </w:r>
          </w:p>
          <w:p w:rsidR="00F60EF3" w:rsidRPr="00F60EF3" w:rsidRDefault="00F60EF3" w:rsidP="00F60EF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610C5B">
              <w:rPr>
                <w:rFonts w:ascii="Times New Roman" w:eastAsia="Calibri" w:hAnsi="Times New Roman" w:cs="Times New Roman"/>
                <w:sz w:val="24"/>
              </w:rPr>
              <w:t>2020 г. Муниципальное бюджетное учреждение информационно-методический центр «Екатеринбургский Дом Учителя» по дополнительной профессиональной программе «Новые рубежи в деятельности педагогических работников, осуществляющих классное руководство», 36 часов.</w:t>
            </w:r>
          </w:p>
          <w:p w:rsidR="00C6719C" w:rsidRPr="00F60EF3" w:rsidRDefault="0069154F" w:rsidP="00F6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F3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0EF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F60EF3" w:rsidRPr="00610C5B" w:rsidRDefault="00F60EF3" w:rsidP="00F60E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21г. ООО </w:t>
            </w:r>
            <w:r w:rsidR="00A47F92"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proofErr w:type="spellStart"/>
            <w:proofErr w:type="gramStart"/>
            <w:r w:rsidR="00A47F92"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ОиВ</w:t>
            </w:r>
            <w:proofErr w:type="spellEnd"/>
            <w:r w:rsidR="00A47F92"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</w:t>
            </w:r>
            <w:proofErr w:type="gramEnd"/>
            <w:r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просвещения</w:t>
            </w:r>
            <w:proofErr w:type="spellEnd"/>
            <w:r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и №2</w:t>
            </w:r>
            <w:r w:rsidR="0082706E" w:rsidRPr="00610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 от 31 мая 2021 года», 44 ч.;</w:t>
            </w:r>
          </w:p>
          <w:p w:rsidR="00F60EF3" w:rsidRPr="00610C5B" w:rsidRDefault="00F60EF3" w:rsidP="00F60EF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610C5B">
              <w:rPr>
                <w:rFonts w:ascii="Times New Roman" w:eastAsia="Calibri" w:hAnsi="Times New Roman" w:cs="Times New Roman"/>
                <w:sz w:val="24"/>
              </w:rPr>
              <w:t xml:space="preserve">2021 г. АНО ДПО «ОЦ Каменный город» по программе «Организация образовательного процесса в соответствии с </w:t>
            </w:r>
            <w:r w:rsidRPr="00610C5B">
              <w:rPr>
                <w:rFonts w:ascii="Times New Roman" w:eastAsia="Calibri" w:hAnsi="Times New Roman" w:cs="Times New Roman"/>
                <w:sz w:val="24"/>
              </w:rPr>
              <w:lastRenderedPageBreak/>
              <w:t>ФГОС НОО третьего поколения</w:t>
            </w:r>
            <w:r w:rsidR="0082706E" w:rsidRPr="00610C5B">
              <w:rPr>
                <w:rFonts w:ascii="Times New Roman" w:eastAsia="Calibri" w:hAnsi="Times New Roman" w:cs="Times New Roman"/>
                <w:sz w:val="24"/>
              </w:rPr>
              <w:t>», 72 ч.;</w:t>
            </w:r>
          </w:p>
          <w:p w:rsidR="003B3C5C" w:rsidRDefault="00F60EF3" w:rsidP="00F60EF3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0C5B">
              <w:rPr>
                <w:rFonts w:ascii="Times New Roman" w:eastAsia="Calibri" w:hAnsi="Times New Roman" w:cs="Times New Roman"/>
                <w:sz w:val="24"/>
              </w:rPr>
              <w:t>2021г. ООО «</w:t>
            </w:r>
            <w:r w:rsidR="00A47F92" w:rsidRPr="00610C5B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="00A47F92" w:rsidRPr="00610C5B">
              <w:rPr>
                <w:rFonts w:ascii="Times New Roman" w:eastAsia="Calibri" w:hAnsi="Times New Roman" w:cs="Times New Roman"/>
                <w:sz w:val="24"/>
              </w:rPr>
              <w:t>ЦИОиВ</w:t>
            </w:r>
            <w:proofErr w:type="spellEnd"/>
            <w:r w:rsidR="00A47F92" w:rsidRPr="00610C5B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 w:rsidRPr="00610C5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Коррекционная педагогика и особенности образования и </w:t>
            </w:r>
          </w:p>
          <w:p w:rsidR="00F60EF3" w:rsidRPr="00610C5B" w:rsidRDefault="0082706E" w:rsidP="00F60EF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10C5B">
              <w:rPr>
                <w:rFonts w:ascii="Times New Roman" w:eastAsia="Calibri" w:hAnsi="Times New Roman" w:cs="Times New Roman"/>
                <w:sz w:val="24"/>
                <w:szCs w:val="28"/>
              </w:rPr>
              <w:t>воспитания детей с ОВЗ», 73 ч.;</w:t>
            </w:r>
          </w:p>
          <w:p w:rsidR="00F60EF3" w:rsidRPr="00F60EF3" w:rsidRDefault="00F60EF3" w:rsidP="00F60EF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10C5B">
              <w:rPr>
                <w:rFonts w:ascii="Times New Roman" w:eastAsia="Calibri" w:hAnsi="Times New Roman" w:cs="Times New Roman"/>
                <w:sz w:val="24"/>
              </w:rPr>
              <w:t xml:space="preserve">2021г. ООО </w:t>
            </w:r>
            <w:r w:rsidR="00A47F92" w:rsidRPr="00610C5B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="00A47F92" w:rsidRPr="00610C5B">
              <w:rPr>
                <w:rFonts w:ascii="Times New Roman" w:eastAsia="Calibri" w:hAnsi="Times New Roman" w:cs="Times New Roman"/>
                <w:sz w:val="24"/>
              </w:rPr>
              <w:t>ЦИОиВ</w:t>
            </w:r>
            <w:proofErr w:type="spellEnd"/>
            <w:r w:rsidR="00A47F92" w:rsidRPr="00610C5B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 w:rsidRPr="00610C5B">
              <w:rPr>
                <w:rFonts w:ascii="Times New Roman" w:eastAsia="Calibri" w:hAnsi="Times New Roman" w:cs="Times New Roman"/>
                <w:sz w:val="24"/>
              </w:rPr>
              <w:t xml:space="preserve"> «Основы обеспечения информационной безопасности детей» , 36 </w:t>
            </w:r>
            <w:r w:rsidR="00A47F92" w:rsidRPr="00610C5B">
              <w:rPr>
                <w:rFonts w:ascii="Times New Roman" w:eastAsia="Calibri" w:hAnsi="Times New Roman" w:cs="Times New Roman"/>
                <w:sz w:val="24"/>
              </w:rPr>
              <w:t>ч.</w:t>
            </w:r>
          </w:p>
        </w:tc>
      </w:tr>
      <w:tr w:rsidR="003631D3" w:rsidRPr="006C4B1A" w:rsidTr="003B3C5C">
        <w:tc>
          <w:tcPr>
            <w:tcW w:w="546" w:type="dxa"/>
          </w:tcPr>
          <w:p w:rsidR="009608EA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6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608EA" w:rsidRDefault="009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082" w:type="dxa"/>
          </w:tcPr>
          <w:p w:rsidR="009608EA" w:rsidRDefault="008816DE" w:rsidP="00F8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029" w:type="dxa"/>
          </w:tcPr>
          <w:p w:rsidR="009608EA" w:rsidRDefault="009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4" w:type="dxa"/>
          </w:tcPr>
          <w:p w:rsidR="009608EA" w:rsidRDefault="003B3C5C" w:rsidP="00F8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9608EA" w:rsidRPr="003B3C5C" w:rsidRDefault="009608EA" w:rsidP="0038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816DE"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/2026</w:t>
            </w:r>
          </w:p>
          <w:p w:rsidR="000E22B9" w:rsidRDefault="000E22B9" w:rsidP="0038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CE">
              <w:rPr>
                <w:rFonts w:ascii="Times New Roman" w:hAnsi="Times New Roman" w:cs="Times New Roman"/>
              </w:rPr>
              <w:t>Разработать и апробировать методический комплекс математических заданий для младших школьников по формированию функциональной грамотности.</w:t>
            </w:r>
          </w:p>
        </w:tc>
        <w:tc>
          <w:tcPr>
            <w:tcW w:w="6308" w:type="dxa"/>
          </w:tcPr>
          <w:p w:rsidR="009608EA" w:rsidRPr="00D56954" w:rsidRDefault="0069154F" w:rsidP="00727BFD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625ECB" w:rsidRDefault="00625ECB" w:rsidP="0062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A47F92" w:rsidRPr="00A4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  <w:r w:rsidR="009515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155D" w:rsidRDefault="0095155D" w:rsidP="0062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5D">
              <w:rPr>
                <w:rFonts w:ascii="Times New Roman" w:hAnsi="Times New Roman" w:cs="Times New Roman"/>
                <w:sz w:val="24"/>
                <w:szCs w:val="24"/>
              </w:rPr>
              <w:t xml:space="preserve">2021 г. АНО ДПО «ОЦ Каменный город» по программе «Организация образовательного процесса в соответствии с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 третьего поколения», 72 ч.;</w:t>
            </w:r>
          </w:p>
          <w:p w:rsidR="0082706E" w:rsidRDefault="0082706E" w:rsidP="0062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Pr="0082706E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«Развитие профессиональной компетентности учителя по формированию функциональной грамотности обучающихся», 7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55D" w:rsidRDefault="0095155D" w:rsidP="0062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ГАОУ ДПО СО «ИРО» «</w:t>
            </w:r>
            <w:r w:rsidRPr="0095155D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правления качеством образования на основе проектной деятельности (в контексте требований ФГОС обще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.;</w:t>
            </w:r>
          </w:p>
          <w:p w:rsidR="00625ECB" w:rsidRDefault="0038677C" w:rsidP="00727BFD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155D">
              <w:rPr>
                <w:rFonts w:ascii="Times New Roman" w:hAnsi="Times New Roman" w:cs="Times New Roman"/>
                <w:sz w:val="24"/>
                <w:szCs w:val="24"/>
              </w:rPr>
              <w:t>2022 г. МБУ ИМЦ «ЕДУ» «Шахматы для общего развития в начальной школе», 36 ч.</w:t>
            </w:r>
            <w:r w:rsidR="0095155D" w:rsidRPr="009515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4C9" w:rsidRPr="00D074C9" w:rsidRDefault="00D074C9" w:rsidP="00D07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610C5B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2022г. ОАНО ВО «Московский психолого-социальный университет» «Обучение и развитие одарённых детей. Технология междисциплинарного обучения», 72 ч.</w:t>
            </w:r>
          </w:p>
          <w:p w:rsidR="0095155D" w:rsidRDefault="0095155D" w:rsidP="0095155D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Pr="0095155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155D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5155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: содержательные и технологически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50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Pr="00610C5B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463" w:rsidRPr="00610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Pr="00610C5B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Станиславовна</w:t>
            </w:r>
          </w:p>
          <w:p w:rsidR="00F51463" w:rsidRPr="00610C5B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610C5B" w:rsidRDefault="008816DE" w:rsidP="0088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17</w:t>
            </w:r>
          </w:p>
        </w:tc>
        <w:tc>
          <w:tcPr>
            <w:tcW w:w="2029" w:type="dxa"/>
          </w:tcPr>
          <w:p w:rsidR="00F51463" w:rsidRPr="00610C5B" w:rsidRDefault="00EF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874" w:type="dxa"/>
          </w:tcPr>
          <w:p w:rsidR="00F51463" w:rsidRPr="00610C5B" w:rsidRDefault="00EF38E9" w:rsidP="003B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3B3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F51463" w:rsidRPr="003B3C5C" w:rsidRDefault="000E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/2028</w:t>
            </w:r>
          </w:p>
          <w:p w:rsidR="000E22B9" w:rsidRPr="00610C5B" w:rsidRDefault="000E22B9" w:rsidP="000E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работать методический и дидактический материалы по русскому языку для одаренных детей в соответствии с требованиями основной образовательной программы НОО.</w:t>
            </w:r>
          </w:p>
        </w:tc>
        <w:tc>
          <w:tcPr>
            <w:tcW w:w="6308" w:type="dxa"/>
          </w:tcPr>
          <w:p w:rsidR="00F24D87" w:rsidRPr="00610C5B" w:rsidRDefault="00F24D87" w:rsidP="0011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0 г. ООО «Центр инновационного образования и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 ПК по программе «Организация деятельности педагогических работников по классному руководству», 17 ч.</w:t>
            </w:r>
          </w:p>
          <w:p w:rsidR="00B76C10" w:rsidRPr="00610C5B" w:rsidRDefault="00B76C10" w:rsidP="00B76C10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-МЦФЭР», ПК на тему «Совершенствование компетенций учителя начальных классов в соответствии с требованиями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и ФГОС», 120 ч.</w:t>
            </w:r>
          </w:p>
          <w:p w:rsidR="00F51463" w:rsidRPr="00610C5B" w:rsidRDefault="0069154F" w:rsidP="0095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ООО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5155D" w:rsidRPr="00610C5B">
              <w:rPr>
                <w:rFonts w:ascii="Times New Roman" w:hAnsi="Times New Roman" w:cs="Times New Roman"/>
                <w:sz w:val="24"/>
                <w:szCs w:val="24"/>
              </w:rPr>
              <w:t>ИОиВ</w:t>
            </w:r>
            <w:proofErr w:type="spellEnd"/>
            <w:r w:rsidR="0095155D"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есовершеннолетних в соответствии с ФЗ», 73 ч.</w:t>
            </w:r>
            <w:r w:rsidR="0082706E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49B3" w:rsidRPr="00610C5B" w:rsidRDefault="009E49B3" w:rsidP="0095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АНО ДПО «ОЦ Каменный город» по программе «Организация образовательного процесса в соответствии с ФГОС НОО третьего поколения», 72 ч.;</w:t>
            </w:r>
          </w:p>
          <w:p w:rsidR="0082706E" w:rsidRPr="00610C5B" w:rsidRDefault="0082706E" w:rsidP="0095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АНО ДПО «ОЦ Каменный город» «Развитие профессиональной компетентности учителя по формированию функциональной грамотности обучающихся», 72 ч.</w:t>
            </w:r>
          </w:p>
          <w:p w:rsidR="009E49B3" w:rsidRPr="009E49B3" w:rsidRDefault="009E49B3" w:rsidP="009E4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610C5B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2022г. ОАНО ВО «Московский психолого-социальный университет» «Обучение и развитие одарённых детей. Технология междисциплинарного обучения», 72 ч.</w:t>
            </w:r>
          </w:p>
          <w:p w:rsidR="009E49B3" w:rsidRPr="00F51463" w:rsidRDefault="009E49B3" w:rsidP="0095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F51463" w:rsidRDefault="001478BF" w:rsidP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3C357A" w:rsidP="0088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2029" w:type="dxa"/>
          </w:tcPr>
          <w:p w:rsidR="00F51463" w:rsidRPr="00F51463" w:rsidRDefault="00AA789D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74" w:type="dxa"/>
          </w:tcPr>
          <w:p w:rsidR="00F51463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D56954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0E22B9" w:rsidRPr="00F51463" w:rsidRDefault="000E22B9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ть методический комплекс эффективных приемов современных педагогических технологий для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УД обучающихся основной школы на уроках русского языка.</w:t>
            </w:r>
          </w:p>
        </w:tc>
        <w:tc>
          <w:tcPr>
            <w:tcW w:w="6308" w:type="dxa"/>
          </w:tcPr>
          <w:p w:rsidR="00F51463" w:rsidRPr="00F51463" w:rsidRDefault="00D5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2 г. ГАОУ ДПО СО «ИРО» «Реализация требований обновленных ФГОС, НОО, ФГОС ООО в работе учителя», 36 часов; МБУ ИМЦ «ЕДУ» «Подходы к организации и проведению итогового собеседования», </w:t>
            </w:r>
            <w:proofErr w:type="spell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;  ГАОУ ДПО СО «ИРО» «Подготовка экспертов и собеседников итогового собеседования по русскому языку в 9 классе», 16 часов; ГАОУ ДПО СО «ИРО» «Тренинг для организаторов ППЭ, для ассистентов участников ОГЭ с ОВЗ», 8 часов; МБУ ИМЦ «ЕДУ» «Смысловое чтение и стратегии его реализации», 16 часов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Default="001478BF" w:rsidP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Рудольфовна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32</w:t>
            </w:r>
          </w:p>
        </w:tc>
        <w:tc>
          <w:tcPr>
            <w:tcW w:w="2029" w:type="dxa"/>
          </w:tcPr>
          <w:p w:rsidR="00F51463" w:rsidRPr="00F51463" w:rsidRDefault="00AA789D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874" w:type="dxa"/>
          </w:tcPr>
          <w:p w:rsidR="00F51463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481" w:type="dxa"/>
          </w:tcPr>
          <w:p w:rsidR="00F51463" w:rsidRPr="003B3C5C" w:rsidRDefault="00AA789D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0E22B9" w:rsidRPr="00F51463" w:rsidRDefault="000E22B9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недрить методику </w:t>
            </w:r>
            <w:r>
              <w:rPr>
                <w:rFonts w:ascii="Times New Roman" w:hAnsi="Times New Roman" w:cs="Times New Roman"/>
              </w:rPr>
              <w:lastRenderedPageBreak/>
              <w:t>применения технологии проблемного обучения в формировании УУД младших школьников при работе с индивидуальным проектом и проанализировать ее эффективность.</w:t>
            </w:r>
          </w:p>
        </w:tc>
        <w:tc>
          <w:tcPr>
            <w:tcW w:w="6308" w:type="dxa"/>
          </w:tcPr>
          <w:p w:rsidR="00B76C10" w:rsidRDefault="00B76C10" w:rsidP="00B76C10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НОЧУ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, ПК на тему «Совершенствование компетенций 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, 120 ч.</w:t>
            </w:r>
          </w:p>
          <w:p w:rsidR="009C63C8" w:rsidRDefault="00F24D87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87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95155D" w:rsidRPr="00951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155D" w:rsidRPr="0095155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95155D" w:rsidRPr="009515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24D87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69154F" w:rsidRPr="00F51463" w:rsidRDefault="0069154F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95155D" w:rsidRPr="00951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155D" w:rsidRPr="0095155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95155D" w:rsidRPr="009515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Default="00727BFD" w:rsidP="009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а Татьяна Евгеньевна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9</w:t>
            </w:r>
          </w:p>
        </w:tc>
        <w:tc>
          <w:tcPr>
            <w:tcW w:w="2029" w:type="dxa"/>
          </w:tcPr>
          <w:p w:rsidR="00F51463" w:rsidRPr="00F51463" w:rsidRDefault="00AA789D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74" w:type="dxa"/>
          </w:tcPr>
          <w:p w:rsidR="00F51463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F51463" w:rsidRPr="003B3C5C" w:rsidRDefault="00D56954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1/2026</w:t>
            </w:r>
          </w:p>
          <w:p w:rsidR="000E22B9" w:rsidRPr="00F51463" w:rsidRDefault="000E22B9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ать программу внеурочной деятельности по литературе для 5-6 классов, диагностические и дидактические материалы к ней. Апробировать программу.</w:t>
            </w:r>
          </w:p>
        </w:tc>
        <w:tc>
          <w:tcPr>
            <w:tcW w:w="6308" w:type="dxa"/>
          </w:tcPr>
          <w:p w:rsidR="00F51463" w:rsidRDefault="00F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87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951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155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9515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24D87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9C63C8" w:rsidRPr="00F51463" w:rsidRDefault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Евгений Викторович</w:t>
            </w:r>
          </w:p>
          <w:p w:rsidR="00F51463" w:rsidRDefault="00F5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9</w:t>
            </w:r>
          </w:p>
        </w:tc>
        <w:tc>
          <w:tcPr>
            <w:tcW w:w="2029" w:type="dxa"/>
          </w:tcPr>
          <w:p w:rsidR="00F51463" w:rsidRPr="00F51463" w:rsidRDefault="00AA789D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74" w:type="dxa"/>
          </w:tcPr>
          <w:p w:rsidR="00F51463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51463" w:rsidRPr="003B3C5C" w:rsidRDefault="00AA789D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3B3C5C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ить работу по проблеме многовариантной практики физического воспитания обучающихся для формирования понятий ценности здоровья и позиции здорового образа жизни.</w:t>
            </w:r>
          </w:p>
        </w:tc>
        <w:tc>
          <w:tcPr>
            <w:tcW w:w="6308" w:type="dxa"/>
          </w:tcPr>
          <w:p w:rsidR="00F51463" w:rsidRDefault="000F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80"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 w:rsidRPr="000F4F80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0F4F80">
              <w:rPr>
                <w:rFonts w:ascii="Times New Roman" w:hAnsi="Times New Roman" w:cs="Times New Roman"/>
                <w:sz w:val="24"/>
                <w:szCs w:val="24"/>
              </w:rPr>
              <w:t>-МЦФЭР», ПК на тему «Менедж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его образования», 250 ч.</w:t>
            </w:r>
          </w:p>
          <w:p w:rsidR="009C63C8" w:rsidRPr="000F4F80" w:rsidRDefault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</w:tc>
      </w:tr>
      <w:tr w:rsidR="003631D3" w:rsidRPr="006C4B1A" w:rsidTr="003B3C5C">
        <w:tc>
          <w:tcPr>
            <w:tcW w:w="546" w:type="dxa"/>
          </w:tcPr>
          <w:p w:rsidR="00F51463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51463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ов Александр Владимирович</w:t>
            </w:r>
          </w:p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F51463" w:rsidRPr="00F51463" w:rsidRDefault="008816DE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029" w:type="dxa"/>
          </w:tcPr>
          <w:p w:rsidR="00F51463" w:rsidRPr="00F51463" w:rsidRDefault="00F9408B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Бакалавр -</w:t>
            </w:r>
            <w:r w:rsidR="00D7579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="00D7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 технологии.</w:t>
            </w:r>
          </w:p>
        </w:tc>
        <w:tc>
          <w:tcPr>
            <w:tcW w:w="874" w:type="dxa"/>
          </w:tcPr>
          <w:p w:rsidR="00F51463" w:rsidRPr="00F51463" w:rsidRDefault="003B3C5C" w:rsidP="00AA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2481" w:type="dxa"/>
          </w:tcPr>
          <w:p w:rsidR="00F51463" w:rsidRDefault="003B3C5C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C7AA1" w:rsidRPr="003B3C5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</w:p>
          <w:p w:rsidR="003B3C5C" w:rsidRPr="003B3C5C" w:rsidRDefault="003B3C5C" w:rsidP="00AA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ать учебно-методический комплекс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заданий по теоретическим основам информатики для обучающихся основной школы для систематизации приемов и методов формирования предметных УУД.</w:t>
            </w:r>
          </w:p>
        </w:tc>
        <w:tc>
          <w:tcPr>
            <w:tcW w:w="6308" w:type="dxa"/>
          </w:tcPr>
          <w:p w:rsidR="00C721E5" w:rsidRPr="00610C5B" w:rsidRDefault="00C721E5" w:rsidP="00C721E5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ГАОУ ДПО «Институт развития образования» ПК по программе «Итоговая аттестация обучающихся по информатике и ИКТ» обучение с использованием ДОТ, 40 ч.</w:t>
            </w:r>
          </w:p>
          <w:p w:rsidR="00F24D87" w:rsidRPr="00610C5B" w:rsidRDefault="00F66112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ООО «Центр инновационного образования и воспитания» ПК по программе «Организация деятельности педагогических работников по классному руководству», 17 ч.</w:t>
            </w:r>
          </w:p>
          <w:p w:rsidR="00C721E5" w:rsidRPr="00610C5B" w:rsidRDefault="00C721E5" w:rsidP="00C721E5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АНО ДПО «Школа анализа данных» г. Москва: «Как преподавать дистанционно», 16 ч.</w:t>
            </w:r>
          </w:p>
          <w:p w:rsidR="00C721E5" w:rsidRPr="00610C5B" w:rsidRDefault="00C721E5" w:rsidP="00C721E5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АНО ДПО «Школа анализа данных» г. Москва: «Базовые цифровые компетенции учителя», 32 ч.</w:t>
            </w:r>
          </w:p>
          <w:p w:rsidR="00C721E5" w:rsidRPr="00610C5B" w:rsidRDefault="00C721E5" w:rsidP="00C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95155D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155D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95155D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, 22 ч.</w:t>
            </w:r>
          </w:p>
          <w:p w:rsidR="00C721E5" w:rsidRPr="00610C5B" w:rsidRDefault="00C721E5" w:rsidP="00C721E5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0 г. ГАОУ ДПО </w:t>
            </w:r>
            <w:r w:rsidR="0095155D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ИРО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бучение собеседников к устному собеседованию», 16 ч.</w:t>
            </w:r>
          </w:p>
          <w:p w:rsidR="00C721E5" w:rsidRPr="00610C5B" w:rsidRDefault="00EE031E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ГАОУ ДПО СО «ИРО» «Подготовка экспертов и собеседников устного собеседования в 9 классе», 16 ч.</w:t>
            </w:r>
          </w:p>
          <w:p w:rsidR="0069154F" w:rsidRPr="00610C5B" w:rsidRDefault="0069154F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100ECC" w:rsidRPr="00610C5B" w:rsidRDefault="00100ECC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 г. ОАНО ВО «Московский психолого-социальный университет» «Обучение и развитие одаренных детей: технология междисциплинарного обучения» (Ступень 2. Темы «Преемственность» и «Система»), 72ч.;</w:t>
            </w:r>
          </w:p>
          <w:p w:rsidR="00100ECC" w:rsidRPr="00610C5B" w:rsidRDefault="00100ECC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г. ЧОУ ДПО «Институт повышения квалификации и профессиональной переподготовки», «Обновление содержания и методики обучения школьников информатики в условиях перехода на новый ФГОС ООО», 150ч.; </w:t>
            </w:r>
          </w:p>
          <w:p w:rsidR="00100ECC" w:rsidRPr="00610C5B" w:rsidRDefault="00100ECC" w:rsidP="0010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г. ООО «Атлас Коммуникации», «Работа с одаренными детьми в классе: выявление, развитие, поддержка», 36ч.;</w:t>
            </w:r>
          </w:p>
          <w:p w:rsidR="00100ECC" w:rsidRPr="00610C5B" w:rsidRDefault="00100ECC" w:rsidP="0010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г. «Проектирование образовательных программ для работы с одарёнными детьми», 72ч.;</w:t>
            </w:r>
          </w:p>
          <w:p w:rsidR="00100ECC" w:rsidRPr="00610C5B" w:rsidRDefault="00100ECC" w:rsidP="0010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3г.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«Организация школьного кружка по программированию на примере курса “Игры на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– от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и до продвижения”», 16 ч.; </w:t>
            </w:r>
          </w:p>
          <w:p w:rsidR="00100ECC" w:rsidRPr="00610C5B" w:rsidRDefault="00100ECC" w:rsidP="0010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3г. МБУ ИМЦ «ЕДУ» «Развитие функциональной грамотности обучающихся для повышения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 опыт формирования и оценивания», 18 ч.</w:t>
            </w:r>
          </w:p>
          <w:p w:rsidR="00100ECC" w:rsidRPr="00610C5B" w:rsidRDefault="00100ECC" w:rsidP="0010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3г. ФГАОУ ВО «Уральский федеральный университет имени первого Президента России Б.Н. Ельцина» «Современные подходы в преподавании информатики и математики», 18ч.</w:t>
            </w:r>
          </w:p>
        </w:tc>
      </w:tr>
      <w:tr w:rsidR="003631D3" w:rsidRPr="006C4B1A" w:rsidTr="003B3C5C">
        <w:tc>
          <w:tcPr>
            <w:tcW w:w="546" w:type="dxa"/>
          </w:tcPr>
          <w:p w:rsidR="00E564F6" w:rsidRDefault="00A53F56" w:rsidP="00FE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5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564F6" w:rsidRPr="00F51463" w:rsidRDefault="008816DE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2029" w:type="dxa"/>
          </w:tcPr>
          <w:p w:rsidR="00E564F6" w:rsidRPr="00F51463" w:rsidRDefault="002C74F2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4" w:type="dxa"/>
          </w:tcPr>
          <w:p w:rsidR="00E564F6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E564F6" w:rsidRDefault="003B5950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19/2024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EA">
              <w:rPr>
                <w:rFonts w:ascii="Times New Roman" w:hAnsi="Times New Roman" w:cs="Times New Roman"/>
              </w:rPr>
              <w:t xml:space="preserve">Разработать и реализовать методический комплекс мониторинга уровня </w:t>
            </w:r>
            <w:proofErr w:type="spellStart"/>
            <w:r w:rsidRPr="00FA24E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FA24EA">
              <w:rPr>
                <w:rFonts w:ascii="Times New Roman" w:hAnsi="Times New Roman" w:cs="Times New Roman"/>
              </w:rPr>
              <w:t xml:space="preserve"> регулятивных УУД обучающихся начальных классов через использование ИКТ и проектной технологии. Представить результаты реализации педагогическому сообществ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8" w:type="dxa"/>
          </w:tcPr>
          <w:p w:rsidR="00E564F6" w:rsidRPr="00610C5B" w:rsidRDefault="00F66112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E87DCB" w:rsidRPr="00610C5B" w:rsidRDefault="00E87DCB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МБУ ИМЦ «Екатеринбургский Дом Учителя» ПК «Новые рубежи в деятельности педагогических работников, осуществляющих классное руководство», 36 ч.</w:t>
            </w:r>
          </w:p>
          <w:p w:rsidR="00E87DCB" w:rsidRPr="00610C5B" w:rsidRDefault="00E87DCB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Московская академия профессиональных компетенций, ПК «Социальный педагог-психолог. Профессиональная деятельность</w:t>
            </w:r>
            <w:r w:rsidR="00B64D7F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», 108 ч.</w:t>
            </w:r>
          </w:p>
          <w:p w:rsidR="00B64D7F" w:rsidRPr="00610C5B" w:rsidRDefault="00B64D7F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, ПК </w:t>
            </w:r>
            <w:r w:rsidR="009E49B3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АНО ДПО «ОЦ </w:t>
            </w:r>
            <w:proofErr w:type="gramStart"/>
            <w:r w:rsidR="009E49B3" w:rsidRPr="00610C5B">
              <w:rPr>
                <w:rFonts w:ascii="Times New Roman" w:hAnsi="Times New Roman" w:cs="Times New Roman"/>
                <w:sz w:val="24"/>
                <w:szCs w:val="24"/>
              </w:rPr>
              <w:t>Каменный  город</w:t>
            </w:r>
            <w:proofErr w:type="gramEnd"/>
            <w:r w:rsidR="009E49B3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соответствии с ФГОС НОО третьего поколения», 72 ч</w:t>
            </w:r>
          </w:p>
          <w:p w:rsidR="00B64D7F" w:rsidRPr="00610C5B" w:rsidRDefault="00B64D7F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АНО ДПО «ОЦ </w:t>
            </w:r>
            <w:proofErr w:type="gram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Каменный  город</w:t>
            </w:r>
            <w:proofErr w:type="gram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, ПК «Развитие профессиональной компетентности учителя по формированию функциональной грамотности обучающихся», 72 ч.</w:t>
            </w:r>
          </w:p>
          <w:p w:rsidR="0069154F" w:rsidRPr="00610C5B" w:rsidRDefault="0069154F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B64D7F" w:rsidRPr="00610C5B" w:rsidRDefault="000F275C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 г. ООО «</w:t>
            </w:r>
            <w:r w:rsidR="00B64D7F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ЦДПО Универсум» ПК по программе   « Механизмы проектирования и создания </w:t>
            </w:r>
            <w:proofErr w:type="spellStart"/>
            <w:r w:rsidR="00B64D7F" w:rsidRPr="00610C5B">
              <w:rPr>
                <w:rFonts w:ascii="Times New Roman" w:hAnsi="Times New Roman" w:cs="Times New Roman"/>
                <w:sz w:val="24"/>
                <w:szCs w:val="24"/>
              </w:rPr>
              <w:t>метаобразовательного</w:t>
            </w:r>
            <w:proofErr w:type="spellEnd"/>
            <w:r w:rsidR="00B64D7F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организации», 36 ч.</w:t>
            </w:r>
          </w:p>
        </w:tc>
      </w:tr>
      <w:tr w:rsidR="003631D3" w:rsidRPr="006C4B1A" w:rsidTr="003B3C5C">
        <w:tc>
          <w:tcPr>
            <w:tcW w:w="546" w:type="dxa"/>
          </w:tcPr>
          <w:p w:rsidR="00E564F6" w:rsidRDefault="00A53F56" w:rsidP="00FE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E5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дежда Викторовна</w:t>
            </w:r>
          </w:p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564F6" w:rsidRPr="00F51463" w:rsidRDefault="008816DE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59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E564F6" w:rsidRPr="00F51463" w:rsidRDefault="00DC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B57A70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преподавания иностран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читель немецкого языка</w:t>
            </w:r>
          </w:p>
        </w:tc>
        <w:tc>
          <w:tcPr>
            <w:tcW w:w="874" w:type="dxa"/>
          </w:tcPr>
          <w:p w:rsidR="00E564F6" w:rsidRPr="00F51463" w:rsidRDefault="003B3C5C" w:rsidP="00DC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E564F6" w:rsidRDefault="00DC026B" w:rsidP="00DC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19/2024</w:t>
            </w:r>
          </w:p>
          <w:p w:rsidR="00373024" w:rsidRPr="00373024" w:rsidRDefault="00373024" w:rsidP="00DC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исследовательской активности обучающихся 1-4 классов через вовлечение их в проектную деятельность.</w:t>
            </w:r>
          </w:p>
        </w:tc>
        <w:tc>
          <w:tcPr>
            <w:tcW w:w="6308" w:type="dxa"/>
          </w:tcPr>
          <w:p w:rsidR="00F66112" w:rsidRPr="00610C5B" w:rsidRDefault="00F66112" w:rsidP="009C63C8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FB05F5" w:rsidRPr="00610C5B" w:rsidRDefault="00FB05F5" w:rsidP="00FB05F5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 в ОО», 17 ч.</w:t>
            </w:r>
          </w:p>
          <w:p w:rsidR="00FB05F5" w:rsidRPr="00610C5B" w:rsidRDefault="0069154F" w:rsidP="009C63C8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CE3703" w:rsidRPr="00610C5B" w:rsidRDefault="00CE3703" w:rsidP="009C63C8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ООО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 «Профилактика гриппа и острых респираторных вирусных инфекций, в том числе</w:t>
            </w:r>
            <w:r w:rsidR="004A7A70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 w:rsidR="004A7A70" w:rsidRPr="00610C5B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4A7A70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="004A7A70" w:rsidRPr="006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4A7A70" w:rsidRPr="00610C5B">
              <w:rPr>
                <w:rFonts w:ascii="Times New Roman" w:hAnsi="Times New Roman" w:cs="Times New Roman"/>
                <w:sz w:val="24"/>
                <w:szCs w:val="24"/>
              </w:rPr>
              <w:t>-19)», 36 ч.</w:t>
            </w:r>
          </w:p>
          <w:p w:rsidR="004A7A70" w:rsidRPr="00610C5B" w:rsidRDefault="004A7A70" w:rsidP="009C63C8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ООО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 «Обеспечение санитарно-эпидемиологических требований к образовательным организациям, согласно СП2.4.3648-20», 36 ч.</w:t>
            </w:r>
          </w:p>
          <w:p w:rsidR="00CE3703" w:rsidRPr="00610C5B" w:rsidRDefault="00CE3703" w:rsidP="00CE3703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АНО ДПО «ОЦ Каменный город» по программе «Организация образовательного процесса в соответствии с ФГОС НОО третьего поколения», 72 ч.;</w:t>
            </w:r>
          </w:p>
          <w:p w:rsidR="00CE3703" w:rsidRPr="00610C5B" w:rsidRDefault="00CE3703" w:rsidP="00CE3703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г. ООО «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 «Коррекционная педагогика и особенности образования и воспитания детей с ОВЗ», 73 ч.;</w:t>
            </w:r>
          </w:p>
          <w:p w:rsidR="003F238A" w:rsidRPr="00610C5B" w:rsidRDefault="003F238A" w:rsidP="00CE3703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ООО «Издательство «Учитель»</w:t>
            </w:r>
            <w:r w:rsidR="007E388F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E388F" w:rsidRPr="00610C5B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="007E388F" w:rsidRPr="00610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изучения ПДД в начальной школе», 72 ч;</w:t>
            </w:r>
          </w:p>
          <w:p w:rsidR="00CE3703" w:rsidRDefault="00CE3703" w:rsidP="00CE3703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г. ООО «</w:t>
            </w:r>
            <w:proofErr w:type="spellStart"/>
            <w:proofErr w:type="gram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gram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</w:t>
            </w:r>
            <w:r w:rsidR="007F56F1">
              <w:rPr>
                <w:rFonts w:ascii="Times New Roman" w:hAnsi="Times New Roman" w:cs="Times New Roman"/>
                <w:sz w:val="24"/>
                <w:szCs w:val="24"/>
              </w:rPr>
              <w:t>ормационной безопасности детей»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, 36 ч.</w:t>
            </w:r>
          </w:p>
          <w:p w:rsidR="007F56F1" w:rsidRPr="00610C5B" w:rsidRDefault="007F56F1" w:rsidP="00CE3703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F5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05.- 16.06.2023 г. «Учитель будущего» «Организация проектной деятельности детей младшего школьного возраста с использованием цифрового контента», 36 ч.</w:t>
            </w:r>
          </w:p>
        </w:tc>
      </w:tr>
      <w:tr w:rsidR="003631D3" w:rsidRPr="006C4B1A" w:rsidTr="003B3C5C">
        <w:tc>
          <w:tcPr>
            <w:tcW w:w="546" w:type="dxa"/>
          </w:tcPr>
          <w:p w:rsidR="00E564F6" w:rsidRDefault="001478BF" w:rsidP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564F6" w:rsidRPr="00F51463" w:rsidRDefault="000C7AA1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2029" w:type="dxa"/>
          </w:tcPr>
          <w:p w:rsidR="00E564F6" w:rsidRPr="00F51463" w:rsidRDefault="003B5950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74" w:type="dxa"/>
          </w:tcPr>
          <w:p w:rsidR="00E564F6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E564F6" w:rsidRDefault="001A329F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ать и апробировать программу по немецкому языку (как второму иностранному) для обучающихся </w:t>
            </w:r>
            <w:r>
              <w:rPr>
                <w:rFonts w:ascii="Times New Roman" w:hAnsi="Times New Roman" w:cs="Times New Roman"/>
              </w:rPr>
              <w:lastRenderedPageBreak/>
              <w:t>основной школы.</w:t>
            </w:r>
          </w:p>
        </w:tc>
        <w:tc>
          <w:tcPr>
            <w:tcW w:w="6308" w:type="dxa"/>
          </w:tcPr>
          <w:p w:rsidR="001A329F" w:rsidRPr="00610C5B" w:rsidRDefault="001A329F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, ООО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, «Профилактика безнадзорности и правонарушений несовершеннолетних в соответствии с федеральным законодательством», 73 ч.; «Организация деятельности педагогических работников по классному руководству», 36 ч.; </w:t>
            </w:r>
          </w:p>
          <w:p w:rsidR="00E564F6" w:rsidRPr="00610C5B" w:rsidRDefault="001A329F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,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, «Коррекционная педагогика и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разования и воспитания детей с ОВЗ», 73 ч.; «Обработка персональных данных в образовательных организациях», 36 ч.</w:t>
            </w:r>
          </w:p>
        </w:tc>
      </w:tr>
      <w:tr w:rsidR="003631D3" w:rsidRPr="006C4B1A" w:rsidTr="003B3C5C">
        <w:tc>
          <w:tcPr>
            <w:tcW w:w="546" w:type="dxa"/>
          </w:tcPr>
          <w:p w:rsidR="00E125A8" w:rsidRDefault="00A53F56" w:rsidP="0085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53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125A8" w:rsidRDefault="00E125A8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  <w:p w:rsidR="00E125A8" w:rsidRDefault="00E125A8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25A8" w:rsidRPr="00F51463" w:rsidRDefault="00E125A8" w:rsidP="0085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8A"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2029" w:type="dxa"/>
          </w:tcPr>
          <w:p w:rsidR="00E125A8" w:rsidRPr="00F51463" w:rsidRDefault="00E125A8" w:rsidP="00E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6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4" w:type="dxa"/>
          </w:tcPr>
          <w:p w:rsidR="00E125A8" w:rsidRPr="00F51463" w:rsidRDefault="003B3C5C" w:rsidP="00E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E125A8" w:rsidRPr="00373024" w:rsidRDefault="00E125A8" w:rsidP="00E8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373024" w:rsidRPr="00F51463" w:rsidRDefault="00373024" w:rsidP="00E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истему диагностической, аналитической работы по отслеживанию уровня </w:t>
            </w:r>
            <w:proofErr w:type="spellStart"/>
            <w:r w:rsidRPr="0037302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73024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УУД обучающихся, сформированных посредством проектной деятельности.</w:t>
            </w:r>
          </w:p>
        </w:tc>
        <w:tc>
          <w:tcPr>
            <w:tcW w:w="6308" w:type="dxa"/>
          </w:tcPr>
          <w:p w:rsidR="00E125A8" w:rsidRDefault="00E125A8" w:rsidP="00E87DCB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, «Совершенствование компетенций учителя начальных класс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, 120 ч.</w:t>
            </w:r>
          </w:p>
          <w:p w:rsidR="00E125A8" w:rsidRDefault="00E125A8" w:rsidP="00E87DCB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ООО «Высшая школа делового администрирования» ДПП «Методика преподавания курса «Основы религиозных культур и светской этики», 144 ч.</w:t>
            </w:r>
          </w:p>
          <w:p w:rsidR="00E125A8" w:rsidRPr="006808ED" w:rsidRDefault="00E125A8" w:rsidP="00E87DC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ED">
              <w:rPr>
                <w:rFonts w:ascii="Times New Roman" w:hAnsi="Times New Roman" w:cs="Times New Roman"/>
                <w:sz w:val="24"/>
                <w:szCs w:val="24"/>
              </w:rPr>
              <w:t>г. АНО ДПО «Федеральный институт повышения квалификации и переподготовки» ДПО «Организация работы классного руководителя в современных условиях реализации ФГОС», 144 ч.</w:t>
            </w:r>
          </w:p>
          <w:p w:rsidR="00E125A8" w:rsidRPr="006808ED" w:rsidRDefault="00E125A8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808ED">
              <w:rPr>
                <w:rFonts w:ascii="Times New Roman" w:hAnsi="Times New Roman" w:cs="Times New Roman"/>
                <w:sz w:val="24"/>
                <w:szCs w:val="24"/>
              </w:rPr>
              <w:t>г. Центр Развития Педагогики г. Санкт-Петербург ДО на тему «ИКТ- компетентность педагога», 16 ч.</w:t>
            </w:r>
          </w:p>
          <w:p w:rsidR="00E125A8" w:rsidRPr="006808ED" w:rsidRDefault="00E125A8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Pr="006808ED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Педагогики г. Санкт-Петербург ДО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  <w:r w:rsidRPr="006808ED"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E125A8" w:rsidRPr="00FA55A1" w:rsidRDefault="00E125A8" w:rsidP="00E87DCB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E125A8" w:rsidRPr="00E125A8" w:rsidRDefault="00E125A8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73 ч.</w:t>
            </w:r>
          </w:p>
          <w:p w:rsidR="00496123" w:rsidRDefault="00E125A8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  <w:r w:rsidR="004961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5A8" w:rsidRPr="00610C5B" w:rsidRDefault="00496123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результатов:опыт</w:t>
            </w:r>
            <w:proofErr w:type="spellEnd"/>
            <w:proofErr w:type="gram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оценивания», 18 ч. ;</w:t>
            </w:r>
          </w:p>
          <w:p w:rsidR="00EA5778" w:rsidRPr="00610C5B" w:rsidRDefault="000F275C" w:rsidP="00E8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EA5778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МБУ ИМЦ «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ЕДУ»</w:t>
            </w:r>
            <w:r w:rsidR="00EA5778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в лагер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ях с дневным пребывание детей», 18 ч.;</w:t>
            </w:r>
          </w:p>
          <w:p w:rsidR="00EA5778" w:rsidRPr="006808ED" w:rsidRDefault="000F275C" w:rsidP="000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EA5778" w:rsidRPr="00610C5B">
              <w:rPr>
                <w:rFonts w:ascii="Times New Roman" w:hAnsi="Times New Roman" w:cs="Times New Roman"/>
                <w:sz w:val="24"/>
                <w:szCs w:val="24"/>
              </w:rPr>
              <w:t>МБУ ИМЦ «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УДУ» </w:t>
            </w:r>
            <w:r w:rsidR="00EA5778" w:rsidRPr="00610C5B">
              <w:rPr>
                <w:rFonts w:ascii="Times New Roman" w:hAnsi="Times New Roman" w:cs="Times New Roman"/>
                <w:sz w:val="24"/>
                <w:szCs w:val="24"/>
              </w:rPr>
              <w:t>«Преемственность»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тся)</w:t>
            </w:r>
          </w:p>
        </w:tc>
      </w:tr>
      <w:tr w:rsidR="003631D3" w:rsidRPr="006C4B1A" w:rsidTr="003B3C5C">
        <w:tc>
          <w:tcPr>
            <w:tcW w:w="546" w:type="dxa"/>
          </w:tcPr>
          <w:p w:rsidR="00E564F6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5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ке Ирина Владимировна</w:t>
            </w:r>
          </w:p>
          <w:p w:rsidR="00E564F6" w:rsidRDefault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564F6" w:rsidRPr="00F51463" w:rsidRDefault="00853B8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2029" w:type="dxa"/>
          </w:tcPr>
          <w:p w:rsidR="00C10C7C" w:rsidRDefault="00C10C7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и организатор внеклассной работы».</w:t>
            </w: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F6" w:rsidRPr="00F51463" w:rsidRDefault="003B5950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- дефектолог. Логопед</w:t>
            </w:r>
            <w:r w:rsidR="00C10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4" w:type="dxa"/>
          </w:tcPr>
          <w:p w:rsidR="00E564F6" w:rsidRDefault="003B3C5C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4" w:rsidRPr="00F51463" w:rsidRDefault="00373024" w:rsidP="003B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E564F6" w:rsidRDefault="003B5950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373024" w:rsidRDefault="00373024" w:rsidP="00373024">
            <w:pPr>
              <w:pStyle w:val="a5"/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и реализовать систему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й по математике в соответствии с требованиями ФГОС НОО, направленную на развитие познавательных способностей обучающихся с учетом их индивидуальных особенностей.</w:t>
            </w:r>
          </w:p>
          <w:p w:rsidR="00373024" w:rsidRDefault="00373024" w:rsidP="00373024">
            <w:pPr>
              <w:pStyle w:val="a5"/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3024" w:rsidRPr="00373024" w:rsidRDefault="00373024" w:rsidP="00373024">
            <w:pPr>
              <w:pStyle w:val="a5"/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3024">
              <w:rPr>
                <w:rFonts w:ascii="Times New Roman" w:hAnsi="Times New Roman" w:cs="Times New Roman"/>
                <w:b/>
              </w:rPr>
              <w:t>2021/2026</w:t>
            </w:r>
          </w:p>
          <w:p w:rsidR="00373024" w:rsidRPr="00373024" w:rsidRDefault="00373024" w:rsidP="0037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дрить методику по развитию просодической стороны речи у обучающихся с диагнозом «дизартрия».</w:t>
            </w:r>
          </w:p>
        </w:tc>
        <w:tc>
          <w:tcPr>
            <w:tcW w:w="6308" w:type="dxa"/>
          </w:tcPr>
          <w:p w:rsidR="00F66112" w:rsidRPr="000C7AA1" w:rsidRDefault="00F66112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A1">
              <w:rPr>
                <w:rFonts w:ascii="Times New Roman" w:hAnsi="Times New Roman" w:cs="Times New Roman"/>
                <w:sz w:val="24"/>
                <w:szCs w:val="24"/>
              </w:rPr>
              <w:t>2020 г. ООО «</w:t>
            </w:r>
            <w:proofErr w:type="spellStart"/>
            <w:r w:rsid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0C7AA1">
              <w:rPr>
                <w:rFonts w:ascii="Times New Roman" w:hAnsi="Times New Roman" w:cs="Times New Roman"/>
                <w:sz w:val="24"/>
                <w:szCs w:val="24"/>
              </w:rPr>
              <w:t>» ПК по программе «Организация деятельности педагогических работников по классному руководству», 17 ч.</w:t>
            </w:r>
          </w:p>
          <w:p w:rsidR="00B76C10" w:rsidRDefault="00B76C10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A1"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 w:rsidRPr="000C7AA1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0C7AA1">
              <w:rPr>
                <w:rFonts w:ascii="Times New Roman" w:hAnsi="Times New Roman" w:cs="Times New Roman"/>
                <w:sz w:val="24"/>
                <w:szCs w:val="24"/>
              </w:rPr>
              <w:t>-МЦФЭР» ПК на тему «ФГОС начального общего образования обучающихся с ОВЗ: требования к педагогу», 72 ч.</w:t>
            </w:r>
          </w:p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6B5F61" w:rsidRDefault="0069154F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E42CC6" w:rsidRDefault="00E42CC6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Каменный город г. Пермь. АНО ДПО ПК на тем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 НОО 3 – поколения» - 72 ч.</w:t>
            </w:r>
          </w:p>
          <w:p w:rsidR="00E42CC6" w:rsidRDefault="00E42CC6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АНО Д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ДО» ПК на тему: « Современные и традиционные подходы в логопедической работе по коррекции нарушений звукопроизношения» - 36 ч,</w:t>
            </w:r>
          </w:p>
          <w:p w:rsidR="00E42CC6" w:rsidRDefault="00E42CC6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М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не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Свердловской обл. «Дом Учителя» ПК на тем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инклюзивного пространства в образовательной организации» - 24 ч.</w:t>
            </w:r>
          </w:p>
          <w:p w:rsidR="00956F27" w:rsidRPr="00956F27" w:rsidRDefault="00956F27" w:rsidP="000C7A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 г. ОАНО ВО « Московский психолого- социальный университет г. Москва тема: « Обучение  и развитие одаренных детей. Технология МДО» - 72 часа.</w:t>
            </w:r>
          </w:p>
          <w:p w:rsidR="00956F27" w:rsidRPr="000C7AA1" w:rsidRDefault="00956F27" w:rsidP="000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 г. ФГБНУ « Институт коррекционной педагогики» на те: «Включение в единое образовательное пространство обучающихся с ОВЗ, с инвалидностью» - 36 часов.</w:t>
            </w:r>
          </w:p>
        </w:tc>
      </w:tr>
      <w:tr w:rsidR="003631D3" w:rsidRPr="006C4B1A" w:rsidTr="003B3C5C">
        <w:tc>
          <w:tcPr>
            <w:tcW w:w="546" w:type="dxa"/>
          </w:tcPr>
          <w:p w:rsidR="00E564F6" w:rsidRDefault="00E564F6" w:rsidP="00FE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564F6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Светлана Валерье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564F6" w:rsidRPr="00F51463" w:rsidRDefault="00853B8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9</w:t>
            </w:r>
          </w:p>
        </w:tc>
        <w:tc>
          <w:tcPr>
            <w:tcW w:w="2029" w:type="dxa"/>
          </w:tcPr>
          <w:p w:rsidR="00E564F6" w:rsidRPr="00F51463" w:rsidRDefault="003B5950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74" w:type="dxa"/>
          </w:tcPr>
          <w:p w:rsidR="00E564F6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E564F6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ать и апробировать адаптированную программу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неурочной деятельност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чт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учимся читательской грамотности» для обучающихся основной школы.</w:t>
            </w:r>
          </w:p>
        </w:tc>
        <w:tc>
          <w:tcPr>
            <w:tcW w:w="6308" w:type="dxa"/>
          </w:tcPr>
          <w:p w:rsidR="000D0C09" w:rsidRDefault="000D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0 г. НОЧУО ДПО «</w:t>
            </w:r>
            <w:proofErr w:type="spellStart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 xml:space="preserve">-МЦФЭР» ПК на тему «Совершенствование компетенций учителя русского языка в соответствии с требованиями </w:t>
            </w:r>
            <w:proofErr w:type="spellStart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 xml:space="preserve"> и ФГОС», 14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4F6" w:rsidRDefault="000D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66112" w:rsidRPr="00F66112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66112" w:rsidRPr="00F66112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DB5399" w:rsidRPr="00FA55A1" w:rsidRDefault="00DB5399" w:rsidP="00DB539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DB5399" w:rsidRDefault="00EE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ГАОУ ДПО СО «ИРО» «Подготовка экспертов и собеседников устного собеседования в 9 классе», 16 ч.</w:t>
            </w:r>
          </w:p>
          <w:p w:rsidR="0069154F" w:rsidRDefault="0069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  <w:r w:rsidR="004961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6123" w:rsidRPr="00F51463" w:rsidRDefault="0049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результатов:опыт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ивания», 18 ч. ;</w:t>
            </w:r>
          </w:p>
        </w:tc>
      </w:tr>
      <w:tr w:rsidR="003631D3" w:rsidRPr="006C4B1A" w:rsidTr="003B3C5C">
        <w:tc>
          <w:tcPr>
            <w:tcW w:w="546" w:type="dxa"/>
          </w:tcPr>
          <w:p w:rsidR="00AE21B0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853B8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2029" w:type="dxa"/>
          </w:tcPr>
          <w:p w:rsidR="00AE21B0" w:rsidRPr="00F51463" w:rsidRDefault="00DC0473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74" w:type="dxa"/>
          </w:tcPr>
          <w:p w:rsidR="00AE21B0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AE21B0" w:rsidRDefault="00853B8A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3/2028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работать и внедрить в практику комплекс заданий по математике для обучающихся основной школы, направленный на 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 посредством технологии МДО.</w:t>
            </w:r>
          </w:p>
        </w:tc>
        <w:tc>
          <w:tcPr>
            <w:tcW w:w="6308" w:type="dxa"/>
          </w:tcPr>
          <w:p w:rsidR="000D0C09" w:rsidRPr="00610C5B" w:rsidRDefault="000D0C09" w:rsidP="000D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020 г. НОЧУО ДПО «</w:t>
            </w:r>
            <w:proofErr w:type="spellStart"/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-МЦФЭР»,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учителя математики в соответствии с требованиями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и ФГОС», 140 ч.</w:t>
            </w:r>
          </w:p>
          <w:p w:rsidR="008615E9" w:rsidRPr="00610C5B" w:rsidRDefault="008615E9" w:rsidP="00F66112">
            <w:pPr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DB5399" w:rsidRPr="00610C5B" w:rsidRDefault="00DB5399" w:rsidP="00DB539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 в ОО», 17 ч.</w:t>
            </w:r>
          </w:p>
          <w:p w:rsidR="00DB5399" w:rsidRPr="00610C5B" w:rsidRDefault="00DB5399" w:rsidP="00F66112">
            <w:pPr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Центр Развития Педагогики г. Санкт-Петербург</w:t>
            </w:r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онное обучение», 16 ч.</w:t>
            </w:r>
          </w:p>
          <w:p w:rsidR="00DB5399" w:rsidRPr="00610C5B" w:rsidRDefault="00DB5399" w:rsidP="001A329F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Центр Развития Педагогики г. Санкт-Петербург</w:t>
            </w:r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ИКТ-компетентность», 16 ч.</w:t>
            </w:r>
          </w:p>
          <w:p w:rsidR="00EE031E" w:rsidRPr="00610C5B" w:rsidRDefault="00EE031E" w:rsidP="001A329F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ФГАО УВО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УрГУ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обучающихся к выполнению заданий ОГЭ повышенного уровня сложности по математике», 36ч.</w:t>
            </w:r>
          </w:p>
          <w:p w:rsidR="00F505FD" w:rsidRPr="00610C5B" w:rsidRDefault="00F505FD" w:rsidP="001A329F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Г</w:t>
            </w:r>
            <w:r w:rsidR="00D218D1" w:rsidRPr="00610C5B">
              <w:rPr>
                <w:rFonts w:ascii="Times New Roman" w:hAnsi="Times New Roman" w:cs="Times New Roman"/>
                <w:sz w:val="24"/>
                <w:szCs w:val="24"/>
              </w:rPr>
              <w:t>АОУ ДПО СО «ИРО»</w:t>
            </w:r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18D1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организаторов ОГЭ» Модуль № 1 для организаторов, для ассистентов участников ОГЭ с ОВЗ, обучение с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дистанционных образовательных технологий, 24 ч.</w:t>
            </w:r>
          </w:p>
          <w:p w:rsidR="00D218D1" w:rsidRPr="00610C5B" w:rsidRDefault="00D218D1" w:rsidP="001A329F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Федеральная служба по надзору в сфере образования и науки, «Подготовка организаторов в ППЭ», 16 ч.</w:t>
            </w:r>
          </w:p>
          <w:p w:rsidR="0069154F" w:rsidRPr="00610C5B" w:rsidRDefault="0069154F" w:rsidP="001A329F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есовершеннолетних в соответствии с ФЗ», 73 ч.</w:t>
            </w:r>
          </w:p>
          <w:p w:rsidR="006D17EE" w:rsidRPr="00610C5B" w:rsidRDefault="00D218D1" w:rsidP="006D17EE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НОУ ДПО «Институт системно-</w:t>
            </w:r>
            <w:proofErr w:type="spellStart"/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, «Организация образовательной деятельности учащихся в условиях реализации ФГОС ООО (на примере непрерывного курса математики «Учусь учиться» Л.Г. </w:t>
            </w:r>
            <w:proofErr w:type="spellStart"/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), 72 ч.</w:t>
            </w:r>
          </w:p>
          <w:p w:rsidR="00D218D1" w:rsidRPr="00610C5B" w:rsidRDefault="00D218D1" w:rsidP="006D17EE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479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AAE" w:rsidRPr="00610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ой безопасности детей</w:t>
            </w:r>
            <w:r w:rsidR="005A7AAE"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, 36 ч.</w:t>
            </w:r>
          </w:p>
          <w:p w:rsidR="00D218D1" w:rsidRPr="00610C5B" w:rsidRDefault="00D218D1" w:rsidP="006D17EE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, 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ОАНО ВО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психолого-социальный университет», «Обучение и развитие одаренных детей: технология междисциплинарного обучения» (Ступень 2. Темы «Преемст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венность» и «Система»), 72 часа.</w:t>
            </w:r>
          </w:p>
          <w:p w:rsidR="00D218D1" w:rsidRPr="00610C5B" w:rsidRDefault="00D218D1" w:rsidP="006D17EE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, 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hyperlink r:id="rId6" w:history="1">
              <w:r w:rsidRPr="00610C5B">
                <w:rPr>
                  <w:rFonts w:ascii="Times New Roman" w:hAnsi="Times New Roman" w:cs="Times New Roman"/>
                  <w:sz w:val="24"/>
                  <w:szCs w:val="24"/>
                </w:rPr>
                <w:t>Реализация требований обновленных ФГОС НОО, ФГОС ООО в работе учителя</w:t>
              </w:r>
            </w:hyperlink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, обучение с использованием дистанционных образовательных технологий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, 36 часов.</w:t>
            </w:r>
          </w:p>
          <w:p w:rsidR="00D218D1" w:rsidRPr="00610C5B" w:rsidRDefault="00D218D1" w:rsidP="001A329F">
            <w:pPr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, </w:t>
            </w:r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="006D17EE"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4305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аспекты решения сложных </w:t>
            </w:r>
            <w:r w:rsidR="000F3421" w:rsidRPr="00610C5B">
              <w:rPr>
                <w:rFonts w:ascii="Times New Roman" w:hAnsi="Times New Roman" w:cs="Times New Roman"/>
                <w:sz w:val="24"/>
                <w:szCs w:val="24"/>
              </w:rPr>
              <w:t>задач ЕГЭ по математике», 36 ч.</w:t>
            </w:r>
          </w:p>
        </w:tc>
      </w:tr>
      <w:tr w:rsidR="003631D3" w:rsidRPr="006C4B1A" w:rsidTr="003B3C5C">
        <w:tc>
          <w:tcPr>
            <w:tcW w:w="546" w:type="dxa"/>
          </w:tcPr>
          <w:p w:rsidR="00AE21B0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3C357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029" w:type="dxa"/>
          </w:tcPr>
          <w:p w:rsidR="00AE21B0" w:rsidRPr="00F51463" w:rsidRDefault="003B5950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74" w:type="dxa"/>
          </w:tcPr>
          <w:p w:rsidR="00AE21B0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AE21B0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/2023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дистанционного обучения как средства активизации познавательной и творческой деятельности обучающихся.</w:t>
            </w:r>
          </w:p>
        </w:tc>
        <w:tc>
          <w:tcPr>
            <w:tcW w:w="6308" w:type="dxa"/>
          </w:tcPr>
          <w:p w:rsidR="00496123" w:rsidRDefault="0049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23">
              <w:rPr>
                <w:rFonts w:ascii="Times New Roman" w:hAnsi="Times New Roman" w:cs="Times New Roman"/>
                <w:sz w:val="24"/>
                <w:szCs w:val="24"/>
              </w:rPr>
              <w:t>2020 г. ООО «</w:t>
            </w:r>
            <w:proofErr w:type="spellStart"/>
            <w:r w:rsidRPr="00496123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496123">
              <w:rPr>
                <w:rFonts w:ascii="Times New Roman" w:hAnsi="Times New Roman" w:cs="Times New Roman"/>
                <w:sz w:val="24"/>
                <w:szCs w:val="24"/>
              </w:rPr>
              <w:t>» «Обработка персональных данных в ОО», 17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21B0" w:rsidRPr="00F51463" w:rsidRDefault="0049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123">
              <w:rPr>
                <w:rFonts w:ascii="Times New Roman" w:hAnsi="Times New Roman" w:cs="Times New Roman"/>
                <w:sz w:val="24"/>
                <w:szCs w:val="24"/>
              </w:rPr>
              <w:t>2022 г. ГАОУ ДПО СО «ИРО» «Реализация требований обновленных ФГОС НОО, ФГОС ООО в работе учителя», обучение с использованием ДОТ, 36 час.</w:t>
            </w:r>
          </w:p>
        </w:tc>
      </w:tr>
      <w:tr w:rsidR="003631D3" w:rsidRPr="006C4B1A" w:rsidTr="003B3C5C">
        <w:tc>
          <w:tcPr>
            <w:tcW w:w="546" w:type="dxa"/>
          </w:tcPr>
          <w:p w:rsidR="00AE21B0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Наталья Николае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853B8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2029" w:type="dxa"/>
          </w:tcPr>
          <w:p w:rsidR="00AE21B0" w:rsidRPr="00F51463" w:rsidRDefault="0089429D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74" w:type="dxa"/>
          </w:tcPr>
          <w:p w:rsidR="00AE21B0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AE21B0" w:rsidRPr="007F56F1" w:rsidRDefault="00853B8A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F56F1">
              <w:rPr>
                <w:rFonts w:ascii="Times New Roman" w:hAnsi="Times New Roman" w:cs="Times New Roman"/>
                <w:b/>
                <w:sz w:val="24"/>
                <w:szCs w:val="24"/>
              </w:rPr>
              <w:t>/2028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ать методические и дидактические материалы по английскому языку для обучающихся основной школы, направленные на формирование социокультурной компетенции посредством проектных технологий.</w:t>
            </w:r>
          </w:p>
        </w:tc>
        <w:tc>
          <w:tcPr>
            <w:tcW w:w="6308" w:type="dxa"/>
          </w:tcPr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92504A" w:rsidRDefault="00CD2786" w:rsidP="00F93B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, 73 ч.</w:t>
            </w:r>
            <w:r w:rsidR="004961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9154F" w:rsidRDefault="00496123" w:rsidP="00F93B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грамотности обучающихся для повышения </w:t>
            </w:r>
            <w:proofErr w:type="spellStart"/>
            <w:proofErr w:type="gramStart"/>
            <w:r w:rsidR="0023686F"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результатов:опыт</w:t>
            </w:r>
            <w:proofErr w:type="spellEnd"/>
            <w:proofErr w:type="gram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="0023686F" w:rsidRPr="00407F10">
              <w:rPr>
                <w:rFonts w:ascii="Times New Roman" w:hAnsi="Times New Roman" w:cs="Times New Roman"/>
                <w:sz w:val="24"/>
                <w:szCs w:val="24"/>
              </w:rPr>
              <w:t>мирования и оценивания», 18 ч.</w:t>
            </w:r>
          </w:p>
          <w:p w:rsidR="0023686F" w:rsidRDefault="0023686F" w:rsidP="0023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 xml:space="preserve">2022 г., ГАОУ ДПО СО «ИРО» «Реализация </w:t>
            </w:r>
            <w:proofErr w:type="gramStart"/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23686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», 36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3686F" w:rsidRDefault="0023686F" w:rsidP="0023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, ГАОУ ДПО СО «ИРО» «</w:t>
            </w:r>
            <w:r w:rsidRPr="0095155D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правления качеством образования на основе проектной деятельности (в контексте требований ФГОС обще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.;</w:t>
            </w:r>
          </w:p>
          <w:p w:rsidR="0023686F" w:rsidRPr="00F51463" w:rsidRDefault="0023686F" w:rsidP="00F93B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AE21B0" w:rsidRDefault="001478BF" w:rsidP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B9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853B8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2029" w:type="dxa"/>
          </w:tcPr>
          <w:p w:rsidR="00AE21B0" w:rsidRPr="00F51463" w:rsidRDefault="00667A5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4" w:type="dxa"/>
          </w:tcPr>
          <w:p w:rsidR="00AE21B0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AE21B0" w:rsidRDefault="003B5950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ить работу по проблеме развития интеллектуально-творческого потенциала и коммуникативных компетенций обучающихся через использование современных образовательных технологий.</w:t>
            </w:r>
          </w:p>
        </w:tc>
        <w:tc>
          <w:tcPr>
            <w:tcW w:w="6308" w:type="dxa"/>
          </w:tcPr>
          <w:p w:rsidR="00CD2705" w:rsidRDefault="00652BA2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05" w:rsidRPr="008615E9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2705" w:rsidRPr="008615E9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731193" w:rsidRPr="00731193" w:rsidRDefault="00731193" w:rsidP="007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ОО</w:t>
            </w:r>
            <w:r w:rsidRPr="0073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3119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731193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31193"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731193"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B92FF5" w:rsidRPr="001A329F" w:rsidRDefault="00C3290A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2021 г. АНО ДПО «Московская академия профессиональных компетенций» ПК «Теория и методика инклюзивного образования в условиях реализации ФГОС», 72 ч.</w:t>
            </w:r>
          </w:p>
          <w:p w:rsidR="0069154F" w:rsidRDefault="000F275C" w:rsidP="000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154F" w:rsidRPr="001A32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  <w:r w:rsidR="008270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706E" w:rsidRPr="00F51463" w:rsidRDefault="0082706E" w:rsidP="000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6E">
              <w:rPr>
                <w:rFonts w:ascii="Times New Roman" w:hAnsi="Times New Roman" w:cs="Times New Roman"/>
                <w:sz w:val="24"/>
                <w:szCs w:val="24"/>
              </w:rPr>
              <w:t xml:space="preserve">2021 г. АНО ДПО «ОЦ Каменный город» «Развитие профессиональной компетентности учителя по формированию функциональной грамотности </w:t>
            </w:r>
            <w:r w:rsidRPr="0082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, 72 ч.</w:t>
            </w:r>
          </w:p>
        </w:tc>
      </w:tr>
      <w:tr w:rsidR="003631D3" w:rsidRPr="00D05B52" w:rsidTr="003B3C5C">
        <w:tc>
          <w:tcPr>
            <w:tcW w:w="546" w:type="dxa"/>
          </w:tcPr>
          <w:p w:rsidR="00AE21B0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Елена Владимиро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853B8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2029" w:type="dxa"/>
          </w:tcPr>
          <w:p w:rsidR="00AE21B0" w:rsidRPr="00F51463" w:rsidRDefault="009676E4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874" w:type="dxa"/>
          </w:tcPr>
          <w:p w:rsidR="00AE21B0" w:rsidRPr="00F51463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AE21B0" w:rsidRDefault="001A329F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регулятивных УУД обучающихся основной школы на уроках английского языка через методы проблемного обучения.</w:t>
            </w:r>
          </w:p>
        </w:tc>
        <w:tc>
          <w:tcPr>
            <w:tcW w:w="6308" w:type="dxa"/>
          </w:tcPr>
          <w:p w:rsidR="000D0C09" w:rsidRPr="000D0C09" w:rsidRDefault="000D0C09" w:rsidP="000D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, ПК на тему </w:t>
            </w:r>
            <w:r w:rsidRPr="000D0C09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учителя в соответствии с требованиями </w:t>
            </w:r>
            <w:proofErr w:type="spellStart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 xml:space="preserve"> и ФГОС», 12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05" w:rsidRDefault="00CD2705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E9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615E9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CD2705" w:rsidRDefault="009C63C8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4D1317" w:rsidRDefault="004D1317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ФГБО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ПП «Новые подходы к организации методической работы в школе», 16 ч.</w:t>
            </w:r>
          </w:p>
          <w:p w:rsidR="00CB37DE" w:rsidRPr="001A329F" w:rsidRDefault="00CB37DE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73 ч.</w:t>
            </w:r>
          </w:p>
          <w:p w:rsidR="00CB37DE" w:rsidRPr="001A329F" w:rsidRDefault="00EA6B4A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, 73 ч.</w:t>
            </w:r>
          </w:p>
          <w:p w:rsidR="00CD2786" w:rsidRDefault="00CD2786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proofErr w:type="spellStart"/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ФСНвСОН</w:t>
            </w:r>
            <w:proofErr w:type="spellEnd"/>
            <w:r w:rsidR="00BE0672"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</w:t>
            </w:r>
            <w:r w:rsidR="00496123">
              <w:rPr>
                <w:rFonts w:ascii="Times New Roman" w:hAnsi="Times New Roman" w:cs="Times New Roman"/>
                <w:sz w:val="24"/>
                <w:szCs w:val="24"/>
              </w:rPr>
              <w:t xml:space="preserve">ка организаторов ППЭ», 16 ч.; </w:t>
            </w:r>
          </w:p>
          <w:p w:rsidR="00496123" w:rsidRDefault="00496123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результатов:опыт</w:t>
            </w:r>
            <w:proofErr w:type="spellEnd"/>
            <w:proofErr w:type="gram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ивания», 18 ч. ;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«ФГОС среднего ОО: организация и содержание </w:t>
            </w:r>
            <w:proofErr w:type="spellStart"/>
            <w:proofErr w:type="gram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уч.процесса</w:t>
            </w:r>
            <w:proofErr w:type="spellEnd"/>
            <w:proofErr w:type="gram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, 16ч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Pr="00610C5B">
              <w:rPr>
                <w:rFonts w:ascii="Times New Roman" w:hAnsi="Times New Roman" w:cs="Times New Roman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610C5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10C5B">
              <w:rPr>
                <w:rFonts w:ascii="Times New Roman" w:hAnsi="Times New Roman" w:cs="Times New Roman"/>
              </w:rPr>
              <w:t xml:space="preserve"> инфекции (</w:t>
            </w:r>
            <w:r w:rsidRPr="00610C5B">
              <w:rPr>
                <w:rFonts w:ascii="Times New Roman" w:hAnsi="Times New Roman" w:cs="Times New Roman"/>
                <w:lang w:val="en-US"/>
              </w:rPr>
              <w:t>COVID</w:t>
            </w:r>
            <w:r w:rsidRPr="00610C5B">
              <w:rPr>
                <w:rFonts w:ascii="Times New Roman" w:hAnsi="Times New Roman" w:cs="Times New Roman"/>
              </w:rPr>
              <w:t>-19) - 36 часов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proofErr w:type="gram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10C5B">
              <w:rPr>
                <w:rFonts w:ascii="Times New Roman" w:hAnsi="Times New Roman" w:cs="Times New Roman"/>
              </w:rPr>
              <w:t>.</w:t>
            </w:r>
            <w:proofErr w:type="gramEnd"/>
            <w:r w:rsidRPr="00610C5B">
              <w:rPr>
                <w:rFonts w:ascii="Times New Roman" w:hAnsi="Times New Roman" w:cs="Times New Roman"/>
              </w:rPr>
              <w:t xml:space="preserve"> «Обеспечение санитарно-эпидемиологических требований к образовательным организациям согласно СП 2.43648-20» - 36 часов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1 г. Обработка персональных данных в образовательных организациях 12.11.2021 36ч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«Основы обеспечения информационной безопасности детей» 20.12.2021 36ч удостоверение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610C5B">
              <w:rPr>
                <w:rFonts w:ascii="Times New Roman" w:eastAsia="Calibri" w:hAnsi="Times New Roman" w:cs="Times New Roman"/>
                <w:color w:val="000000" w:themeColor="dark1"/>
                <w:kern w:val="24"/>
                <w:lang w:eastAsia="ru-RU"/>
              </w:rPr>
              <w:t xml:space="preserve"> </w:t>
            </w:r>
            <w:r w:rsidR="003631D3">
              <w:rPr>
                <w:rFonts w:ascii="Times New Roman" w:eastAsia="Calibri" w:hAnsi="Times New Roman" w:cs="Times New Roman"/>
                <w:color w:val="000000" w:themeColor="dark1"/>
                <w:kern w:val="24"/>
                <w:lang w:eastAsia="ru-RU"/>
              </w:rPr>
              <w:t>М</w:t>
            </w:r>
            <w:r w:rsidRPr="00610C5B">
              <w:rPr>
                <w:rFonts w:ascii="Times New Roman" w:hAnsi="Times New Roman" w:cs="Times New Roman"/>
              </w:rPr>
              <w:t>еждународная конференция «Школа в фокусе» 12.02.2022 4ч- сертификат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 Формирование функциональной грамотности на уроках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.- семинар-14.02.2022 18 ч-сертификат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  КПК </w:t>
            </w:r>
            <w:proofErr w:type="gram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для повышения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 опыт формирования и оценивания»-18ч-сертификат 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 Квалификационные испытания для экспертов ОГЭ по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.(письменный-устный)-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ирро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-основной эксперт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 «Реализация </w:t>
            </w:r>
            <w:proofErr w:type="gram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-ирро-36ч.</w:t>
            </w:r>
          </w:p>
          <w:p w:rsidR="00D05B52" w:rsidRPr="00610C5B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 г. Вклад в развитие цифрового образования в России</w:t>
            </w:r>
          </w:p>
          <w:p w:rsidR="00D05B52" w:rsidRPr="00D05B52" w:rsidRDefault="00D05B52" w:rsidP="00D0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 г.  Единый методический день для классных руководителей-2ч-</w:t>
            </w:r>
            <w:proofErr w:type="gram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</w:p>
          <w:p w:rsidR="00D05B52" w:rsidRPr="00D05B52" w:rsidRDefault="00D05B52" w:rsidP="00CD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3B5950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FE4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B5950" w:rsidRDefault="003B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 Юрьевна</w:t>
            </w:r>
          </w:p>
        </w:tc>
        <w:tc>
          <w:tcPr>
            <w:tcW w:w="1082" w:type="dxa"/>
          </w:tcPr>
          <w:p w:rsidR="003B5950" w:rsidRDefault="00853B8A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2029" w:type="dxa"/>
          </w:tcPr>
          <w:p w:rsidR="003B5950" w:rsidRDefault="003B5950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874" w:type="dxa"/>
          </w:tcPr>
          <w:p w:rsidR="003B5950" w:rsidRDefault="003B3C5C" w:rsidP="003B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3B5950" w:rsidRDefault="003B5950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19/2024</w:t>
            </w:r>
          </w:p>
          <w:p w:rsidR="00373024" w:rsidRPr="00373024" w:rsidRDefault="00373024" w:rsidP="003B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ать методическое сопровождение развития регулятивных учебных действий обучающихся через вовлечение их в проектную деятельность.</w:t>
            </w:r>
          </w:p>
        </w:tc>
        <w:tc>
          <w:tcPr>
            <w:tcW w:w="6308" w:type="dxa"/>
          </w:tcPr>
          <w:p w:rsidR="003B5950" w:rsidRPr="00E125A8" w:rsidRDefault="003B5950" w:rsidP="003B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DB5399" w:rsidRPr="00E125A8" w:rsidRDefault="00DB5399" w:rsidP="00DB5399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 в ОО», 17 ч.</w:t>
            </w:r>
          </w:p>
          <w:p w:rsidR="00DB5399" w:rsidRPr="00E125A8" w:rsidRDefault="00DB5399" w:rsidP="00DB5399">
            <w:pPr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2020 г. Центр Развития Педагогики г. Санкт-Петербург «Дистанционное обучение», 16 ч.</w:t>
            </w:r>
          </w:p>
          <w:p w:rsidR="00DB5399" w:rsidRPr="00E125A8" w:rsidRDefault="00DB5399" w:rsidP="00DB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2020 г. Центр Развития Педагогики г. Санкт-Петербург «ИКТ-компетентность», 16 ч.</w:t>
            </w:r>
          </w:p>
          <w:p w:rsidR="009139FA" w:rsidRPr="00E125A8" w:rsidRDefault="009139FA" w:rsidP="00DB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2021 г. АНО ДПО «Московская академия профессиональных компетенций» ПК «Теория и методика инклюзивного образования в условиях реализации ФГОС», 72 ч.</w:t>
            </w:r>
          </w:p>
          <w:p w:rsidR="0069154F" w:rsidRDefault="0069154F" w:rsidP="00DB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0F275C" w:rsidRPr="000F2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в соответствии с ФЗ», 73 ч.</w:t>
            </w:r>
          </w:p>
          <w:p w:rsidR="007A214E" w:rsidRPr="00E125A8" w:rsidRDefault="007A214E" w:rsidP="005C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0F275C" w:rsidRPr="00407F10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275C" w:rsidRPr="00407F10">
              <w:rPr>
                <w:rFonts w:ascii="Times New Roman" w:hAnsi="Times New Roman" w:cs="Times New Roman"/>
                <w:sz w:val="24"/>
                <w:szCs w:val="24"/>
              </w:rPr>
              <w:t>ЕДУ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» ПК « 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 опыт формирования и оценивания»</w:t>
            </w:r>
            <w:r w:rsidR="000F275C" w:rsidRPr="00407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DCD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18 ч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1D3" w:rsidRPr="006C4B1A" w:rsidTr="003B3C5C">
        <w:tc>
          <w:tcPr>
            <w:tcW w:w="546" w:type="dxa"/>
          </w:tcPr>
          <w:p w:rsidR="00AE21B0" w:rsidRDefault="001478BF" w:rsidP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082" w:type="dxa"/>
          </w:tcPr>
          <w:p w:rsidR="00AE21B0" w:rsidRPr="00F51463" w:rsidRDefault="00853B8A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029" w:type="dxa"/>
          </w:tcPr>
          <w:p w:rsidR="00AE21B0" w:rsidRPr="00F51463" w:rsidRDefault="001A329F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4" w:type="dxa"/>
          </w:tcPr>
          <w:p w:rsidR="00AE21B0" w:rsidRPr="001A329F" w:rsidRDefault="003B3C5C" w:rsidP="001A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AE21B0" w:rsidRDefault="001A329F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19/2024</w:t>
            </w:r>
          </w:p>
          <w:p w:rsidR="00373024" w:rsidRPr="00373024" w:rsidRDefault="00373024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личностных УУД обучающихся начальных классов через проектную деятельность.</w:t>
            </w:r>
          </w:p>
        </w:tc>
        <w:tc>
          <w:tcPr>
            <w:tcW w:w="6308" w:type="dxa"/>
          </w:tcPr>
          <w:p w:rsidR="001A329F" w:rsidRPr="001A329F" w:rsidRDefault="001A329F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1A329F" w:rsidRPr="001A329F" w:rsidRDefault="001A329F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2020 г. ООО «Высшая школа делового администрирования» ДПП «Методика преподавания курса «Основы религиозных культур и светской этики», 144 ч.</w:t>
            </w:r>
          </w:p>
          <w:p w:rsidR="001A329F" w:rsidRPr="001A329F" w:rsidRDefault="001A329F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-МЦФЭР», ПК на тему «Совершенствование компетенций учителя начальных классов в соответствии с требованиями </w:t>
            </w:r>
            <w:proofErr w:type="spellStart"/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 и ФГОС», 120 ч.</w:t>
            </w:r>
          </w:p>
          <w:p w:rsidR="001A329F" w:rsidRPr="001A329F" w:rsidRDefault="001A329F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 в ОО», 17 ч.</w:t>
            </w:r>
          </w:p>
          <w:p w:rsidR="001A329F" w:rsidRPr="001A329F" w:rsidRDefault="001A329F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2021 г. АНО ДПО «Московская академия профессиональных компетенций» ПК «Теория и методика инклюзивного образования в условиях реализации ФГОС», 72 ч.</w:t>
            </w:r>
          </w:p>
          <w:p w:rsidR="00D074C9" w:rsidRDefault="001A329F" w:rsidP="00D074C9">
            <w:r w:rsidRPr="001A329F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32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  <w:r w:rsidR="00D074C9">
              <w:t xml:space="preserve"> </w:t>
            </w:r>
          </w:p>
          <w:p w:rsidR="00D074C9" w:rsidRPr="00610C5B" w:rsidRDefault="00D074C9" w:rsidP="00D0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1 г. МБУ ИМЦ «ЕДУ» «Основы дефектологии ля психологов», 12 часов</w:t>
            </w:r>
          </w:p>
          <w:p w:rsidR="00D074C9" w:rsidRPr="00610C5B" w:rsidRDefault="00D074C9" w:rsidP="00D0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2 г. МБУ «Диалог» «Школа начинающего психолога.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, 12 часов</w:t>
            </w:r>
          </w:p>
          <w:p w:rsidR="00D074C9" w:rsidRPr="00610C5B" w:rsidRDefault="00D074C9" w:rsidP="00D0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2 г. МБУ «Диалог» «О разном и важном», 8 часов</w:t>
            </w:r>
          </w:p>
          <w:p w:rsidR="00AE21B0" w:rsidRPr="00610C5B" w:rsidRDefault="00D074C9" w:rsidP="00D0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3 г. МБУ «Диалог» «Ресурсная школа (особые дети)», 8 часов</w:t>
            </w:r>
          </w:p>
          <w:p w:rsidR="00D074C9" w:rsidRPr="00F51463" w:rsidRDefault="002A1B8A" w:rsidP="001A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3 г. ГАОУ ДПО СО «ИРО»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детей с ограниченными возможностями здоровья: содержательные и технологические аспекты», 250 ч.</w:t>
            </w:r>
          </w:p>
        </w:tc>
      </w:tr>
      <w:tr w:rsidR="003631D3" w:rsidRPr="006C4B1A" w:rsidTr="003B3C5C">
        <w:tc>
          <w:tcPr>
            <w:tcW w:w="546" w:type="dxa"/>
          </w:tcPr>
          <w:p w:rsidR="007F616E" w:rsidRDefault="009608EA" w:rsidP="0085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7F616E" w:rsidRPr="001516D5" w:rsidRDefault="007F616E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6D5">
              <w:rPr>
                <w:rFonts w:ascii="Times New Roman" w:hAnsi="Times New Roman" w:cs="Times New Roman"/>
                <w:sz w:val="24"/>
                <w:szCs w:val="24"/>
              </w:rPr>
              <w:t>Плетт</w:t>
            </w:r>
            <w:proofErr w:type="spellEnd"/>
            <w:r w:rsidRPr="001516D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082" w:type="dxa"/>
          </w:tcPr>
          <w:p w:rsidR="007F616E" w:rsidRPr="001516D5" w:rsidRDefault="00853B8A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4</w:t>
            </w:r>
          </w:p>
        </w:tc>
        <w:tc>
          <w:tcPr>
            <w:tcW w:w="2029" w:type="dxa"/>
          </w:tcPr>
          <w:p w:rsidR="007F616E" w:rsidRPr="001516D5" w:rsidRDefault="007F616E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с правом преподавания экологии</w:t>
            </w:r>
          </w:p>
        </w:tc>
        <w:tc>
          <w:tcPr>
            <w:tcW w:w="874" w:type="dxa"/>
          </w:tcPr>
          <w:p w:rsidR="007F616E" w:rsidRPr="001516D5" w:rsidRDefault="003B3C5C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7F616E" w:rsidRPr="00373024" w:rsidRDefault="007F616E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19/2024</w:t>
            </w:r>
          </w:p>
          <w:p w:rsidR="00373024" w:rsidRPr="001516D5" w:rsidRDefault="00373024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на уроках биологии как средство формирования предметных и </w:t>
            </w:r>
            <w:proofErr w:type="spellStart"/>
            <w:r w:rsidRPr="0037302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7302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.</w:t>
            </w:r>
          </w:p>
        </w:tc>
        <w:tc>
          <w:tcPr>
            <w:tcW w:w="6308" w:type="dxa"/>
          </w:tcPr>
          <w:p w:rsidR="007F616E" w:rsidRPr="00407F10" w:rsidRDefault="00621D7B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0 г. - </w:t>
            </w:r>
            <w:r w:rsidR="007F616E" w:rsidRPr="00407F10">
              <w:rPr>
                <w:rFonts w:ascii="Times New Roman" w:hAnsi="Times New Roman" w:cs="Times New Roman"/>
                <w:sz w:val="24"/>
                <w:szCs w:val="24"/>
              </w:rPr>
              <w:t>ГАОУ ДПОСО «ИРО» «Федеральный государственный образовательный стандарт среднего общего образования: организация и содержание учебного процесса», 16 ч.</w:t>
            </w:r>
            <w:r w:rsidR="00496123" w:rsidRPr="0040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6B0F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B0F" w:rsidRPr="00407F10" w:rsidRDefault="00846B0F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2020 г. - АНО ДПО «Новые стратегии образования: онлайн-педагогика и цифровое поколение» (18 ч.);</w:t>
            </w:r>
          </w:p>
          <w:p w:rsidR="006012C4" w:rsidRPr="00407F10" w:rsidRDefault="006012C4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0 г. – «Развитие профессиональной компетентности специалистов, привлекаемых к осуществлению деятельности педагогических работников,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(18 ч.);</w:t>
            </w:r>
          </w:p>
          <w:p w:rsidR="00846B0F" w:rsidRPr="00407F10" w:rsidRDefault="00846B0F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г. – </w:t>
            </w:r>
            <w:r w:rsidR="00621D7B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«Организация и руководство индивидуальным проектом обучающегося при реализации ФГОС среднего общего образования» (72 ч.);</w:t>
            </w:r>
          </w:p>
          <w:p w:rsidR="00496123" w:rsidRDefault="00496123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</w:t>
            </w:r>
            <w:r w:rsidR="00846B0F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опыт формирования и оценивания», 18 </w:t>
            </w:r>
            <w:proofErr w:type="gram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ч. ;</w:t>
            </w:r>
            <w:proofErr w:type="gramEnd"/>
          </w:p>
          <w:p w:rsidR="00D76867" w:rsidRDefault="00D76867" w:rsidP="00D7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,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ООО «ЦДПО Универс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в школе: риски имитации и условия результативности», 72ч.</w:t>
            </w:r>
          </w:p>
          <w:p w:rsidR="00D76867" w:rsidRPr="00407F10" w:rsidRDefault="00D76867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, 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МБУ ИМЦ «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ЕГЭ по общей и молекулярной генетике. Экологические вопросы в курсе преподавания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биологии», 16ч.;</w:t>
            </w:r>
          </w:p>
          <w:p w:rsidR="00846B0F" w:rsidRPr="00407F10" w:rsidRDefault="00846B0F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2022 г. – ДПППК «Деятельность советника директора школы по воспитанию и по взаимодействию с общественными объединениями» (176 ч.);</w:t>
            </w:r>
          </w:p>
          <w:p w:rsidR="00846B0F" w:rsidRPr="00407F10" w:rsidRDefault="00846B0F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2022г. –</w:t>
            </w:r>
            <w:r w:rsidR="00621D7B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ГАОУ ДПОСО «</w:t>
            </w:r>
            <w:proofErr w:type="gramStart"/>
            <w:r w:rsidR="00621D7B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ИРО»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территориальных предметных комиссий» Вариативный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: учебный предмет «биология» (24 ч.);</w:t>
            </w:r>
          </w:p>
          <w:p w:rsidR="00846B0F" w:rsidRPr="00407F10" w:rsidRDefault="006012C4" w:rsidP="006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2 г. – ГАОУ ДПОСО «ИРО» «Развитие профессиональной компетентности специалистов, привлекаемых к осуществлению всестороннего анализа результатов профессиональной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деятельнсоти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(16 ч.);</w:t>
            </w:r>
          </w:p>
          <w:p w:rsidR="00AF55B6" w:rsidRPr="00407F10" w:rsidRDefault="0054104E" w:rsidP="006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Корпоротивный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РДШ заочное обучение</w:t>
            </w:r>
            <w:r w:rsidR="008A2D6F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143 часа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по ДПП ПК «Деятельность советника директора школы по воспитанию и по взаимодействию с общественными объединениями» (176 ч.);</w:t>
            </w:r>
          </w:p>
          <w:p w:rsidR="0054104E" w:rsidRPr="00407F10" w:rsidRDefault="0054104E" w:rsidP="006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Корпоротивный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РДШ онлайн курс Модуль 1. «Государственная политика в сфере воспитания», Модуль 2. «Основы психологии управления и образования», Модуль 3. «Современные вызовы воспитания», Модуль 4. «Разработка и проектирование рабочей программы воспитания», Модуль 5. «Организац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воспитатильной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е на основе деятельности РДШ»; </w:t>
            </w:r>
          </w:p>
          <w:p w:rsidR="0054104E" w:rsidRPr="00407F10" w:rsidRDefault="0054104E" w:rsidP="006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Корпоротивный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РДШ онлайн курс «Экологическое мышления»;</w:t>
            </w:r>
          </w:p>
          <w:p w:rsidR="0054104E" w:rsidRPr="009C63C8" w:rsidRDefault="0054104E" w:rsidP="0060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Корпоротивный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РДШ онлайн курс «Организация воспитательной работы на основе мероприятий и проектов РДШ»;</w:t>
            </w:r>
          </w:p>
        </w:tc>
      </w:tr>
      <w:tr w:rsidR="003631D3" w:rsidRPr="006C4B1A" w:rsidTr="003B3C5C">
        <w:tc>
          <w:tcPr>
            <w:tcW w:w="546" w:type="dxa"/>
          </w:tcPr>
          <w:p w:rsidR="00AE21B0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зарович</w:t>
            </w:r>
            <w:proofErr w:type="spellEnd"/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853B8A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2029" w:type="dxa"/>
          </w:tcPr>
          <w:p w:rsidR="007F616E" w:rsidRDefault="007F616E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E21B0" w:rsidRPr="00F51463" w:rsidRDefault="007F616E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874" w:type="dxa"/>
          </w:tcPr>
          <w:p w:rsidR="00AE21B0" w:rsidRPr="00F51463" w:rsidRDefault="003B3C5C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AE21B0" w:rsidRDefault="007F616E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24">
              <w:rPr>
                <w:rFonts w:ascii="Times New Roman" w:hAnsi="Times New Roman" w:cs="Times New Roman"/>
                <w:b/>
                <w:sz w:val="24"/>
                <w:szCs w:val="24"/>
              </w:rPr>
              <w:t>2020/2025</w:t>
            </w:r>
          </w:p>
          <w:p w:rsidR="00373024" w:rsidRPr="00373024" w:rsidRDefault="00A360FD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пособствовать формированию гражданско-правовой идентичности обучающихся на уроках обществен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учных дисциплин посредством авторской программы «История малой Родины» в услови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я.</w:t>
            </w:r>
          </w:p>
        </w:tc>
        <w:tc>
          <w:tcPr>
            <w:tcW w:w="6308" w:type="dxa"/>
          </w:tcPr>
          <w:p w:rsidR="00711E27" w:rsidRPr="00711E27" w:rsidRDefault="00711E27" w:rsidP="007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АНО ДПО Федеральный институт повышения квалификации и переподготовки «Организация работы классного руководителя в современных условиях реализации ФГОС», 72 ч.</w:t>
            </w:r>
          </w:p>
          <w:p w:rsidR="00AE21B0" w:rsidRDefault="009C63C8" w:rsidP="007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27">
              <w:rPr>
                <w:rFonts w:ascii="Times New Roman" w:hAnsi="Times New Roman" w:cs="Times New Roman"/>
                <w:sz w:val="24"/>
                <w:szCs w:val="24"/>
              </w:rPr>
              <w:t xml:space="preserve">2020 г.  ГАОУ ДПОСО «ИРО» ПК на тему: «Федеральный государственный образовательный стандарт среднего </w:t>
            </w:r>
            <w:r w:rsidRPr="0071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: организация и содержание учебного процесса», 16 ч.</w:t>
            </w:r>
          </w:p>
          <w:p w:rsidR="006E2E78" w:rsidRPr="00E125A8" w:rsidRDefault="006E2E78" w:rsidP="007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2021 г. АНО ДПО «Московская академия профессиональных компетенций» ПК «Теория и методика инклюзивного образования в условиях реализации ФГОС», 72 ч.</w:t>
            </w:r>
          </w:p>
          <w:p w:rsidR="0069154F" w:rsidRDefault="0069154F" w:rsidP="007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2021 г. ООО «Центр инновационного образования и воспитания» ПК по программе «Профилактика безнадзорности и правонарушений несовершеннолетних в соответствии с ФЗ», 73 ч.</w:t>
            </w:r>
            <w:r w:rsidR="002A2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E4D" w:rsidRDefault="002A2E4D" w:rsidP="002A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proofErr w:type="gram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,  ООО</w:t>
            </w:r>
            <w:proofErr w:type="gram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 «ЦДПО Универсум» «Механизмы проектирования и создания </w:t>
            </w:r>
            <w:proofErr w:type="spellStart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метаобразовательного</w:t>
            </w:r>
            <w:proofErr w:type="spellEnd"/>
            <w:r w:rsidRPr="00D5695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а в организации», 36 ч.; </w:t>
            </w:r>
          </w:p>
          <w:p w:rsidR="002A2E4D" w:rsidRPr="00711E27" w:rsidRDefault="002A2E4D" w:rsidP="0071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AE21B0" w:rsidRDefault="001478BF" w:rsidP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Борисо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101F9C" w:rsidRDefault="00853B8A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01F9C" w:rsidRPr="000529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9" w:type="dxa"/>
          </w:tcPr>
          <w:p w:rsidR="00AE21B0" w:rsidRPr="00F51463" w:rsidRDefault="00101F9C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74" w:type="dxa"/>
          </w:tcPr>
          <w:p w:rsidR="00AE21B0" w:rsidRPr="00F51463" w:rsidRDefault="00853B8A" w:rsidP="0085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81" w:type="dxa"/>
          </w:tcPr>
          <w:p w:rsidR="00AE21B0" w:rsidRDefault="00853B8A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1/2026</w:t>
            </w:r>
          </w:p>
          <w:p w:rsidR="00A360FD" w:rsidRPr="00A360FD" w:rsidRDefault="00A360FD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360F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360FD">
              <w:rPr>
                <w:rFonts w:ascii="Times New Roman" w:hAnsi="Times New Roman" w:cs="Times New Roman"/>
                <w:sz w:val="24"/>
                <w:szCs w:val="24"/>
              </w:rPr>
              <w:t xml:space="preserve"> УУД обучающихся на уроках </w:t>
            </w:r>
            <w:proofErr w:type="gramStart"/>
            <w:r w:rsidRPr="00A360FD">
              <w:rPr>
                <w:rFonts w:ascii="Times New Roman" w:hAnsi="Times New Roman" w:cs="Times New Roman"/>
                <w:sz w:val="24"/>
                <w:szCs w:val="24"/>
              </w:rPr>
              <w:t>биологии  основной</w:t>
            </w:r>
            <w:proofErr w:type="gramEnd"/>
            <w:r w:rsidRPr="00A360FD">
              <w:rPr>
                <w:rFonts w:ascii="Times New Roman" w:hAnsi="Times New Roman" w:cs="Times New Roman"/>
                <w:sz w:val="24"/>
                <w:szCs w:val="24"/>
              </w:rPr>
              <w:t xml:space="preserve"> школы посредством проектной технологии </w:t>
            </w:r>
          </w:p>
          <w:p w:rsidR="00A360FD" w:rsidRPr="00101F9C" w:rsidRDefault="00A360FD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341985" w:rsidRDefault="009C63C8" w:rsidP="00AC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69154F" w:rsidRPr="00341985" w:rsidRDefault="0069154F" w:rsidP="00AC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AE21B0" w:rsidRDefault="001478BF" w:rsidP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с Оксана Александро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853B8A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2029" w:type="dxa"/>
          </w:tcPr>
          <w:p w:rsidR="00AE21B0" w:rsidRPr="00F51463" w:rsidRDefault="00AB5AEF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организатор внеклассной работы</w:t>
            </w:r>
          </w:p>
        </w:tc>
        <w:tc>
          <w:tcPr>
            <w:tcW w:w="874" w:type="dxa"/>
          </w:tcPr>
          <w:p w:rsidR="00AE21B0" w:rsidRPr="00F51463" w:rsidRDefault="003B3C5C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AE21B0" w:rsidRDefault="00853B8A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1/2026</w:t>
            </w:r>
          </w:p>
          <w:p w:rsidR="00A360FD" w:rsidRPr="00A360FD" w:rsidRDefault="00A360FD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ать и апробировать комплекс заданий по математике для формирования познавательных УУД обучающихся с ОВЗ в начальной школе.</w:t>
            </w:r>
          </w:p>
        </w:tc>
        <w:tc>
          <w:tcPr>
            <w:tcW w:w="6308" w:type="dxa"/>
          </w:tcPr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7F616E" w:rsidRDefault="00C721E5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РАОУ ДПО «ИРО» «Механизмы сопровождения профессионального развития педагогов, реализующих адаптированные основные образовательные программы», 40 ч.</w:t>
            </w:r>
          </w:p>
          <w:p w:rsidR="0069154F" w:rsidRDefault="0069154F" w:rsidP="007F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1A460B" w:rsidRDefault="0082706E" w:rsidP="00B2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АНО ДПО «ОЦ Каменный город» «Развитие профессиональной компетентности учителя по формированию функциональной грамотности обучающихся», 72 ч.</w:t>
            </w:r>
            <w:r w:rsidR="001A46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460B" w:rsidRPr="001A4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60B" w:rsidRDefault="001A460B" w:rsidP="00B2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0B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по программе «Организация образовательного процесса в соответствии с ФГОС НОО третьего поколения», 72 ч.;</w:t>
            </w:r>
            <w:r w:rsidR="00B22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21B7F" w:rsidRDefault="00821B7F" w:rsidP="00B2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7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B7F">
              <w:rPr>
                <w:rFonts w:ascii="Times New Roman" w:hAnsi="Times New Roman" w:cs="Times New Roman"/>
                <w:sz w:val="24"/>
                <w:szCs w:val="24"/>
              </w:rPr>
              <w:t>г. ОАНО ВО «Московский психолого-социальный университет» «Обучение и развитие одарённых детей. Технология междисциплинарного обучения», 72 ч.</w:t>
            </w:r>
          </w:p>
          <w:p w:rsidR="0082706E" w:rsidRPr="007F616E" w:rsidRDefault="00B2200C" w:rsidP="00B2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0C">
              <w:rPr>
                <w:rFonts w:ascii="Times New Roman" w:hAnsi="Times New Roman" w:cs="Times New Roman"/>
                <w:sz w:val="24"/>
                <w:szCs w:val="24"/>
              </w:rPr>
              <w:t xml:space="preserve">2022 г. ГАОУ ДПО СО «ИРО»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Р, </w:t>
            </w:r>
            <w:proofErr w:type="spellStart"/>
            <w:r w:rsidRPr="00B2200C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B2200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К в условиях подготовки к введению национальной системы учительского роста», 16 ч.;</w:t>
            </w:r>
          </w:p>
        </w:tc>
      </w:tr>
      <w:tr w:rsidR="003631D3" w:rsidRPr="006C4B1A" w:rsidTr="003B3C5C">
        <w:tc>
          <w:tcPr>
            <w:tcW w:w="546" w:type="dxa"/>
          </w:tcPr>
          <w:p w:rsidR="00AE21B0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бовь Викторовна</w:t>
            </w:r>
          </w:p>
          <w:p w:rsidR="00AE21B0" w:rsidRDefault="00AE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3C357A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029" w:type="dxa"/>
          </w:tcPr>
          <w:p w:rsidR="00AE21B0" w:rsidRPr="00F51463" w:rsidRDefault="002914F4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</w:tc>
        <w:tc>
          <w:tcPr>
            <w:tcW w:w="874" w:type="dxa"/>
          </w:tcPr>
          <w:p w:rsidR="00AE21B0" w:rsidRPr="00F51463" w:rsidRDefault="003B3C5C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AE21B0" w:rsidRDefault="00E125A8" w:rsidP="00E1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A360FD" w:rsidRPr="00A360FD" w:rsidRDefault="00A360FD" w:rsidP="00E1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 обучающихся основной школы на уроках английского языка посредством технологии МДО.</w:t>
            </w:r>
          </w:p>
        </w:tc>
        <w:tc>
          <w:tcPr>
            <w:tcW w:w="6308" w:type="dxa"/>
          </w:tcPr>
          <w:p w:rsidR="000D0C09" w:rsidRPr="000D0C09" w:rsidRDefault="000D0C09" w:rsidP="000D0C09">
            <w:pPr>
              <w:tabs>
                <w:tab w:val="left" w:pos="2113"/>
              </w:tabs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, ПК на тему </w:t>
            </w:r>
            <w:r w:rsidRPr="000D0C09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учителя в соответствии с требованиями </w:t>
            </w:r>
            <w:proofErr w:type="spellStart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0D0C09">
              <w:rPr>
                <w:rFonts w:ascii="Times New Roman" w:hAnsi="Times New Roman" w:cs="Times New Roman"/>
                <w:sz w:val="24"/>
                <w:szCs w:val="24"/>
              </w:rPr>
              <w:t xml:space="preserve"> и ФГОС», 12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3C8" w:rsidRPr="00407F10" w:rsidRDefault="009C63C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</w:t>
            </w:r>
            <w:r w:rsidR="005C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ИРО»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: организация и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оцесса», 16 ч.</w:t>
            </w:r>
          </w:p>
          <w:p w:rsidR="00080F08" w:rsidRPr="00080F08" w:rsidRDefault="00080F08" w:rsidP="000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2020 г. ГАОУ ДПО СО «ИРО»,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, 24 ч.</w:t>
            </w:r>
          </w:p>
          <w:p w:rsidR="00080F08" w:rsidRPr="00407F10" w:rsidRDefault="005C0DCD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2020 г. ФГБОУВО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1317"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«Новые подходы к организации методической работы в школе», </w:t>
            </w:r>
            <w:r w:rsidR="004D1317" w:rsidRPr="00407F1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  <w:r w:rsidR="00496123" w:rsidRPr="0040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123" w:rsidRPr="00407F10" w:rsidRDefault="00496123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результатов:опыт</w:t>
            </w:r>
            <w:proofErr w:type="spellEnd"/>
            <w:proofErr w:type="gram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ивания», 18 ч. ;</w:t>
            </w:r>
          </w:p>
          <w:p w:rsidR="00080F08" w:rsidRPr="00407F10" w:rsidRDefault="00080F08" w:rsidP="000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2021 г. ООО «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» «Профилактика безнадзорности и правонарушений несовершеннолетних в соответствии с ФЗ», 73 ч.;  «Обработка персональных данных в образовательных организациях», 36 ч.; «Основы обеспечения информационной безопасности детей», 36 ч.; </w:t>
            </w:r>
          </w:p>
          <w:p w:rsidR="00080F08" w:rsidRPr="009C63C8" w:rsidRDefault="00080F0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AE21B0" w:rsidRDefault="004A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AE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E21B0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AE21B0" w:rsidRPr="00F51463" w:rsidRDefault="003C357A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029" w:type="dxa"/>
          </w:tcPr>
          <w:p w:rsidR="00AE21B0" w:rsidRPr="00F51463" w:rsidRDefault="006B3795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74" w:type="dxa"/>
          </w:tcPr>
          <w:p w:rsidR="00AE21B0" w:rsidRPr="00F51463" w:rsidRDefault="003B3C5C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81" w:type="dxa"/>
          </w:tcPr>
          <w:p w:rsidR="00AE21B0" w:rsidRDefault="00E125A8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A360FD" w:rsidRPr="00A360FD" w:rsidRDefault="00A360FD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т методических рекомендаций по развитию </w:t>
            </w:r>
            <w:proofErr w:type="spellStart"/>
            <w:r w:rsidRPr="00A360F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360FD">
              <w:rPr>
                <w:rFonts w:ascii="Times New Roman" w:hAnsi="Times New Roman" w:cs="Times New Roman"/>
                <w:sz w:val="24"/>
                <w:szCs w:val="24"/>
              </w:rPr>
              <w:t xml:space="preserve"> УУД обучающихся начальной школы на уроках физической культуры посредством проектно-исследовательской деятельности.</w:t>
            </w:r>
          </w:p>
        </w:tc>
        <w:tc>
          <w:tcPr>
            <w:tcW w:w="6308" w:type="dxa"/>
          </w:tcPr>
          <w:p w:rsidR="00B76C10" w:rsidRDefault="000F4F80" w:rsidP="00B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8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gramStart"/>
            <w:r w:rsidRPr="000F4F80">
              <w:rPr>
                <w:rFonts w:ascii="Times New Roman" w:hAnsi="Times New Roman" w:cs="Times New Roman"/>
                <w:sz w:val="24"/>
                <w:szCs w:val="24"/>
              </w:rPr>
              <w:t>г. .</w:t>
            </w:r>
            <w:proofErr w:type="gramEnd"/>
            <w:r w:rsidRPr="000F4F80">
              <w:rPr>
                <w:rFonts w:ascii="Times New Roman" w:hAnsi="Times New Roman" w:cs="Times New Roman"/>
                <w:sz w:val="24"/>
                <w:szCs w:val="24"/>
              </w:rPr>
              <w:t xml:space="preserve"> НОЧУО ДПО «</w:t>
            </w:r>
            <w:proofErr w:type="spellStart"/>
            <w:r w:rsidRPr="000F4F80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0F4F80">
              <w:rPr>
                <w:rFonts w:ascii="Times New Roman" w:hAnsi="Times New Roman" w:cs="Times New Roman"/>
                <w:sz w:val="24"/>
                <w:szCs w:val="24"/>
              </w:rPr>
              <w:t xml:space="preserve">-МЦФЭР», ПК на тему </w:t>
            </w:r>
            <w:r w:rsidR="00B76C10" w:rsidRPr="000F4F80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 и детей- инвалидов по ФГОС основного общего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щего образования», 72 ч.</w:t>
            </w:r>
          </w:p>
          <w:p w:rsidR="00E125A8" w:rsidRPr="00E125A8" w:rsidRDefault="0069154F" w:rsidP="00E1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  <w:r w:rsidR="00E125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5A8"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ерсональных данных в образо</w:t>
            </w:r>
            <w:r w:rsidR="005C0DCD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», 36 ч.; </w:t>
            </w:r>
            <w:r w:rsidR="00E125A8"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еспечения информационной безопасности детей», 36 ч.; </w:t>
            </w:r>
          </w:p>
          <w:p w:rsidR="00E125A8" w:rsidRPr="000F4F80" w:rsidRDefault="00E125A8" w:rsidP="00E1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2022 г., «ИРО» «Реализация требований обновленных ФГОС НОО, ФГОС ООО в работе учителя», обучение с использованием ДОТ, 36 ч.</w:t>
            </w:r>
          </w:p>
        </w:tc>
      </w:tr>
      <w:tr w:rsidR="003631D3" w:rsidRPr="00FA55A1" w:rsidTr="003B3C5C">
        <w:tc>
          <w:tcPr>
            <w:tcW w:w="546" w:type="dxa"/>
          </w:tcPr>
          <w:p w:rsidR="00610C5B" w:rsidRDefault="00610C5B" w:rsidP="008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848" w:type="dxa"/>
          </w:tcPr>
          <w:p w:rsidR="00610C5B" w:rsidRPr="002A1E1F" w:rsidRDefault="00610C5B" w:rsidP="008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82" w:type="dxa"/>
          </w:tcPr>
          <w:p w:rsidR="00610C5B" w:rsidRDefault="00610C5B" w:rsidP="0084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2029" w:type="dxa"/>
          </w:tcPr>
          <w:p w:rsidR="00610C5B" w:rsidRPr="00FA55A1" w:rsidRDefault="00610C5B" w:rsidP="0084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74" w:type="dxa"/>
          </w:tcPr>
          <w:p w:rsidR="00610C5B" w:rsidRDefault="00610C5B" w:rsidP="0084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481" w:type="dxa"/>
          </w:tcPr>
          <w:p w:rsidR="00610C5B" w:rsidRDefault="00610C5B" w:rsidP="0084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2/2024</w:t>
            </w:r>
          </w:p>
          <w:p w:rsidR="00A360FD" w:rsidRPr="00A360FD" w:rsidRDefault="00A360FD" w:rsidP="0084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8" w:type="dxa"/>
          </w:tcPr>
          <w:p w:rsidR="00610C5B" w:rsidRDefault="00610C5B" w:rsidP="008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Московская академия профессиональных компетенций «Специальное (дефектологическое) образование: Логопедия», 324ч.</w:t>
            </w:r>
          </w:p>
          <w:p w:rsidR="00610C5B" w:rsidRDefault="00610C5B" w:rsidP="008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Московская академия профессиональных компетенций «Педагогическое образование: Безопасность жизнедеятельности в общеобразовательных организациях и организациях профессионального образования», 324ч.</w:t>
            </w:r>
          </w:p>
          <w:p w:rsidR="00610C5B" w:rsidRDefault="00610C5B" w:rsidP="008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ООО «Центр инновационного образования и воспитания» «Обработка персональных данных в образовательных организациях», 36ч.</w:t>
            </w:r>
          </w:p>
          <w:p w:rsidR="00610C5B" w:rsidRPr="00B716A7" w:rsidRDefault="00610C5B" w:rsidP="008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. </w:t>
            </w:r>
            <w:r w:rsidRPr="0095155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155D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5155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: содержательные и </w:t>
            </w:r>
            <w:r w:rsidRPr="00B716A7">
              <w:rPr>
                <w:rFonts w:ascii="Times New Roman" w:hAnsi="Times New Roman" w:cs="Times New Roman"/>
                <w:sz w:val="24"/>
                <w:szCs w:val="24"/>
              </w:rPr>
              <w:t>технологические аспекты», 250 ч.</w:t>
            </w:r>
          </w:p>
          <w:p w:rsidR="00610C5B" w:rsidRPr="00FA55A1" w:rsidRDefault="00610C5B" w:rsidP="0084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A7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БУ Екатеринбургский центр психолого-педагогической поддержки несовершеннолетних </w:t>
            </w:r>
            <w:r w:rsidRPr="00B716A7">
              <w:rPr>
                <w:rFonts w:ascii="Times New Roman" w:hAnsi="Times New Roman" w:cs="Times New Roman"/>
                <w:sz w:val="24"/>
                <w:szCs w:val="24"/>
              </w:rPr>
              <w:t>«Дети с нарушениями речи и опорно-двигательного аппарата, с множественными нарушениями здоровья» из цикла «Ресурсная школа».</w:t>
            </w:r>
          </w:p>
        </w:tc>
      </w:tr>
      <w:tr w:rsidR="003631D3" w:rsidRPr="006C4B1A" w:rsidTr="003B3C5C">
        <w:tc>
          <w:tcPr>
            <w:tcW w:w="546" w:type="dxa"/>
          </w:tcPr>
          <w:p w:rsidR="001478BF" w:rsidRDefault="001478BF" w:rsidP="004A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1478BF" w:rsidRDefault="0014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катерина Валентиновна</w:t>
            </w:r>
          </w:p>
        </w:tc>
        <w:tc>
          <w:tcPr>
            <w:tcW w:w="1082" w:type="dxa"/>
          </w:tcPr>
          <w:p w:rsidR="001478BF" w:rsidRDefault="001478BF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029" w:type="dxa"/>
          </w:tcPr>
          <w:p w:rsidR="001478BF" w:rsidRDefault="001478BF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74" w:type="dxa"/>
          </w:tcPr>
          <w:p w:rsidR="001478BF" w:rsidRDefault="001478BF" w:rsidP="007F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481" w:type="dxa"/>
          </w:tcPr>
          <w:p w:rsidR="001478BF" w:rsidRPr="00A360FD" w:rsidRDefault="00A360FD" w:rsidP="007F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2/2024</w:t>
            </w:r>
          </w:p>
        </w:tc>
        <w:tc>
          <w:tcPr>
            <w:tcW w:w="6308" w:type="dxa"/>
          </w:tcPr>
          <w:p w:rsidR="00A53F56" w:rsidRPr="00C54936" w:rsidRDefault="0038677C" w:rsidP="0038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2022 г. ГАОУ ДПО СО «ИРО» «Реализация </w:t>
            </w:r>
            <w:proofErr w:type="gramStart"/>
            <w:r w:rsidRPr="00C549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36 ч.; </w:t>
            </w:r>
          </w:p>
          <w:p w:rsidR="001478BF" w:rsidRPr="000F4F80" w:rsidRDefault="0038677C" w:rsidP="0038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>2022 г. МБУ ИМЦ «ЕДУ» «Шахматы для общего развития в начальной школе», 36 ч.</w:t>
            </w:r>
          </w:p>
        </w:tc>
      </w:tr>
      <w:tr w:rsidR="003631D3" w:rsidRPr="006C4B1A" w:rsidTr="003B3C5C">
        <w:tc>
          <w:tcPr>
            <w:tcW w:w="546" w:type="dxa"/>
          </w:tcPr>
          <w:p w:rsidR="002A1E1F" w:rsidRDefault="0061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A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A1E1F" w:rsidRPr="00F51463" w:rsidRDefault="003C357A" w:rsidP="00F9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1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7F616E" w:rsidRDefault="007F616E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A1E1F" w:rsidRPr="00F51463" w:rsidRDefault="007F616E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874" w:type="dxa"/>
          </w:tcPr>
          <w:p w:rsidR="002A1E1F" w:rsidRPr="00F51463" w:rsidRDefault="003B3C5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2A1E1F" w:rsidRDefault="00E125A8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2/2027</w:t>
            </w:r>
          </w:p>
          <w:p w:rsidR="00A360FD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мотивации учащихся к изучению предметов «история» и «обществознание» через использование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ей на уроках, привлечение учащихся к творческой и исследовательской деятельности.</w:t>
            </w:r>
          </w:p>
        </w:tc>
        <w:tc>
          <w:tcPr>
            <w:tcW w:w="6308" w:type="dxa"/>
          </w:tcPr>
          <w:p w:rsidR="00E125A8" w:rsidRPr="00E125A8" w:rsidRDefault="00E125A8" w:rsidP="00E1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2021г., АНОДПО «Московская академия профессиональных компетенций», «Педагогическое образование: Технология в образовательных организациях и организациях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», 324 ч.; МБУ ИМЦ «ЕДУ», «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 опыт формирования и оценивания», 18ч.; ООО</w:t>
            </w: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, «Профилактика гриппа и ОРВИ, в </w:t>
            </w:r>
            <w:proofErr w:type="spellStart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, 36 ч.; «Обработка персональных данных в ОУ», 36 ч.; «Обеспечение </w:t>
            </w:r>
            <w:proofErr w:type="spellStart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125A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О согласно СП 2.4.3648-20, 36 ч.; «Коррекционная педагогика и особенности образования и воспитания детей с ОВЗ», 73 ч.; «Основы обеспечения информационной безопасности детей», 36ч.;</w:t>
            </w:r>
          </w:p>
          <w:p w:rsidR="002A1E1F" w:rsidRPr="00F51463" w:rsidRDefault="00E125A8" w:rsidP="00E1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5A8">
              <w:rPr>
                <w:rFonts w:ascii="Times New Roman" w:hAnsi="Times New Roman" w:cs="Times New Roman"/>
                <w:sz w:val="24"/>
                <w:szCs w:val="24"/>
              </w:rPr>
              <w:t>2022г. ГАОУ ДПО СО «ИРО», «Реализация требований, обновленных ФГОС НОО, ФГОС ООО в работе учителя», 36 ч.</w:t>
            </w:r>
          </w:p>
        </w:tc>
      </w:tr>
      <w:tr w:rsidR="003631D3" w:rsidRPr="006C4B1A" w:rsidTr="003B3C5C">
        <w:tc>
          <w:tcPr>
            <w:tcW w:w="546" w:type="dxa"/>
          </w:tcPr>
          <w:p w:rsidR="002A1E1F" w:rsidRDefault="0061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A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Михайловна</w:t>
            </w:r>
          </w:p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A1E1F" w:rsidRPr="00F51463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23</w:t>
            </w:r>
          </w:p>
        </w:tc>
        <w:tc>
          <w:tcPr>
            <w:tcW w:w="2029" w:type="dxa"/>
          </w:tcPr>
          <w:p w:rsidR="002A1E1F" w:rsidRPr="00F51463" w:rsidRDefault="001D4521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874" w:type="dxa"/>
          </w:tcPr>
          <w:p w:rsidR="002A1E1F" w:rsidRPr="00F51463" w:rsidRDefault="003B3C5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2481" w:type="dxa"/>
          </w:tcPr>
          <w:p w:rsidR="002A1E1F" w:rsidRDefault="00E125A8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3/2028</w:t>
            </w:r>
          </w:p>
          <w:p w:rsidR="00A360FD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ать программу внеурочной деятельности по литературе для 6 класса и дидактический материал к ней.</w:t>
            </w:r>
          </w:p>
        </w:tc>
        <w:tc>
          <w:tcPr>
            <w:tcW w:w="6308" w:type="dxa"/>
          </w:tcPr>
          <w:p w:rsidR="002A1E1F" w:rsidRPr="005C0DCD" w:rsidRDefault="005C0DCD" w:rsidP="005C0DCD">
            <w:pPr>
              <w:pStyle w:val="a4"/>
              <w:numPr>
                <w:ilvl w:val="0"/>
                <w:numId w:val="36"/>
              </w:numPr>
              <w:ind w:left="0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E6024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г. ООО </w:t>
            </w:r>
            <w:r w:rsidRPr="005C0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0DCD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CE6024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CE6024" w:rsidRPr="005C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по классному руководству», 17 ч.</w:t>
            </w:r>
          </w:p>
          <w:p w:rsidR="005C0DCD" w:rsidRDefault="009C63C8" w:rsidP="005C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  <w:r w:rsidR="005C0DCD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Методические вопросы подготовки обучающихся к ОГЭ и ЕГЭ по литературе</w:t>
            </w:r>
            <w:r w:rsidR="005C0DCD">
              <w:rPr>
                <w:rFonts w:ascii="Times New Roman" w:hAnsi="Times New Roman" w:cs="Times New Roman"/>
                <w:sz w:val="24"/>
                <w:szCs w:val="24"/>
              </w:rPr>
              <w:t>»,  32 ч.; «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</w:t>
            </w:r>
            <w:proofErr w:type="spellStart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>образования,обучение</w:t>
            </w:r>
            <w:proofErr w:type="spellEnd"/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</w:t>
            </w:r>
            <w:r w:rsidR="005C0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0DCD" w:rsidRPr="005C0DCD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  <w:r w:rsidR="005C0DCD">
              <w:rPr>
                <w:rFonts w:ascii="Times New Roman" w:hAnsi="Times New Roman" w:cs="Times New Roman"/>
                <w:sz w:val="24"/>
                <w:szCs w:val="24"/>
              </w:rPr>
              <w:t xml:space="preserve">, 24 ч.; </w:t>
            </w:r>
          </w:p>
          <w:p w:rsidR="005C0DCD" w:rsidRPr="005C0DCD" w:rsidRDefault="005C0DCD" w:rsidP="005C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«</w:t>
            </w:r>
            <w:r w:rsidRPr="005C0DCD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, обучение с использованием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DCD" w:rsidRPr="005C0DCD" w:rsidRDefault="005C0DCD" w:rsidP="005C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CD">
              <w:rPr>
                <w:rFonts w:ascii="Times New Roman" w:hAnsi="Times New Roman" w:cs="Times New Roman"/>
                <w:sz w:val="24"/>
                <w:szCs w:val="24"/>
              </w:rPr>
              <w:t>Вариативный модуль: учебный предмет "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", 24 ч.; «</w:t>
            </w:r>
            <w:r w:rsidRPr="005C0DCD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, обучение с использованием дистанционных образовательных технологий</w:t>
            </w:r>
          </w:p>
          <w:p w:rsidR="009C63C8" w:rsidRDefault="005C0DCD" w:rsidP="00C5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CD">
              <w:rPr>
                <w:rFonts w:ascii="Times New Roman" w:hAnsi="Times New Roman" w:cs="Times New Roman"/>
                <w:sz w:val="24"/>
                <w:szCs w:val="24"/>
              </w:rPr>
              <w:t>Вариативный модуль: учебный предмет "русский язы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 ч.; </w:t>
            </w:r>
            <w:r w:rsidRPr="005C0DCD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обучение с использованием ДОТ</w:t>
            </w:r>
            <w:r w:rsidR="00C54936">
              <w:rPr>
                <w:rFonts w:ascii="Times New Roman" w:hAnsi="Times New Roman" w:cs="Times New Roman"/>
                <w:sz w:val="24"/>
                <w:szCs w:val="24"/>
              </w:rPr>
              <w:t xml:space="preserve">, 36 ч.; </w:t>
            </w:r>
          </w:p>
          <w:p w:rsidR="00C54936" w:rsidRPr="00C54936" w:rsidRDefault="00C54936" w:rsidP="00C5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«</w:t>
            </w: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</w:t>
            </w:r>
            <w:r w:rsidRPr="00C54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среднего общего образования</w:t>
            </w:r>
          </w:p>
          <w:p w:rsidR="00C54936" w:rsidRPr="009C63C8" w:rsidRDefault="00C54936" w:rsidP="00C5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>Вариатив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ый предмет "литература", 24 ч.; «</w:t>
            </w: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>Вариативный модуль: учебный предмет "русский язы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</w:tr>
      <w:tr w:rsidR="003631D3" w:rsidRPr="006C4B1A" w:rsidTr="003B3C5C">
        <w:tc>
          <w:tcPr>
            <w:tcW w:w="546" w:type="dxa"/>
          </w:tcPr>
          <w:p w:rsidR="002A1E1F" w:rsidRDefault="0061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2A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атольевна</w:t>
            </w:r>
          </w:p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A1E1F" w:rsidRPr="00F51463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</w:t>
            </w:r>
          </w:p>
        </w:tc>
        <w:tc>
          <w:tcPr>
            <w:tcW w:w="2029" w:type="dxa"/>
          </w:tcPr>
          <w:p w:rsidR="001D4521" w:rsidRDefault="001D4521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  <w:p w:rsidR="002A1E1F" w:rsidRPr="00F51463" w:rsidRDefault="00DD42C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-архивист, педагог-психолог</w:t>
            </w:r>
          </w:p>
        </w:tc>
        <w:tc>
          <w:tcPr>
            <w:tcW w:w="874" w:type="dxa"/>
          </w:tcPr>
          <w:p w:rsidR="002A1E1F" w:rsidRPr="00F51463" w:rsidRDefault="003B3C5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2A1E1F" w:rsidRDefault="00DD42CC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18/2023</w:t>
            </w:r>
          </w:p>
          <w:p w:rsidR="00A360FD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регулятивных УУД через технологию учебного проектирования.</w:t>
            </w:r>
          </w:p>
        </w:tc>
        <w:tc>
          <w:tcPr>
            <w:tcW w:w="6308" w:type="dxa"/>
          </w:tcPr>
          <w:p w:rsidR="00B76C10" w:rsidRDefault="00B76C10" w:rsidP="00B76C10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, ПК на тему «Совершенствование компетенций учителя начальных класс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, 120 ч.</w:t>
            </w:r>
          </w:p>
          <w:p w:rsidR="002A1E1F" w:rsidRDefault="00CE6024" w:rsidP="00CE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CD6">
              <w:rPr>
                <w:rFonts w:ascii="Times New Roman" w:hAnsi="Times New Roman" w:cs="Times New Roman"/>
                <w:sz w:val="24"/>
                <w:szCs w:val="24"/>
              </w:rPr>
              <w:t xml:space="preserve">2020 г. ООО </w:t>
            </w:r>
            <w:r w:rsid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0CD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педагогических работников по классному руководству», 17 ч.</w:t>
            </w:r>
          </w:p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6B5F61" w:rsidRPr="00936A8A" w:rsidRDefault="009139FA" w:rsidP="00CE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8A">
              <w:rPr>
                <w:rFonts w:ascii="Times New Roman" w:hAnsi="Times New Roman" w:cs="Times New Roman"/>
                <w:sz w:val="24"/>
                <w:szCs w:val="24"/>
              </w:rPr>
              <w:t>2021 г. АНО ДПО «Московская академия профессиональных компетенций» ПК «Теория и методика инклюзивного образования в условиях реализации ФГОС», 72 ч.</w:t>
            </w:r>
          </w:p>
          <w:p w:rsidR="00E347F3" w:rsidRPr="0054213B" w:rsidRDefault="00E347F3" w:rsidP="0054213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13B">
              <w:rPr>
                <w:rFonts w:ascii="Times New Roman" w:hAnsi="Times New Roman" w:cs="Times New Roman"/>
                <w:sz w:val="24"/>
                <w:szCs w:val="24"/>
              </w:rPr>
              <w:t xml:space="preserve">г. ООО </w:t>
            </w:r>
            <w:r w:rsidR="00C54936" w:rsidRPr="005421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54213B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5421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4213B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54213B" w:rsidRPr="0054213B" w:rsidRDefault="0054213B" w:rsidP="0054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3C357A" w:rsidRDefault="001478BF" w:rsidP="004A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C357A" w:rsidRDefault="003C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бековна</w:t>
            </w:r>
            <w:proofErr w:type="spellEnd"/>
          </w:p>
        </w:tc>
        <w:tc>
          <w:tcPr>
            <w:tcW w:w="1082" w:type="dxa"/>
          </w:tcPr>
          <w:p w:rsidR="003C357A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029" w:type="dxa"/>
          </w:tcPr>
          <w:p w:rsidR="003C357A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74" w:type="dxa"/>
          </w:tcPr>
          <w:p w:rsidR="003C357A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481" w:type="dxa"/>
          </w:tcPr>
          <w:p w:rsidR="003C357A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1/2023</w:t>
            </w:r>
          </w:p>
        </w:tc>
        <w:tc>
          <w:tcPr>
            <w:tcW w:w="6308" w:type="dxa"/>
          </w:tcPr>
          <w:p w:rsidR="003C357A" w:rsidRDefault="00A53F56" w:rsidP="00B76C10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МБУ ИМЦ «ЕДУ» «Создание эффективного инклюзивного пространства в образовательной организации», 24 ч.; </w:t>
            </w:r>
          </w:p>
          <w:p w:rsidR="00A53F56" w:rsidRDefault="00A53F56" w:rsidP="00B76C10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>2022 г. ГАОУ ДПО СО «ИРО» «Реализация требований обновленных ФГОС НОО, ФГОС ООО в работе учителя», 3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1D3" w:rsidRPr="006C4B1A" w:rsidTr="003B3C5C">
        <w:tc>
          <w:tcPr>
            <w:tcW w:w="546" w:type="dxa"/>
          </w:tcPr>
          <w:p w:rsidR="002A1E1F" w:rsidRDefault="001478BF" w:rsidP="004A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8" w:type="dxa"/>
          </w:tcPr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ариса Олеговна</w:t>
            </w:r>
          </w:p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A1E1F" w:rsidRPr="00F51463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18</w:t>
            </w:r>
          </w:p>
        </w:tc>
        <w:tc>
          <w:tcPr>
            <w:tcW w:w="2029" w:type="dxa"/>
          </w:tcPr>
          <w:p w:rsidR="002A1E1F" w:rsidRPr="00F51463" w:rsidRDefault="001D4521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74" w:type="dxa"/>
          </w:tcPr>
          <w:p w:rsidR="002A1E1F" w:rsidRPr="00F51463" w:rsidRDefault="003B3C5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2A1E1F" w:rsidRDefault="00936A8A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1/2026</w:t>
            </w:r>
          </w:p>
          <w:p w:rsidR="00A360FD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воить и внедрить в образовательный процесс методы </w:t>
            </w:r>
            <w:r>
              <w:rPr>
                <w:rFonts w:ascii="Times New Roman" w:hAnsi="Times New Roman" w:cs="Times New Roman"/>
              </w:rPr>
              <w:lastRenderedPageBreak/>
              <w:t>музыкальной технологии для формирования познавательных УУД обучающихся основной школы.</w:t>
            </w:r>
          </w:p>
        </w:tc>
        <w:tc>
          <w:tcPr>
            <w:tcW w:w="6308" w:type="dxa"/>
          </w:tcPr>
          <w:p w:rsidR="002A1E1F" w:rsidRPr="003E5A44" w:rsidRDefault="00E3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6A8A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3C357A" w:rsidRDefault="001478BF" w:rsidP="0061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C357A" w:rsidRDefault="003C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1082" w:type="dxa"/>
          </w:tcPr>
          <w:p w:rsidR="003C357A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29" w:type="dxa"/>
          </w:tcPr>
          <w:p w:rsidR="003C357A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74" w:type="dxa"/>
          </w:tcPr>
          <w:p w:rsidR="003C357A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481" w:type="dxa"/>
          </w:tcPr>
          <w:p w:rsidR="003C357A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3/2025</w:t>
            </w:r>
          </w:p>
        </w:tc>
        <w:tc>
          <w:tcPr>
            <w:tcW w:w="6308" w:type="dxa"/>
          </w:tcPr>
          <w:p w:rsidR="003C357A" w:rsidRDefault="00A5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2022 г. ГАОУ ДПО СО «ИРО» «Реализация </w:t>
            </w:r>
            <w:proofErr w:type="gramStart"/>
            <w:r w:rsidRPr="00C549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36 ч.</w:t>
            </w:r>
          </w:p>
          <w:p w:rsidR="008D7E8F" w:rsidRDefault="008D7E8F" w:rsidP="0021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2г. ЦНППМ «Учитель </w:t>
            </w:r>
            <w:proofErr w:type="spellStart"/>
            <w:r w:rsidRPr="008D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дуего</w:t>
            </w:r>
            <w:proofErr w:type="spellEnd"/>
            <w:r w:rsidRPr="008D7E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Обучение младших школьников написанию сочинений разного вида»</w:t>
            </w:r>
            <w:r w:rsidR="00A360FD">
              <w:rPr>
                <w:rFonts w:ascii="Times New Roman" w:hAnsi="Times New Roman" w:cs="Times New Roman"/>
                <w:sz w:val="24"/>
                <w:szCs w:val="24"/>
              </w:rPr>
              <w:t>, ??? часов</w:t>
            </w:r>
            <w:r w:rsidR="00EE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A85" w:rsidRDefault="00215A85" w:rsidP="0021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B04DA7" w:rsidRPr="00610C5B">
              <w:rPr>
                <w:rFonts w:ascii="Times New Roman" w:hAnsi="Times New Roman" w:cs="Times New Roman"/>
                <w:sz w:val="24"/>
                <w:szCs w:val="24"/>
              </w:rPr>
              <w:t>ГАОУ ДПО СО «ИРО»,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, 24 ч.</w:t>
            </w:r>
          </w:p>
          <w:p w:rsidR="008D7E8F" w:rsidRPr="00936A8A" w:rsidRDefault="008D7E8F" w:rsidP="0021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2A1E1F" w:rsidRDefault="001478BF" w:rsidP="004A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A1E1F" w:rsidRPr="00F51463" w:rsidRDefault="003C357A" w:rsidP="003C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452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2A1E1F" w:rsidRPr="00F51463" w:rsidRDefault="001D4521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874" w:type="dxa"/>
          </w:tcPr>
          <w:p w:rsidR="002A1E1F" w:rsidRPr="00F51463" w:rsidRDefault="003B3C5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2A1E1F" w:rsidRDefault="00A360FD" w:rsidP="00A3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D4521"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60FD" w:rsidRPr="00A360FD" w:rsidRDefault="00A360FD" w:rsidP="00A3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 обучающихся основной школы с особыми образовательными потребностями на уроках английского языка через организацию проектной деятельности.</w:t>
            </w:r>
          </w:p>
        </w:tc>
        <w:tc>
          <w:tcPr>
            <w:tcW w:w="6308" w:type="dxa"/>
          </w:tcPr>
          <w:p w:rsidR="002A1E1F" w:rsidRPr="009C63C8" w:rsidRDefault="009C63C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14F6D" w:rsidRPr="009C63C8">
              <w:rPr>
                <w:rFonts w:ascii="Times New Roman" w:hAnsi="Times New Roman" w:cs="Times New Roman"/>
                <w:sz w:val="24"/>
                <w:szCs w:val="24"/>
              </w:rPr>
              <w:t>г. ООО «Центр инновационного образования и воспитания» ПК по программе «Организация деятельности педагогических работников по классному руководству», 17 ч.</w:t>
            </w:r>
          </w:p>
          <w:p w:rsidR="009C63C8" w:rsidRDefault="009C63C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6B5F61" w:rsidRPr="00407F10" w:rsidRDefault="00E347F3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8A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6A8A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123"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6123" w:rsidRPr="009C63C8" w:rsidRDefault="00496123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2021 г. МБУ ИМЦ «ЕДУ» «Развитие функциональной грамотности обучающихся для повышения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>результатов:опыт</w:t>
            </w:r>
            <w:proofErr w:type="spellEnd"/>
            <w:r w:rsidRPr="00407F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</w:t>
            </w:r>
            <w:r w:rsidRPr="0040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», 18 ч. ;</w:t>
            </w:r>
          </w:p>
        </w:tc>
      </w:tr>
      <w:tr w:rsidR="003631D3" w:rsidRPr="006C4B1A" w:rsidTr="003B3C5C">
        <w:tc>
          <w:tcPr>
            <w:tcW w:w="546" w:type="dxa"/>
          </w:tcPr>
          <w:p w:rsidR="00FA55A1" w:rsidRDefault="0061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FE4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FA55A1" w:rsidRDefault="00FA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082" w:type="dxa"/>
          </w:tcPr>
          <w:p w:rsidR="00FA55A1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1</w:t>
            </w:r>
          </w:p>
        </w:tc>
        <w:tc>
          <w:tcPr>
            <w:tcW w:w="2029" w:type="dxa"/>
          </w:tcPr>
          <w:p w:rsidR="00FA55A1" w:rsidRDefault="00FA55A1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74" w:type="dxa"/>
          </w:tcPr>
          <w:p w:rsidR="00FA55A1" w:rsidRDefault="003B3C5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FA55A1" w:rsidRDefault="00FA55A1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36A8A"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/2026</w:t>
            </w:r>
          </w:p>
          <w:p w:rsidR="00A360FD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обрать и внедрить в урочную деятельность систему приемов современных педагогических технологий, направленных на формирование функциональной грамотности обучающихся основной школы на уроках математики.</w:t>
            </w:r>
          </w:p>
        </w:tc>
        <w:tc>
          <w:tcPr>
            <w:tcW w:w="6308" w:type="dxa"/>
          </w:tcPr>
          <w:p w:rsidR="00FA55A1" w:rsidRDefault="00FA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C63C8">
              <w:rPr>
                <w:rFonts w:ascii="Times New Roman" w:hAnsi="Times New Roman" w:cs="Times New Roman"/>
                <w:sz w:val="24"/>
                <w:szCs w:val="24"/>
              </w:rPr>
              <w:t xml:space="preserve">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C63C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E347F3" w:rsidRPr="00F51463" w:rsidRDefault="00E3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8A">
              <w:rPr>
                <w:rFonts w:ascii="Times New Roman" w:hAnsi="Times New Roman" w:cs="Times New Roman"/>
                <w:sz w:val="24"/>
                <w:szCs w:val="24"/>
              </w:rPr>
              <w:t xml:space="preserve">2021 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6A8A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</w:tc>
      </w:tr>
      <w:tr w:rsidR="003631D3" w:rsidRPr="006C4B1A" w:rsidTr="003B3C5C">
        <w:tc>
          <w:tcPr>
            <w:tcW w:w="546" w:type="dxa"/>
          </w:tcPr>
          <w:p w:rsidR="002A1E1F" w:rsidRDefault="001478BF" w:rsidP="004A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</w:t>
            </w:r>
            <w:r w:rsidR="001071CE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  <w:p w:rsid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A1E1F" w:rsidRPr="00F51463" w:rsidRDefault="003C357A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7</w:t>
            </w:r>
          </w:p>
        </w:tc>
        <w:tc>
          <w:tcPr>
            <w:tcW w:w="2029" w:type="dxa"/>
          </w:tcPr>
          <w:p w:rsidR="002A1E1F" w:rsidRPr="00F51463" w:rsidRDefault="001D4521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подготовки</w:t>
            </w:r>
          </w:p>
        </w:tc>
        <w:tc>
          <w:tcPr>
            <w:tcW w:w="874" w:type="dxa"/>
          </w:tcPr>
          <w:p w:rsidR="002A1E1F" w:rsidRPr="00F51463" w:rsidRDefault="003B3C5C" w:rsidP="001D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2A1E1F" w:rsidRDefault="00936A8A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3/2028</w:t>
            </w:r>
          </w:p>
          <w:p w:rsidR="00A360FD" w:rsidRPr="00A360FD" w:rsidRDefault="00A360FD" w:rsidP="001D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</w:rPr>
              <w:t>многовариат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и физического воспитания обучающихся для формирования понятий ценности здоровья и позиции здорового образа жизни у обучающихся НОО, ООО и СОО.</w:t>
            </w:r>
          </w:p>
        </w:tc>
        <w:tc>
          <w:tcPr>
            <w:tcW w:w="6308" w:type="dxa"/>
          </w:tcPr>
          <w:p w:rsidR="002A1E1F" w:rsidRPr="00F51463" w:rsidRDefault="00E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8F">
              <w:rPr>
                <w:rFonts w:ascii="Times New Roman" w:hAnsi="Times New Roman" w:cs="Times New Roman"/>
                <w:sz w:val="24"/>
                <w:szCs w:val="24"/>
              </w:rPr>
              <w:t>2020 г. НОЧУО ДПО «</w:t>
            </w:r>
            <w:proofErr w:type="spellStart"/>
            <w:r w:rsidRPr="00ED308F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ED308F">
              <w:rPr>
                <w:rFonts w:ascii="Times New Roman" w:hAnsi="Times New Roman" w:cs="Times New Roman"/>
                <w:sz w:val="24"/>
                <w:szCs w:val="24"/>
              </w:rPr>
              <w:t>-МЦФЭР» ПК на тему «ФГОС начального общего образования обучающихся с ОВЗ: требования к педагогу», 72 ч.</w:t>
            </w:r>
          </w:p>
        </w:tc>
      </w:tr>
      <w:tr w:rsidR="003631D3" w:rsidRPr="006C4B1A" w:rsidTr="003B3C5C">
        <w:tc>
          <w:tcPr>
            <w:tcW w:w="546" w:type="dxa"/>
          </w:tcPr>
          <w:p w:rsidR="002A1E1F" w:rsidRDefault="001478BF" w:rsidP="004A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A1E1F" w:rsidRDefault="002A1E1F" w:rsidP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Ирина Александровна</w:t>
            </w:r>
          </w:p>
          <w:p w:rsidR="002A1E1F" w:rsidRDefault="002A1E1F" w:rsidP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A1E1F" w:rsidRPr="00FA55A1" w:rsidRDefault="003C357A" w:rsidP="00FA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1E1F" w:rsidRPr="00FA55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9" w:type="dxa"/>
          </w:tcPr>
          <w:p w:rsidR="002A1E1F" w:rsidRPr="00FA55A1" w:rsidRDefault="002A1E1F" w:rsidP="00FA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74" w:type="dxa"/>
          </w:tcPr>
          <w:p w:rsidR="002A1E1F" w:rsidRPr="00FA55A1" w:rsidRDefault="003B3C5C" w:rsidP="00FA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1" w:type="dxa"/>
          </w:tcPr>
          <w:p w:rsidR="002A1E1F" w:rsidRDefault="002A1E1F" w:rsidP="00FA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FA55A1" w:rsidRPr="00A360FD">
              <w:rPr>
                <w:rFonts w:ascii="Times New Roman" w:hAnsi="Times New Roman" w:cs="Times New Roman"/>
                <w:b/>
                <w:sz w:val="24"/>
                <w:szCs w:val="24"/>
              </w:rPr>
              <w:t>/2025</w:t>
            </w:r>
          </w:p>
          <w:p w:rsidR="00A360FD" w:rsidRPr="00A360FD" w:rsidRDefault="00A360FD" w:rsidP="00FA5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должить работу по проблеме повышения уровня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 обучающихся через использование на уроках математики современных </w:t>
            </w:r>
            <w:r>
              <w:rPr>
                <w:rFonts w:ascii="Times New Roman" w:hAnsi="Times New Roman" w:cs="Times New Roman"/>
              </w:rPr>
              <w:lastRenderedPageBreak/>
              <w:t>педагогических технологий.</w:t>
            </w:r>
          </w:p>
        </w:tc>
        <w:tc>
          <w:tcPr>
            <w:tcW w:w="6308" w:type="dxa"/>
          </w:tcPr>
          <w:p w:rsidR="000D0C09" w:rsidRPr="000D0C09" w:rsidRDefault="000D0C09" w:rsidP="0011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НОЧУ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 на тему «Совершенствование компетенций учителя математики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, 140 ч.</w:t>
            </w:r>
          </w:p>
          <w:p w:rsidR="009C63C8" w:rsidRPr="006B5F61" w:rsidRDefault="006B5F61" w:rsidP="006B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14F6D" w:rsidRPr="006B5F61">
              <w:rPr>
                <w:rFonts w:ascii="Times New Roman" w:hAnsi="Times New Roman" w:cs="Times New Roman"/>
                <w:sz w:val="24"/>
                <w:szCs w:val="24"/>
              </w:rPr>
              <w:t xml:space="preserve">г. 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14F6D" w:rsidRPr="006B5F61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17 ч.</w:t>
            </w:r>
          </w:p>
          <w:p w:rsidR="00B462A0" w:rsidRDefault="009C63C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 ГАОУ ДПОСО «ИРО» ПК на тему: «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5D4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образовательный стандарт среднего общего </w:t>
            </w:r>
          </w:p>
          <w:p w:rsidR="009C63C8" w:rsidRDefault="009C63C8" w:rsidP="009C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D4E">
              <w:rPr>
                <w:rFonts w:ascii="Times New Roman" w:hAnsi="Times New Roman" w:cs="Times New Roman"/>
                <w:sz w:val="24"/>
                <w:szCs w:val="24"/>
              </w:rPr>
              <w:t>образования: организация и содержа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6B5F61" w:rsidRPr="00FA55A1" w:rsidRDefault="006B5F61" w:rsidP="006B5F61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C549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», 17 ч.</w:t>
            </w:r>
          </w:p>
          <w:p w:rsidR="006B5F61" w:rsidRDefault="00B462A0" w:rsidP="00B4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47F3" w:rsidRPr="00B462A0">
              <w:rPr>
                <w:rFonts w:ascii="Times New Roman" w:hAnsi="Times New Roman" w:cs="Times New Roman"/>
                <w:sz w:val="24"/>
                <w:szCs w:val="24"/>
              </w:rPr>
              <w:t xml:space="preserve">г. ООО </w:t>
            </w:r>
            <w:r w:rsidR="00C54936" w:rsidRPr="00B46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936" w:rsidRPr="00B462A0"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 w:rsidR="00C54936" w:rsidRPr="00B462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47F3" w:rsidRPr="00B462A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З», 73 ч.</w:t>
            </w:r>
          </w:p>
          <w:p w:rsidR="00D76867" w:rsidRDefault="00D76867" w:rsidP="00D7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, </w:t>
            </w:r>
            <w:r w:rsidRPr="00D56954">
              <w:rPr>
                <w:rFonts w:ascii="Times New Roman" w:hAnsi="Times New Roman" w:cs="Times New Roman"/>
                <w:sz w:val="24"/>
                <w:szCs w:val="24"/>
              </w:rPr>
              <w:t>ООО «ЦДПО Универс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в школе: риски имитации и условия результативности», 72ч.</w:t>
            </w:r>
          </w:p>
          <w:p w:rsidR="00B462A0" w:rsidRPr="00610C5B" w:rsidRDefault="00B462A0" w:rsidP="00B4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  19.01.2022г Участник мастер-класса Методика решения задач с параметрами разными способами», ИМЦ «Екатеринбургский Дом Учителя»</w:t>
            </w:r>
          </w:p>
          <w:p w:rsidR="00B462A0" w:rsidRPr="00610C5B" w:rsidRDefault="00B462A0" w:rsidP="00B4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  16.02.2022 г. Участник серии мастер-классов на темы: «Элементы подготовки к ГИА. Инструменты учителя при организации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дистационного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 Платформа </w:t>
            </w:r>
            <w:r w:rsidRPr="006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учителю. «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дистационного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», ИМЦ «Екатеринбургский Дом Учителя»</w:t>
            </w:r>
          </w:p>
          <w:p w:rsidR="00B462A0" w:rsidRPr="00610C5B" w:rsidRDefault="00B462A0" w:rsidP="00B4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  10.02.2022г участник Единого методического дня для педагогов на тему: «Успешные практики </w:t>
            </w:r>
            <w:proofErr w:type="spellStart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 w:rsidRPr="00610C5B">
              <w:rPr>
                <w:rFonts w:ascii="Times New Roman" w:hAnsi="Times New Roman" w:cs="Times New Roman"/>
                <w:sz w:val="24"/>
                <w:szCs w:val="24"/>
              </w:rPr>
              <w:t>-урока», ИМЦ «Екатеринбургский Дом Учителя»</w:t>
            </w:r>
          </w:p>
          <w:p w:rsidR="00B462A0" w:rsidRPr="00610C5B" w:rsidRDefault="00B462A0" w:rsidP="00B4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  30.06.2022г. «Реализация требований обновленных ФГОС НОО, ФГОС ООО в работе учителя». 36 часов. ИРО</w:t>
            </w:r>
          </w:p>
          <w:p w:rsidR="00B445EF" w:rsidRDefault="00B445EF" w:rsidP="00B4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5B">
              <w:rPr>
                <w:rFonts w:ascii="Times New Roman" w:hAnsi="Times New Roman" w:cs="Times New Roman"/>
                <w:sz w:val="24"/>
                <w:szCs w:val="24"/>
              </w:rPr>
              <w:t xml:space="preserve">   03.10.2022г «Методические аспекты решения сложных задач ЕГЭ по математике». 36 часов. Уральский государственный педагогический университет.</w:t>
            </w:r>
          </w:p>
          <w:p w:rsidR="00B462A0" w:rsidRPr="00B462A0" w:rsidRDefault="00B462A0" w:rsidP="00B4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A0" w:rsidRPr="00B462A0" w:rsidRDefault="00B462A0" w:rsidP="00B4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D3" w:rsidRPr="006C4B1A" w:rsidTr="003B3C5C">
        <w:tc>
          <w:tcPr>
            <w:tcW w:w="546" w:type="dxa"/>
          </w:tcPr>
          <w:p w:rsidR="000F268D" w:rsidRPr="002A1E1F" w:rsidRDefault="0061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2A1E1F" w:rsidRPr="002A1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0F268D" w:rsidRPr="002A1E1F" w:rsidRDefault="002A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E1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2A1E1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2A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итовна</w:t>
            </w:r>
            <w:proofErr w:type="spellEnd"/>
          </w:p>
        </w:tc>
        <w:tc>
          <w:tcPr>
            <w:tcW w:w="1082" w:type="dxa"/>
          </w:tcPr>
          <w:p w:rsidR="000F268D" w:rsidRPr="00FA55A1" w:rsidRDefault="003C357A" w:rsidP="00FA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D308F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029" w:type="dxa"/>
          </w:tcPr>
          <w:p w:rsidR="000F268D" w:rsidRPr="00FA55A1" w:rsidRDefault="00FA55A1" w:rsidP="00FA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FA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874" w:type="dxa"/>
          </w:tcPr>
          <w:p w:rsidR="000F268D" w:rsidRPr="00FA55A1" w:rsidRDefault="00936A8A" w:rsidP="00FA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к</w:t>
            </w:r>
          </w:p>
        </w:tc>
        <w:tc>
          <w:tcPr>
            <w:tcW w:w="2481" w:type="dxa"/>
          </w:tcPr>
          <w:p w:rsidR="000F268D" w:rsidRPr="00FA55A1" w:rsidRDefault="00FA55A1" w:rsidP="00FA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6308" w:type="dxa"/>
          </w:tcPr>
          <w:p w:rsidR="000F268D" w:rsidRPr="00FA55A1" w:rsidRDefault="00FA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A1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</w:tbl>
    <w:p w:rsidR="000F268D" w:rsidRDefault="000F268D"/>
    <w:sectPr w:rsidR="000F268D" w:rsidSect="000F26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CB1"/>
    <w:multiLevelType w:val="hybridMultilevel"/>
    <w:tmpl w:val="637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07D"/>
    <w:multiLevelType w:val="hybridMultilevel"/>
    <w:tmpl w:val="D2D24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B2292"/>
    <w:multiLevelType w:val="hybridMultilevel"/>
    <w:tmpl w:val="1252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4FF"/>
    <w:multiLevelType w:val="hybridMultilevel"/>
    <w:tmpl w:val="9146C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DC3"/>
    <w:multiLevelType w:val="hybridMultilevel"/>
    <w:tmpl w:val="5530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B86"/>
    <w:multiLevelType w:val="hybridMultilevel"/>
    <w:tmpl w:val="455E9F9A"/>
    <w:lvl w:ilvl="0" w:tplc="59F8EC0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79D5"/>
    <w:multiLevelType w:val="hybridMultilevel"/>
    <w:tmpl w:val="E6980204"/>
    <w:lvl w:ilvl="0" w:tplc="437A08A4">
      <w:start w:val="2019"/>
      <w:numFmt w:val="decimal"/>
      <w:lvlText w:val="%1"/>
      <w:lvlJc w:val="left"/>
      <w:pPr>
        <w:ind w:left="6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E2653AA"/>
    <w:multiLevelType w:val="hybridMultilevel"/>
    <w:tmpl w:val="D0C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6D32"/>
    <w:multiLevelType w:val="hybridMultilevel"/>
    <w:tmpl w:val="FFEA5186"/>
    <w:lvl w:ilvl="0" w:tplc="76BA28F0">
      <w:start w:val="12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ECB"/>
    <w:multiLevelType w:val="hybridMultilevel"/>
    <w:tmpl w:val="E59A025A"/>
    <w:lvl w:ilvl="0" w:tplc="1214E97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1DA3"/>
    <w:multiLevelType w:val="hybridMultilevel"/>
    <w:tmpl w:val="CCB244DE"/>
    <w:lvl w:ilvl="0" w:tplc="E6D0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985695"/>
    <w:multiLevelType w:val="hybridMultilevel"/>
    <w:tmpl w:val="1252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4C44"/>
    <w:multiLevelType w:val="hybridMultilevel"/>
    <w:tmpl w:val="A8E8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6736"/>
    <w:multiLevelType w:val="hybridMultilevel"/>
    <w:tmpl w:val="90DEFE9E"/>
    <w:lvl w:ilvl="0" w:tplc="0F82487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7A1B"/>
    <w:multiLevelType w:val="hybridMultilevel"/>
    <w:tmpl w:val="5BE4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D8F"/>
    <w:multiLevelType w:val="hybridMultilevel"/>
    <w:tmpl w:val="97BA5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95246"/>
    <w:multiLevelType w:val="hybridMultilevel"/>
    <w:tmpl w:val="DB3A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197F"/>
    <w:multiLevelType w:val="hybridMultilevel"/>
    <w:tmpl w:val="5A9A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11D6"/>
    <w:multiLevelType w:val="hybridMultilevel"/>
    <w:tmpl w:val="04B2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3FE6"/>
    <w:multiLevelType w:val="hybridMultilevel"/>
    <w:tmpl w:val="14A09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02E"/>
    <w:multiLevelType w:val="hybridMultilevel"/>
    <w:tmpl w:val="7BA2823E"/>
    <w:lvl w:ilvl="0" w:tplc="F6A6F4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E2875"/>
    <w:multiLevelType w:val="hybridMultilevel"/>
    <w:tmpl w:val="5F60749C"/>
    <w:lvl w:ilvl="0" w:tplc="7E448DC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4D83"/>
    <w:multiLevelType w:val="hybridMultilevel"/>
    <w:tmpl w:val="B46042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EA"/>
    <w:multiLevelType w:val="hybridMultilevel"/>
    <w:tmpl w:val="764C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4527"/>
    <w:multiLevelType w:val="hybridMultilevel"/>
    <w:tmpl w:val="BCC4311E"/>
    <w:lvl w:ilvl="0" w:tplc="EFD20AE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76289"/>
    <w:multiLevelType w:val="hybridMultilevel"/>
    <w:tmpl w:val="7D3E47F8"/>
    <w:lvl w:ilvl="0" w:tplc="6E682E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E2D03"/>
    <w:multiLevelType w:val="hybridMultilevel"/>
    <w:tmpl w:val="3DECD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B75E1"/>
    <w:multiLevelType w:val="hybridMultilevel"/>
    <w:tmpl w:val="159AF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DC4858"/>
    <w:multiLevelType w:val="hybridMultilevel"/>
    <w:tmpl w:val="644C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63BFE"/>
    <w:multiLevelType w:val="hybridMultilevel"/>
    <w:tmpl w:val="D812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A5BC7"/>
    <w:multiLevelType w:val="hybridMultilevel"/>
    <w:tmpl w:val="D0C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6136"/>
    <w:multiLevelType w:val="hybridMultilevel"/>
    <w:tmpl w:val="883CE47E"/>
    <w:lvl w:ilvl="0" w:tplc="6E309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17057"/>
    <w:multiLevelType w:val="hybridMultilevel"/>
    <w:tmpl w:val="FC527CC2"/>
    <w:lvl w:ilvl="0" w:tplc="108E6520">
      <w:start w:val="2019"/>
      <w:numFmt w:val="decimal"/>
      <w:lvlText w:val="%1"/>
      <w:lvlJc w:val="left"/>
      <w:pPr>
        <w:ind w:left="5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3" w15:restartNumberingAfterBreak="0">
    <w:nsid w:val="7B7F042B"/>
    <w:multiLevelType w:val="hybridMultilevel"/>
    <w:tmpl w:val="A442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317E1"/>
    <w:multiLevelType w:val="hybridMultilevel"/>
    <w:tmpl w:val="B43C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003E"/>
    <w:multiLevelType w:val="hybridMultilevel"/>
    <w:tmpl w:val="896C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7"/>
  </w:num>
  <w:num w:numId="5">
    <w:abstractNumId w:val="0"/>
  </w:num>
  <w:num w:numId="6">
    <w:abstractNumId w:val="28"/>
  </w:num>
  <w:num w:numId="7">
    <w:abstractNumId w:val="34"/>
  </w:num>
  <w:num w:numId="8">
    <w:abstractNumId w:val="17"/>
  </w:num>
  <w:num w:numId="9">
    <w:abstractNumId w:val="35"/>
  </w:num>
  <w:num w:numId="10">
    <w:abstractNumId w:val="16"/>
  </w:num>
  <w:num w:numId="11">
    <w:abstractNumId w:val="18"/>
  </w:num>
  <w:num w:numId="12">
    <w:abstractNumId w:val="23"/>
  </w:num>
  <w:num w:numId="13">
    <w:abstractNumId w:val="12"/>
  </w:num>
  <w:num w:numId="14">
    <w:abstractNumId w:val="27"/>
  </w:num>
  <w:num w:numId="15">
    <w:abstractNumId w:val="8"/>
  </w:num>
  <w:num w:numId="16">
    <w:abstractNumId w:val="1"/>
  </w:num>
  <w:num w:numId="17">
    <w:abstractNumId w:val="3"/>
  </w:num>
  <w:num w:numId="18">
    <w:abstractNumId w:val="14"/>
  </w:num>
  <w:num w:numId="19">
    <w:abstractNumId w:val="2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  <w:num w:numId="24">
    <w:abstractNumId w:val="20"/>
  </w:num>
  <w:num w:numId="25">
    <w:abstractNumId w:val="31"/>
  </w:num>
  <w:num w:numId="26">
    <w:abstractNumId w:val="33"/>
  </w:num>
  <w:num w:numId="27">
    <w:abstractNumId w:val="10"/>
  </w:num>
  <w:num w:numId="28">
    <w:abstractNumId w:val="22"/>
  </w:num>
  <w:num w:numId="29">
    <w:abstractNumId w:val="9"/>
  </w:num>
  <w:num w:numId="30">
    <w:abstractNumId w:val="25"/>
  </w:num>
  <w:num w:numId="31">
    <w:abstractNumId w:val="5"/>
  </w:num>
  <w:num w:numId="32">
    <w:abstractNumId w:val="21"/>
  </w:num>
  <w:num w:numId="33">
    <w:abstractNumId w:val="13"/>
  </w:num>
  <w:num w:numId="34">
    <w:abstractNumId w:val="32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68D"/>
    <w:rsid w:val="0001139B"/>
    <w:rsid w:val="00033725"/>
    <w:rsid w:val="00040542"/>
    <w:rsid w:val="000471D9"/>
    <w:rsid w:val="00052922"/>
    <w:rsid w:val="00052964"/>
    <w:rsid w:val="00055B7D"/>
    <w:rsid w:val="00066912"/>
    <w:rsid w:val="000761AA"/>
    <w:rsid w:val="00080F08"/>
    <w:rsid w:val="00095DF8"/>
    <w:rsid w:val="000B2DF2"/>
    <w:rsid w:val="000C5329"/>
    <w:rsid w:val="000C7AA1"/>
    <w:rsid w:val="000D0C09"/>
    <w:rsid w:val="000E22B9"/>
    <w:rsid w:val="000E5F52"/>
    <w:rsid w:val="000F268D"/>
    <w:rsid w:val="000F275C"/>
    <w:rsid w:val="000F3421"/>
    <w:rsid w:val="000F4F80"/>
    <w:rsid w:val="00100ECC"/>
    <w:rsid w:val="00101F9C"/>
    <w:rsid w:val="001071CE"/>
    <w:rsid w:val="00111A51"/>
    <w:rsid w:val="00114F6D"/>
    <w:rsid w:val="00120244"/>
    <w:rsid w:val="001403D5"/>
    <w:rsid w:val="00142EFB"/>
    <w:rsid w:val="001478BF"/>
    <w:rsid w:val="001516D5"/>
    <w:rsid w:val="00162ADD"/>
    <w:rsid w:val="00170171"/>
    <w:rsid w:val="0018178E"/>
    <w:rsid w:val="001874DF"/>
    <w:rsid w:val="001A1476"/>
    <w:rsid w:val="001A329F"/>
    <w:rsid w:val="001A460B"/>
    <w:rsid w:val="001B047A"/>
    <w:rsid w:val="001C392F"/>
    <w:rsid w:val="001C55F4"/>
    <w:rsid w:val="001D35BF"/>
    <w:rsid w:val="001D4521"/>
    <w:rsid w:val="00202F0A"/>
    <w:rsid w:val="00215A85"/>
    <w:rsid w:val="00225BBA"/>
    <w:rsid w:val="0023686F"/>
    <w:rsid w:val="002903B8"/>
    <w:rsid w:val="002914F4"/>
    <w:rsid w:val="002A1B8A"/>
    <w:rsid w:val="002A1E1F"/>
    <w:rsid w:val="002A2E4D"/>
    <w:rsid w:val="002B4F67"/>
    <w:rsid w:val="002B70EA"/>
    <w:rsid w:val="002C289E"/>
    <w:rsid w:val="002C74F2"/>
    <w:rsid w:val="002E0DB2"/>
    <w:rsid w:val="002F3350"/>
    <w:rsid w:val="0032738B"/>
    <w:rsid w:val="00335709"/>
    <w:rsid w:val="00341985"/>
    <w:rsid w:val="00356279"/>
    <w:rsid w:val="00362B01"/>
    <w:rsid w:val="003631D3"/>
    <w:rsid w:val="003716E4"/>
    <w:rsid w:val="00373024"/>
    <w:rsid w:val="0038677C"/>
    <w:rsid w:val="00386D86"/>
    <w:rsid w:val="00394E49"/>
    <w:rsid w:val="003B3C5C"/>
    <w:rsid w:val="003B5950"/>
    <w:rsid w:val="003C357A"/>
    <w:rsid w:val="003E0D7B"/>
    <w:rsid w:val="003E4C1E"/>
    <w:rsid w:val="003E5A44"/>
    <w:rsid w:val="003E6A6D"/>
    <w:rsid w:val="003F238A"/>
    <w:rsid w:val="00407F10"/>
    <w:rsid w:val="00436098"/>
    <w:rsid w:val="004430F9"/>
    <w:rsid w:val="004500F1"/>
    <w:rsid w:val="0046033B"/>
    <w:rsid w:val="004614CE"/>
    <w:rsid w:val="00496123"/>
    <w:rsid w:val="004A3032"/>
    <w:rsid w:val="004A4096"/>
    <w:rsid w:val="004A7124"/>
    <w:rsid w:val="004A7A70"/>
    <w:rsid w:val="004C418D"/>
    <w:rsid w:val="004C712A"/>
    <w:rsid w:val="004D0143"/>
    <w:rsid w:val="004D1317"/>
    <w:rsid w:val="004D77CE"/>
    <w:rsid w:val="004E3B54"/>
    <w:rsid w:val="00502AC6"/>
    <w:rsid w:val="00521C2A"/>
    <w:rsid w:val="0053097E"/>
    <w:rsid w:val="0053612D"/>
    <w:rsid w:val="0054104E"/>
    <w:rsid w:val="0054213B"/>
    <w:rsid w:val="00542799"/>
    <w:rsid w:val="00567517"/>
    <w:rsid w:val="00581940"/>
    <w:rsid w:val="00597D64"/>
    <w:rsid w:val="005A4813"/>
    <w:rsid w:val="005A7AAE"/>
    <w:rsid w:val="005C0DCD"/>
    <w:rsid w:val="005D4D4E"/>
    <w:rsid w:val="005F3FFA"/>
    <w:rsid w:val="005F5B86"/>
    <w:rsid w:val="005F7A0C"/>
    <w:rsid w:val="006012C4"/>
    <w:rsid w:val="00610C5B"/>
    <w:rsid w:val="00613544"/>
    <w:rsid w:val="00621D7B"/>
    <w:rsid w:val="00624201"/>
    <w:rsid w:val="00625ECB"/>
    <w:rsid w:val="00634F80"/>
    <w:rsid w:val="00652BA2"/>
    <w:rsid w:val="00666F5B"/>
    <w:rsid w:val="00667A5A"/>
    <w:rsid w:val="006808ED"/>
    <w:rsid w:val="00686123"/>
    <w:rsid w:val="0069154F"/>
    <w:rsid w:val="006B3795"/>
    <w:rsid w:val="006B5F61"/>
    <w:rsid w:val="006C080E"/>
    <w:rsid w:val="006C4B1A"/>
    <w:rsid w:val="006D17EE"/>
    <w:rsid w:val="006E0CA8"/>
    <w:rsid w:val="006E2E78"/>
    <w:rsid w:val="006F7EEF"/>
    <w:rsid w:val="00702D2B"/>
    <w:rsid w:val="00711E27"/>
    <w:rsid w:val="0072787C"/>
    <w:rsid w:val="00727BFD"/>
    <w:rsid w:val="00731193"/>
    <w:rsid w:val="007658E6"/>
    <w:rsid w:val="00767EA9"/>
    <w:rsid w:val="00796CA5"/>
    <w:rsid w:val="007A214E"/>
    <w:rsid w:val="007A68E7"/>
    <w:rsid w:val="007D6586"/>
    <w:rsid w:val="007E388F"/>
    <w:rsid w:val="007F56F1"/>
    <w:rsid w:val="007F616E"/>
    <w:rsid w:val="00805308"/>
    <w:rsid w:val="00821B7F"/>
    <w:rsid w:val="0082706E"/>
    <w:rsid w:val="0084566E"/>
    <w:rsid w:val="00845B37"/>
    <w:rsid w:val="00846B0F"/>
    <w:rsid w:val="008503AE"/>
    <w:rsid w:val="00850482"/>
    <w:rsid w:val="00853B8A"/>
    <w:rsid w:val="008610D0"/>
    <w:rsid w:val="008615E9"/>
    <w:rsid w:val="008810A2"/>
    <w:rsid w:val="008816DE"/>
    <w:rsid w:val="0089429D"/>
    <w:rsid w:val="008971D7"/>
    <w:rsid w:val="008A2D6F"/>
    <w:rsid w:val="008A3DFA"/>
    <w:rsid w:val="008B04A6"/>
    <w:rsid w:val="008D7E8F"/>
    <w:rsid w:val="008E2331"/>
    <w:rsid w:val="008F249B"/>
    <w:rsid w:val="009139FA"/>
    <w:rsid w:val="00916C53"/>
    <w:rsid w:val="0092504A"/>
    <w:rsid w:val="009269B0"/>
    <w:rsid w:val="00932B49"/>
    <w:rsid w:val="00936A8A"/>
    <w:rsid w:val="0095155D"/>
    <w:rsid w:val="00956F27"/>
    <w:rsid w:val="009608EA"/>
    <w:rsid w:val="0096166B"/>
    <w:rsid w:val="00963559"/>
    <w:rsid w:val="009676E4"/>
    <w:rsid w:val="009901D5"/>
    <w:rsid w:val="009919A0"/>
    <w:rsid w:val="00993028"/>
    <w:rsid w:val="00997215"/>
    <w:rsid w:val="009A4F33"/>
    <w:rsid w:val="009C63C8"/>
    <w:rsid w:val="009D3AEE"/>
    <w:rsid w:val="009D71EA"/>
    <w:rsid w:val="009E49B3"/>
    <w:rsid w:val="009F513A"/>
    <w:rsid w:val="00A360FD"/>
    <w:rsid w:val="00A47F92"/>
    <w:rsid w:val="00A53F56"/>
    <w:rsid w:val="00A85FB9"/>
    <w:rsid w:val="00A92E1A"/>
    <w:rsid w:val="00A96AE4"/>
    <w:rsid w:val="00AA789D"/>
    <w:rsid w:val="00AB5AEF"/>
    <w:rsid w:val="00AC0CD6"/>
    <w:rsid w:val="00AC601A"/>
    <w:rsid w:val="00AD0D69"/>
    <w:rsid w:val="00AE21B0"/>
    <w:rsid w:val="00AE3E82"/>
    <w:rsid w:val="00AF55B6"/>
    <w:rsid w:val="00B04DA7"/>
    <w:rsid w:val="00B2200C"/>
    <w:rsid w:val="00B445EF"/>
    <w:rsid w:val="00B462A0"/>
    <w:rsid w:val="00B57A70"/>
    <w:rsid w:val="00B64D7F"/>
    <w:rsid w:val="00B716A7"/>
    <w:rsid w:val="00B76C10"/>
    <w:rsid w:val="00B92FF5"/>
    <w:rsid w:val="00BA0C22"/>
    <w:rsid w:val="00BE0672"/>
    <w:rsid w:val="00BF0D86"/>
    <w:rsid w:val="00BF3188"/>
    <w:rsid w:val="00BF7A9B"/>
    <w:rsid w:val="00C10C7C"/>
    <w:rsid w:val="00C27425"/>
    <w:rsid w:val="00C3290A"/>
    <w:rsid w:val="00C468F9"/>
    <w:rsid w:val="00C54936"/>
    <w:rsid w:val="00C6719C"/>
    <w:rsid w:val="00C721E5"/>
    <w:rsid w:val="00C90491"/>
    <w:rsid w:val="00CB37DE"/>
    <w:rsid w:val="00CC0B59"/>
    <w:rsid w:val="00CD2705"/>
    <w:rsid w:val="00CD2786"/>
    <w:rsid w:val="00CE2B31"/>
    <w:rsid w:val="00CE3703"/>
    <w:rsid w:val="00CE6024"/>
    <w:rsid w:val="00CF0381"/>
    <w:rsid w:val="00CF168B"/>
    <w:rsid w:val="00CF30A4"/>
    <w:rsid w:val="00CF3F6C"/>
    <w:rsid w:val="00D05B52"/>
    <w:rsid w:val="00D074C9"/>
    <w:rsid w:val="00D1304C"/>
    <w:rsid w:val="00D218D1"/>
    <w:rsid w:val="00D27856"/>
    <w:rsid w:val="00D56954"/>
    <w:rsid w:val="00D611CE"/>
    <w:rsid w:val="00D7579C"/>
    <w:rsid w:val="00D76867"/>
    <w:rsid w:val="00D77E0D"/>
    <w:rsid w:val="00D80AA1"/>
    <w:rsid w:val="00D82295"/>
    <w:rsid w:val="00D86268"/>
    <w:rsid w:val="00D92CC7"/>
    <w:rsid w:val="00DB5399"/>
    <w:rsid w:val="00DB54E4"/>
    <w:rsid w:val="00DB65C2"/>
    <w:rsid w:val="00DB6EDC"/>
    <w:rsid w:val="00DC026B"/>
    <w:rsid w:val="00DC0473"/>
    <w:rsid w:val="00DD42CC"/>
    <w:rsid w:val="00DF1F2C"/>
    <w:rsid w:val="00DF2711"/>
    <w:rsid w:val="00DF64AA"/>
    <w:rsid w:val="00E11AC1"/>
    <w:rsid w:val="00E125A8"/>
    <w:rsid w:val="00E347F3"/>
    <w:rsid w:val="00E42CC6"/>
    <w:rsid w:val="00E47479"/>
    <w:rsid w:val="00E5534A"/>
    <w:rsid w:val="00E564F6"/>
    <w:rsid w:val="00E76001"/>
    <w:rsid w:val="00E87DCB"/>
    <w:rsid w:val="00EA5778"/>
    <w:rsid w:val="00EA6B4A"/>
    <w:rsid w:val="00ED308F"/>
    <w:rsid w:val="00EE031E"/>
    <w:rsid w:val="00EE5C34"/>
    <w:rsid w:val="00EF38E9"/>
    <w:rsid w:val="00F00CCF"/>
    <w:rsid w:val="00F06552"/>
    <w:rsid w:val="00F07166"/>
    <w:rsid w:val="00F12C3A"/>
    <w:rsid w:val="00F14E85"/>
    <w:rsid w:val="00F24D87"/>
    <w:rsid w:val="00F3086E"/>
    <w:rsid w:val="00F505FD"/>
    <w:rsid w:val="00F51463"/>
    <w:rsid w:val="00F523D1"/>
    <w:rsid w:val="00F60EF3"/>
    <w:rsid w:val="00F66112"/>
    <w:rsid w:val="00F80C20"/>
    <w:rsid w:val="00F8128A"/>
    <w:rsid w:val="00F8211F"/>
    <w:rsid w:val="00F845BF"/>
    <w:rsid w:val="00F93B1F"/>
    <w:rsid w:val="00F9408B"/>
    <w:rsid w:val="00FA0152"/>
    <w:rsid w:val="00FA4305"/>
    <w:rsid w:val="00FA55A1"/>
    <w:rsid w:val="00FB05F5"/>
    <w:rsid w:val="00FE1081"/>
    <w:rsid w:val="00FE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E4840-E525-447E-812A-D693C317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B1A"/>
    <w:pPr>
      <w:ind w:left="720"/>
      <w:contextualSpacing/>
    </w:pPr>
  </w:style>
  <w:style w:type="paragraph" w:styleId="a5">
    <w:name w:val="No Spacing"/>
    <w:uiPriority w:val="1"/>
    <w:qFormat/>
    <w:rsid w:val="002E0D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89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DF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arn.irro.ru/subject/index/card/switcher/programm/subject_id/125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BF2C-62A5-4C27-BBE0-E662BF2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2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000 общий</dc:creator>
  <cp:lastModifiedBy>Завуч</cp:lastModifiedBy>
  <cp:revision>106</cp:revision>
  <cp:lastPrinted>2021-01-14T06:09:00Z</cp:lastPrinted>
  <dcterms:created xsi:type="dcterms:W3CDTF">2019-12-18T12:23:00Z</dcterms:created>
  <dcterms:modified xsi:type="dcterms:W3CDTF">2023-06-08T06:40:00Z</dcterms:modified>
</cp:coreProperties>
</file>